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66D4170D" w:rsidR="00425613" w:rsidRDefault="00C05677" w:rsidP="00C05677">
      <w:pPr>
        <w:pStyle w:val="Heading1"/>
      </w:pPr>
      <w:r>
        <w:t>Building Better Regions Fund – Community Investments Stream – Round 5</w:t>
      </w:r>
    </w:p>
    <w:p w14:paraId="51A82201" w14:textId="37B4E295" w:rsidR="00D511C1" w:rsidRDefault="00C05677" w:rsidP="00D511C1">
      <w:r>
        <w:t>Version</w:t>
      </w:r>
      <w:r w:rsidRPr="00611AAE">
        <w:t xml:space="preserve">: </w:t>
      </w:r>
      <w:r w:rsidR="00F930CF" w:rsidRPr="00611AAE">
        <w:t xml:space="preserve">December </w:t>
      </w:r>
      <w:r w:rsidRPr="00611AAE">
        <w:t>202</w:t>
      </w:r>
      <w:r w:rsidR="00F930CF" w:rsidRPr="00611AAE">
        <w:t>0</w:t>
      </w:r>
    </w:p>
    <w:p w14:paraId="2C361C2F" w14:textId="704DE32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42C62">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11C72515"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DBE84FB"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1B7176">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rsidRPr="00C61DCC">
        <w:t>If you are entitled to an ABN and do not provide it to us, we will be required to withhold 47 per cent from any grant awarded.</w:t>
      </w:r>
      <w:r>
        <w:t xml:space="preserve">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4B6B1BDC" w:rsidR="00A40FEB" w:rsidRDefault="00F930CF" w:rsidP="00A40FEB">
      <w:pPr>
        <w:pStyle w:val="ListBullet"/>
      </w:pPr>
      <w:r>
        <w:t>Field 1 select – Building Better Regions Fund – Round 5</w:t>
      </w:r>
    </w:p>
    <w:p w14:paraId="7FB50500" w14:textId="64DB5BD5" w:rsidR="00A40FEB" w:rsidRDefault="00F930CF" w:rsidP="00A40FEB">
      <w:pPr>
        <w:pStyle w:val="ListBullet"/>
      </w:pPr>
      <w:r>
        <w:t>Field 2 select – Community Investments Stream</w:t>
      </w:r>
      <w:r w:rsidR="007942A1">
        <w:t xml:space="preserve"> – Round 5 </w:t>
      </w:r>
    </w:p>
    <w:p w14:paraId="5E8DCA3C" w14:textId="77777777" w:rsidR="00A40FEB" w:rsidRDefault="00A40FEB" w:rsidP="00A40FEB">
      <w:pPr>
        <w:pStyle w:val="Normalexplanatory"/>
      </w:pPr>
      <w:r>
        <w:t>When you have selected the program, the following text will appear.</w:t>
      </w:r>
    </w:p>
    <w:p w14:paraId="50DE7A9C" w14:textId="45918A74" w:rsidR="00A40FEB" w:rsidRPr="00AF5069" w:rsidRDefault="00F930CF" w:rsidP="00A40FEB">
      <w:pPr>
        <w:pStyle w:val="Normaltickboxlevel1"/>
      </w:pPr>
      <w:r w:rsidRPr="00AF5069">
        <w:t>The Building Better Regions Fund (the program) will run over 7 years</w:t>
      </w:r>
      <w:r w:rsidR="00A40FEB" w:rsidRPr="00AF5069">
        <w:t xml:space="preserve"> from </w:t>
      </w:r>
      <w:r w:rsidRPr="00AF5069">
        <w:t>2017</w:t>
      </w:r>
      <w:r w:rsidR="00A40FEB" w:rsidRPr="00AF5069">
        <w:t>-</w:t>
      </w:r>
      <w:r w:rsidRPr="00AF5069">
        <w:t>18</w:t>
      </w:r>
      <w:r w:rsidR="00A40FEB" w:rsidRPr="00AF5069">
        <w:t xml:space="preserve"> to </w:t>
      </w:r>
      <w:r w:rsidRPr="00AF5069">
        <w:t>2023</w:t>
      </w:r>
      <w:r w:rsidR="00A40FEB" w:rsidRPr="00AF5069">
        <w:t>-</w:t>
      </w:r>
      <w:r w:rsidRPr="00AF5069">
        <w:t>24</w:t>
      </w:r>
      <w:r w:rsidR="00A40FEB" w:rsidRPr="00AF5069">
        <w:t xml:space="preserve">. </w:t>
      </w:r>
    </w:p>
    <w:p w14:paraId="0212A28C" w14:textId="433B227C" w:rsidR="00A40FEB" w:rsidRPr="00AF5069" w:rsidRDefault="00A40FEB" w:rsidP="00A40FEB">
      <w:r w:rsidRPr="00AF5069">
        <w:t xml:space="preserve">The </w:t>
      </w:r>
      <w:r w:rsidR="00AF5069" w:rsidRPr="00AF5069">
        <w:t xml:space="preserve">Round 5 </w:t>
      </w:r>
      <w:r w:rsidRPr="00AF5069">
        <w:t>grant opportunit</w:t>
      </w:r>
      <w:r w:rsidR="00AF5069" w:rsidRPr="00AF5069">
        <w:t>y was announced</w:t>
      </w:r>
      <w:r w:rsidR="00DA3A0C">
        <w:t xml:space="preserve"> in Budget Paper 2, </w:t>
      </w:r>
      <w:r w:rsidR="00DA3A0C">
        <w:rPr>
          <w:i/>
        </w:rPr>
        <w:t>Supporting Regional Australia</w:t>
      </w:r>
      <w:r w:rsidR="00AF5069" w:rsidRPr="00AF5069">
        <w:t>. $200</w:t>
      </w:r>
      <w:r w:rsidRPr="00AF5069">
        <w:t xml:space="preserve"> million is available for this grant opportunity</w:t>
      </w:r>
      <w:r w:rsidR="00AF5069" w:rsidRPr="00AF5069">
        <w:t>, with $100 million of this dedicated to tourism-related infrastructure projects</w:t>
      </w:r>
      <w:r w:rsidRPr="00AF5069">
        <w:t>.</w:t>
      </w:r>
      <w:r w:rsidR="00DC2ABE">
        <w:t xml:space="preserve"> </w:t>
      </w:r>
      <w:r w:rsidR="00DC2ABE" w:rsidRPr="00DC2ABE">
        <w:t>Community Investment Projects (as outlined in these guidelines) cannot be funded from the $100 million dollar tourism-related infrastructure funds.</w:t>
      </w:r>
    </w:p>
    <w:p w14:paraId="1FF274B5" w14:textId="286E96DC" w:rsidR="00A40FEB" w:rsidRPr="00AF5069" w:rsidRDefault="00A40FEB" w:rsidP="00A40FEB">
      <w:pPr>
        <w:pStyle w:val="Normaltickboxlevel1"/>
      </w:pPr>
      <w:r w:rsidRPr="00AF5069">
        <w:t xml:space="preserve">The </w:t>
      </w:r>
      <w:r w:rsidRPr="00AF5069">
        <w:rPr>
          <w:b/>
        </w:rPr>
        <w:t>objectives</w:t>
      </w:r>
      <w:r w:rsidRPr="00AF5069">
        <w:t xml:space="preserve"> of the program are</w:t>
      </w:r>
      <w:r w:rsidR="00FE78B2">
        <w:t xml:space="preserve"> to:</w:t>
      </w:r>
      <w:r w:rsidRPr="00AF5069">
        <w:t xml:space="preserve"> </w:t>
      </w:r>
    </w:p>
    <w:p w14:paraId="1B29CA55" w14:textId="77777777" w:rsidR="00AF5069" w:rsidRDefault="00AF5069" w:rsidP="00AF5069">
      <w:pPr>
        <w:pStyle w:val="ListBullet"/>
      </w:pPr>
      <w:r>
        <w:t>drive economic growth</w:t>
      </w:r>
    </w:p>
    <w:p w14:paraId="2D43D7FA" w14:textId="77777777" w:rsidR="00AF5069" w:rsidRDefault="00AF5069" w:rsidP="00AF5069">
      <w:pPr>
        <w:pStyle w:val="ListBullet"/>
      </w:pPr>
      <w:proofErr w:type="gramStart"/>
      <w:r>
        <w:t>build</w:t>
      </w:r>
      <w:proofErr w:type="gramEnd"/>
      <w:r>
        <w:t xml:space="preserve"> stronger regional communities into the future.</w:t>
      </w:r>
    </w:p>
    <w:p w14:paraId="1B8D93C1" w14:textId="216A24B6" w:rsidR="00AF5069" w:rsidRDefault="00AF5069" w:rsidP="00AF5069">
      <w:pPr>
        <w:pStyle w:val="ListBullet"/>
        <w:numPr>
          <w:ilvl w:val="0"/>
          <w:numId w:val="0"/>
        </w:numPr>
      </w:pPr>
      <w:r>
        <w:t xml:space="preserve">The intended </w:t>
      </w:r>
      <w:r w:rsidRPr="00AF5069">
        <w:rPr>
          <w:b/>
        </w:rPr>
        <w:t>outcomes</w:t>
      </w:r>
      <w:r>
        <w:t xml:space="preserve"> of the program are to:</w:t>
      </w:r>
    </w:p>
    <w:p w14:paraId="4A092364" w14:textId="77777777" w:rsidR="00AF5069" w:rsidRDefault="00AF5069" w:rsidP="00AF5069">
      <w:pPr>
        <w:pStyle w:val="ListBullet"/>
      </w:pPr>
      <w:r>
        <w:lastRenderedPageBreak/>
        <w:t>create jobs</w:t>
      </w:r>
    </w:p>
    <w:p w14:paraId="5B9FA212" w14:textId="77777777" w:rsidR="00AF5069" w:rsidRDefault="00AF5069" w:rsidP="00AF5069">
      <w:pPr>
        <w:pStyle w:val="ListBullet"/>
      </w:pPr>
      <w:r>
        <w:t>have a positive impact on economic activity, including Indigenous economic participation through employment and supplier-use outcomes</w:t>
      </w:r>
    </w:p>
    <w:p w14:paraId="16197837" w14:textId="77777777" w:rsidR="00AF5069" w:rsidRDefault="00AF5069" w:rsidP="00AF5069">
      <w:pPr>
        <w:pStyle w:val="ListBullet"/>
      </w:pPr>
      <w:r>
        <w:t>enhance community facilities</w:t>
      </w:r>
    </w:p>
    <w:p w14:paraId="047C5916" w14:textId="77777777" w:rsidR="00AF5069" w:rsidRDefault="00AF5069" w:rsidP="00AF5069">
      <w:pPr>
        <w:pStyle w:val="ListBullet"/>
      </w:pPr>
      <w:r>
        <w:t>enhance leadership capacity</w:t>
      </w:r>
    </w:p>
    <w:p w14:paraId="140708C7" w14:textId="28052E82" w:rsidR="00AF5069" w:rsidRDefault="00AF5069" w:rsidP="00A40FEB">
      <w:pPr>
        <w:pStyle w:val="ListBullet"/>
      </w:pPr>
      <w:proofErr w:type="gramStart"/>
      <w:r>
        <w:t>encourage</w:t>
      </w:r>
      <w:proofErr w:type="gramEnd"/>
      <w:r>
        <w:t xml:space="preserve"> community cohesion and a sense of identity.</w:t>
      </w:r>
    </w:p>
    <w:p w14:paraId="69D602BF" w14:textId="77777777" w:rsidR="007C13B4" w:rsidRPr="007C13B4" w:rsidRDefault="007C13B4" w:rsidP="007C13B4">
      <w:pPr>
        <w:pStyle w:val="ListBullet"/>
        <w:numPr>
          <w:ilvl w:val="0"/>
          <w:numId w:val="0"/>
        </w:numPr>
      </w:pPr>
    </w:p>
    <w:p w14:paraId="7AA77873" w14:textId="7439C6AE" w:rsidR="00A40FEB" w:rsidRDefault="00AF5069" w:rsidP="00A40FEB">
      <w:r w:rsidRPr="00AF5069">
        <w:t>The maximum grant amount is $1 million</w:t>
      </w:r>
      <w:r w:rsidR="00A40FEB" w:rsidRPr="00AF5069">
        <w:t xml:space="preserve"> and the minimum is $</w:t>
      </w:r>
      <w:r w:rsidRPr="00AF5069">
        <w:t>5,000</w:t>
      </w:r>
      <w:r w:rsidR="00A40FEB" w:rsidRPr="00AF5069">
        <w:t>.</w:t>
      </w:r>
      <w:r w:rsidR="00A40FEB">
        <w:t xml:space="preserve"> </w:t>
      </w:r>
    </w:p>
    <w:p w14:paraId="05C4C8AB" w14:textId="065A3450" w:rsidR="00A40FEB" w:rsidRDefault="00A40FEB" w:rsidP="00A40FEB">
      <w:r>
        <w:t xml:space="preserve">You should read the </w:t>
      </w:r>
      <w:hyperlink r:id="rId23" w:anchor="key-documents" w:history="1">
        <w:r w:rsidRPr="006B55CE">
          <w:rPr>
            <w:rStyle w:val="Hyperlink"/>
          </w:rPr>
          <w:t>grant opportunity guidelines</w:t>
        </w:r>
      </w:hyperlink>
      <w:r>
        <w:t xml:space="preserve"> and </w:t>
      </w:r>
      <w:hyperlink r:id="rId24" w:anchor="key-documents" w:history="1">
        <w:r w:rsidRPr="006B55CE">
          <w:rPr>
            <w:rStyle w:val="Hyperlink"/>
          </w:rPr>
          <w:t>sample grant agreements</w:t>
        </w:r>
      </w:hyperlink>
      <w:bookmarkStart w:id="0" w:name="_GoBack"/>
      <w:bookmarkEnd w:id="0"/>
      <w:r>
        <w:t xml:space="preserve"> before filling out this application. We recommend you keep the guidelines open </w:t>
      </w:r>
      <w:r w:rsidR="00AD4BF4">
        <w:t>as you are completing your</w:t>
      </w:r>
      <w:r>
        <w:t xml:space="preserve"> application so you can refer to them when providing your responses.</w:t>
      </w:r>
    </w:p>
    <w:p w14:paraId="44B2EFFA" w14:textId="3419E5EE" w:rsidR="007C26A6" w:rsidRPr="007C13B4" w:rsidRDefault="00A40FEB" w:rsidP="001033BE">
      <w:r w:rsidRPr="007C13B4">
        <w:t>You may submit your application at</w:t>
      </w:r>
      <w:r w:rsidR="007C13B4" w:rsidRPr="007C13B4">
        <w:t xml:space="preserve"> any time up until 5.00pm </w:t>
      </w:r>
      <w:r w:rsidR="007C13B4" w:rsidRPr="003E4CB2">
        <w:t xml:space="preserve">AEDT on </w:t>
      </w:r>
      <w:r w:rsidR="00C15D7A" w:rsidRPr="003E4CB2">
        <w:rPr>
          <w:b/>
        </w:rPr>
        <w:t>12</w:t>
      </w:r>
      <w:r w:rsidR="007C13B4" w:rsidRPr="003E4CB2">
        <w:rPr>
          <w:b/>
        </w:rPr>
        <w:t xml:space="preserve"> March 2021</w:t>
      </w:r>
      <w:r w:rsidRPr="003E4CB2">
        <w:t>.</w:t>
      </w:r>
      <w:r w:rsidR="00431DE9" w:rsidRPr="003E4CB2">
        <w:t xml:space="preserve"> </w:t>
      </w:r>
      <w:r w:rsidR="00431DE9" w:rsidRPr="003E4CB2">
        <w:rPr>
          <w:i/>
        </w:rPr>
        <w:t>Note: closing date has been extended from 5 March 2021 (by one week)</w:t>
      </w:r>
      <w:r w:rsidR="004C1368" w:rsidRPr="003E4CB2">
        <w:t xml:space="preserve">. </w:t>
      </w:r>
      <w:r w:rsidR="00AD4BF4" w:rsidRPr="003E4CB2">
        <w:t>Please</w:t>
      </w:r>
      <w:r w:rsidR="00AD4BF4" w:rsidRPr="007C13B4">
        <w:t xml:space="preserv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3DA00F51" w:rsidR="0096090D" w:rsidRDefault="00193F0F" w:rsidP="0096090D">
      <w:pPr>
        <w:tabs>
          <w:tab w:val="left" w:pos="6237"/>
          <w:tab w:val="left" w:pos="7938"/>
        </w:tabs>
      </w:pPr>
      <w:r>
        <w:t>We will ask you the following questions to esta</w:t>
      </w:r>
      <w:r w:rsidR="00DA588C">
        <w:t>blish your eligibility for the Building Better Regions Fund – Community Investments Stream – Round 5</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50FA20F9" w14:textId="48456646" w:rsidR="00A81ED0" w:rsidRDefault="00855603" w:rsidP="00193F0F">
      <w:pPr>
        <w:pStyle w:val="Normalexplanatory"/>
      </w:pPr>
      <w:r>
        <w:t>Select one of the following options</w:t>
      </w:r>
      <w:r w:rsidR="00A81ED0">
        <w:t>.</w:t>
      </w:r>
    </w:p>
    <w:p w14:paraId="6C1142A7" w14:textId="7DF7D744" w:rsidR="00193F0F" w:rsidRPr="00ED174F" w:rsidRDefault="005A5D99" w:rsidP="00193F0F">
      <w:pPr>
        <w:pStyle w:val="ListBullet"/>
      </w:pPr>
      <w:r w:rsidRPr="00ED174F">
        <w:t>Are you one of the following eligible entities?</w:t>
      </w:r>
      <w:r w:rsidR="000B6DC2" w:rsidRPr="00ED174F">
        <w:rPr>
          <w:color w:val="FF0000"/>
        </w:rPr>
        <w:t>*</w:t>
      </w:r>
    </w:p>
    <w:p w14:paraId="7DA86A79" w14:textId="6FA57480" w:rsidR="00703852" w:rsidRPr="00ED174F" w:rsidRDefault="00703852" w:rsidP="00ED174F">
      <w:pPr>
        <w:pStyle w:val="ListBullet"/>
        <w:numPr>
          <w:ilvl w:val="1"/>
          <w:numId w:val="3"/>
        </w:numPr>
      </w:pPr>
      <w:r w:rsidRPr="00ED174F">
        <w:t>An incorporated not for profit organisation</w:t>
      </w:r>
    </w:p>
    <w:p w14:paraId="13A0654A" w14:textId="4A8DE8FF" w:rsidR="005A5D99" w:rsidRPr="00ED174F" w:rsidRDefault="005A5D99" w:rsidP="00ED174F">
      <w:pPr>
        <w:pStyle w:val="ListBullet"/>
        <w:numPr>
          <w:ilvl w:val="1"/>
          <w:numId w:val="3"/>
        </w:numPr>
      </w:pPr>
      <w:proofErr w:type="gramStart"/>
      <w:r w:rsidRPr="00ED174F">
        <w:t>an</w:t>
      </w:r>
      <w:proofErr w:type="gramEnd"/>
      <w:r w:rsidRPr="00ED174F">
        <w:t xml:space="preserve"> Australian local government agency or body </w:t>
      </w:r>
      <w:r w:rsidR="00ED174F">
        <w:t>as defined in the glossary of the grant opportunity guidelines.</w:t>
      </w:r>
    </w:p>
    <w:p w14:paraId="7AC66C94" w14:textId="7E4D5462" w:rsidR="00255E4E" w:rsidRDefault="005A5D99" w:rsidP="00255E4E">
      <w:pPr>
        <w:pStyle w:val="ListBullet"/>
        <w:numPr>
          <w:ilvl w:val="1"/>
          <w:numId w:val="3"/>
        </w:numPr>
      </w:pPr>
      <w:r w:rsidRPr="00ED174F">
        <w:t>Non-distributing co-operatives</w:t>
      </w:r>
    </w:p>
    <w:p w14:paraId="297170F6" w14:textId="72E1FD94" w:rsidR="00855603" w:rsidRDefault="00855603" w:rsidP="00255E4E">
      <w:pPr>
        <w:pStyle w:val="ListBullet"/>
        <w:numPr>
          <w:ilvl w:val="1"/>
          <w:numId w:val="3"/>
        </w:numPr>
      </w:pPr>
      <w:r>
        <w:t>None of the above</w:t>
      </w:r>
    </w:p>
    <w:p w14:paraId="008B0DDF" w14:textId="77777777" w:rsidR="00256495" w:rsidRPr="00ED174F" w:rsidRDefault="00256495" w:rsidP="00C61DCC">
      <w:pPr>
        <w:pStyle w:val="ListBullet"/>
        <w:numPr>
          <w:ilvl w:val="0"/>
          <w:numId w:val="0"/>
        </w:numPr>
        <w:ind w:left="357"/>
      </w:pPr>
    </w:p>
    <w:p w14:paraId="1622FD3F" w14:textId="77777777" w:rsidR="00256495" w:rsidRPr="00AE5EBC" w:rsidRDefault="00256495" w:rsidP="00256495">
      <w:pPr>
        <w:pStyle w:val="ListBullet"/>
      </w:pPr>
      <w:r w:rsidRPr="00AE5EBC">
        <w:t xml:space="preserve">If you are a not for profit organisation, can you demonstrate </w:t>
      </w:r>
      <w:proofErr w:type="spellStart"/>
      <w:r w:rsidRPr="00AE5EBC">
        <w:t>your</w:t>
      </w:r>
      <w:proofErr w:type="spellEnd"/>
      <w:r w:rsidRPr="00AE5EBC">
        <w:t xml:space="preserve"> not for profit status through one of the following:</w:t>
      </w:r>
    </w:p>
    <w:p w14:paraId="575A208B" w14:textId="77777777" w:rsidR="00256495" w:rsidRDefault="00256495" w:rsidP="00256495">
      <w:pPr>
        <w:pStyle w:val="ListBullet"/>
        <w:numPr>
          <w:ilvl w:val="1"/>
          <w:numId w:val="3"/>
        </w:numPr>
      </w:pPr>
      <w:r w:rsidRPr="00AE5EBC">
        <w:t>Current Australian Charities and Not for profits Commission’s (ACNC) Registration</w:t>
      </w:r>
    </w:p>
    <w:p w14:paraId="379F595A" w14:textId="77777777" w:rsidR="00256495" w:rsidRPr="00AE5EBC" w:rsidRDefault="00256495" w:rsidP="00256495">
      <w:pPr>
        <w:pStyle w:val="ListBullet"/>
        <w:numPr>
          <w:ilvl w:val="1"/>
          <w:numId w:val="3"/>
        </w:numPr>
        <w:spacing w:before="40" w:after="80"/>
      </w:pPr>
      <w:r w:rsidRPr="00144256">
        <w:t>State or territory incorporated association status</w:t>
      </w:r>
    </w:p>
    <w:p w14:paraId="773397E6" w14:textId="77777777" w:rsidR="00256495" w:rsidRPr="00AE5EBC" w:rsidRDefault="00256495" w:rsidP="00256495">
      <w:pPr>
        <w:pStyle w:val="ListBullet"/>
        <w:numPr>
          <w:ilvl w:val="1"/>
          <w:numId w:val="3"/>
        </w:numPr>
      </w:pPr>
      <w:r w:rsidRPr="00AE5EBC">
        <w:t>Constitutional documents and/or Articles of Association that demonstrate the not for profit character of the organisation</w:t>
      </w:r>
    </w:p>
    <w:p w14:paraId="11575A54" w14:textId="4DDA0AD7" w:rsidR="00256495" w:rsidRDefault="00256495" w:rsidP="00256495">
      <w:pPr>
        <w:pStyle w:val="ListBullet"/>
        <w:numPr>
          <w:ilvl w:val="0"/>
          <w:numId w:val="0"/>
        </w:numPr>
        <w:ind w:left="360" w:hanging="360"/>
        <w:rPr>
          <w:i/>
          <w:color w:val="264F90"/>
        </w:rPr>
      </w:pPr>
      <w:r w:rsidRPr="00AE5EBC">
        <w:rPr>
          <w:i/>
          <w:color w:val="264F90"/>
        </w:rPr>
        <w:t>You will be required to provide evidence later in the application</w:t>
      </w:r>
      <w:r>
        <w:rPr>
          <w:i/>
          <w:color w:val="264F90"/>
        </w:rPr>
        <w:t>.</w:t>
      </w:r>
    </w:p>
    <w:p w14:paraId="64D80238" w14:textId="77777777" w:rsidR="00256495" w:rsidRPr="00AE5EBC" w:rsidRDefault="00256495" w:rsidP="00256495">
      <w:pPr>
        <w:pStyle w:val="ListBullet"/>
        <w:numPr>
          <w:ilvl w:val="0"/>
          <w:numId w:val="0"/>
        </w:numPr>
        <w:ind w:left="360" w:hanging="360"/>
        <w:rPr>
          <w:i/>
          <w:color w:val="264F90"/>
        </w:rPr>
      </w:pPr>
    </w:p>
    <w:p w14:paraId="047DF805" w14:textId="77777777" w:rsidR="00A81ED0" w:rsidRDefault="00A81ED0" w:rsidP="00A81ED0">
      <w:pPr>
        <w:pStyle w:val="Normalexplanatory"/>
      </w:pPr>
      <w:r>
        <w:t>You must select yes or no to proceed to the next question.</w:t>
      </w:r>
    </w:p>
    <w:p w14:paraId="6FA0909C" w14:textId="77777777" w:rsidR="00A81ED0" w:rsidRPr="00C61527" w:rsidRDefault="00A81ED0" w:rsidP="00A81ED0">
      <w:pPr>
        <w:pStyle w:val="ListBullet"/>
      </w:pPr>
      <w:r>
        <w:t>Is your project located in one of the following eligible locations?</w:t>
      </w:r>
      <w:r w:rsidRPr="00815A7A">
        <w:rPr>
          <w:color w:val="FF0000"/>
        </w:rPr>
        <w:t xml:space="preserve"> *</w:t>
      </w:r>
    </w:p>
    <w:p w14:paraId="7DD8A4BB" w14:textId="77777777" w:rsidR="00A81ED0" w:rsidRDefault="00A81ED0" w:rsidP="00A81ED0">
      <w:pPr>
        <w:pStyle w:val="ListBullet"/>
        <w:numPr>
          <w:ilvl w:val="1"/>
          <w:numId w:val="3"/>
        </w:numPr>
      </w:pPr>
      <w:r>
        <w:t>Very Remote</w:t>
      </w:r>
    </w:p>
    <w:p w14:paraId="7B34A812" w14:textId="77777777" w:rsidR="00A81ED0" w:rsidRDefault="00A81ED0" w:rsidP="00A81ED0">
      <w:pPr>
        <w:pStyle w:val="ListBullet"/>
        <w:numPr>
          <w:ilvl w:val="1"/>
          <w:numId w:val="3"/>
        </w:numPr>
      </w:pPr>
      <w:r>
        <w:t xml:space="preserve">Remote </w:t>
      </w:r>
    </w:p>
    <w:p w14:paraId="2E20AA69" w14:textId="77777777" w:rsidR="00A81ED0" w:rsidRDefault="00A81ED0" w:rsidP="00A81ED0">
      <w:pPr>
        <w:pStyle w:val="ListBullet"/>
        <w:numPr>
          <w:ilvl w:val="1"/>
          <w:numId w:val="3"/>
        </w:numPr>
      </w:pPr>
      <w:r>
        <w:t xml:space="preserve">Outer Regional </w:t>
      </w:r>
    </w:p>
    <w:p w14:paraId="363638F7" w14:textId="77777777" w:rsidR="00A81ED0" w:rsidRDefault="00A81ED0" w:rsidP="00A81ED0">
      <w:pPr>
        <w:pStyle w:val="ListBullet"/>
        <w:numPr>
          <w:ilvl w:val="1"/>
          <w:numId w:val="3"/>
        </w:numPr>
      </w:pPr>
      <w:r>
        <w:t xml:space="preserve">Inner Regional </w:t>
      </w:r>
    </w:p>
    <w:p w14:paraId="593425C2" w14:textId="77777777" w:rsidR="00A81ED0" w:rsidRDefault="00A81ED0" w:rsidP="00A81ED0">
      <w:pPr>
        <w:pStyle w:val="ListBullet"/>
        <w:numPr>
          <w:ilvl w:val="1"/>
          <w:numId w:val="3"/>
        </w:numPr>
      </w:pPr>
      <w:r>
        <w:t xml:space="preserve">Major Cities </w:t>
      </w:r>
    </w:p>
    <w:p w14:paraId="40996F00" w14:textId="363BE4FC" w:rsidR="00A81ED0" w:rsidRDefault="00A81ED0" w:rsidP="00A81ED0">
      <w:pPr>
        <w:pStyle w:val="ListBullet"/>
        <w:numPr>
          <w:ilvl w:val="0"/>
          <w:numId w:val="0"/>
        </w:numPr>
        <w:rPr>
          <w:i/>
          <w:color w:val="264F90"/>
        </w:rPr>
      </w:pPr>
      <w:r w:rsidRPr="001B0566">
        <w:rPr>
          <w:i/>
          <w:color w:val="264F90"/>
        </w:rPr>
        <w:t xml:space="preserve">Please use the </w:t>
      </w:r>
      <w:hyperlink r:id="rId25" w:history="1">
        <w:r w:rsidRPr="00CB3D40">
          <w:rPr>
            <w:rStyle w:val="Hyperlink"/>
            <w:i/>
          </w:rPr>
          <w:t>mapping tool</w:t>
        </w:r>
      </w:hyperlink>
      <w:r w:rsidRPr="001B0566">
        <w:rPr>
          <w:i/>
          <w:color w:val="264F90"/>
        </w:rPr>
        <w:t xml:space="preserve"> to determine the eligibility of your project location. Information from the mapping tool will be required throughout your application. We advise you to keep the mapping tool open. </w:t>
      </w:r>
    </w:p>
    <w:p w14:paraId="59441F93" w14:textId="77777777" w:rsidR="00A81ED0" w:rsidRDefault="00A81ED0" w:rsidP="00A81ED0">
      <w:pPr>
        <w:pStyle w:val="ListBullet"/>
        <w:numPr>
          <w:ilvl w:val="0"/>
          <w:numId w:val="0"/>
        </w:numPr>
        <w:rPr>
          <w:i/>
          <w:color w:val="264F90"/>
        </w:rPr>
      </w:pPr>
    </w:p>
    <w:p w14:paraId="257C3CAC" w14:textId="77777777" w:rsidR="00A81ED0" w:rsidRPr="00B5614C" w:rsidRDefault="00A81ED0" w:rsidP="00A81ED0">
      <w:pPr>
        <w:pStyle w:val="ListBullet"/>
        <w:numPr>
          <w:ilvl w:val="0"/>
          <w:numId w:val="0"/>
        </w:numPr>
        <w:rPr>
          <w:i/>
          <w:color w:val="264F90"/>
        </w:rPr>
      </w:pPr>
      <w:r w:rsidRPr="00B5614C">
        <w:rPr>
          <w:i/>
          <w:color w:val="264F90"/>
        </w:rPr>
        <w:t>If you answered no</w:t>
      </w:r>
      <w:r>
        <w:rPr>
          <w:i/>
          <w:color w:val="264F90"/>
        </w:rPr>
        <w:t xml:space="preserve"> to the above question, you must answer yes to the next question to be eligible.</w:t>
      </w:r>
    </w:p>
    <w:p w14:paraId="2A304609" w14:textId="138200AB" w:rsidR="00A81ED0" w:rsidRPr="00B5614C" w:rsidRDefault="00A81ED0" w:rsidP="00A81ED0">
      <w:pPr>
        <w:pStyle w:val="ListBullet"/>
      </w:pPr>
      <w:r>
        <w:t xml:space="preserve">Is your project located in an excluded area whereby significant benefits and employment outcomes will flow directly into an eligible area? </w:t>
      </w:r>
    </w:p>
    <w:p w14:paraId="18FB9FEA" w14:textId="77777777" w:rsidR="00A81ED0" w:rsidRPr="000F4537" w:rsidRDefault="00A81ED0" w:rsidP="00A81ED0">
      <w:pPr>
        <w:pStyle w:val="ListBullet"/>
        <w:numPr>
          <w:ilvl w:val="0"/>
          <w:numId w:val="0"/>
        </w:numPr>
        <w:rPr>
          <w:i/>
          <w:color w:val="264F90"/>
        </w:rPr>
      </w:pPr>
      <w:r w:rsidRPr="001B0566">
        <w:rPr>
          <w:i/>
          <w:color w:val="264F90"/>
        </w:rPr>
        <w:t>Excluded areas are the Urban Centre and Locality (UCL) cities over 1 million people for Sydney,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083282EB" w14:textId="77777777" w:rsidR="00A81ED0" w:rsidRDefault="00A81ED0" w:rsidP="00A81ED0">
      <w:pPr>
        <w:pStyle w:val="ListBullet"/>
        <w:numPr>
          <w:ilvl w:val="0"/>
          <w:numId w:val="0"/>
        </w:numPr>
        <w:rPr>
          <w:i/>
          <w:color w:val="264F90"/>
        </w:rPr>
      </w:pPr>
      <w:r w:rsidRPr="00611AAE">
        <w:rPr>
          <w:i/>
          <w:color w:val="264F90"/>
        </w:rPr>
        <w:t>If you answered yes to this question, you will be required to address how the benefits and outcomes will flow into an eligible area within the merit criteria</w:t>
      </w:r>
      <w:r>
        <w:rPr>
          <w:i/>
          <w:color w:val="264F90"/>
        </w:rPr>
        <w:t xml:space="preserve"> section</w:t>
      </w:r>
      <w:r w:rsidRPr="00611AAE">
        <w:rPr>
          <w:i/>
          <w:color w:val="264F90"/>
        </w:rPr>
        <w:t xml:space="preserve">. </w:t>
      </w:r>
    </w:p>
    <w:p w14:paraId="26F3D070" w14:textId="77777777" w:rsidR="00ED174F" w:rsidRDefault="00ED174F" w:rsidP="00ED174F">
      <w:pPr>
        <w:pStyle w:val="ListBullet"/>
        <w:numPr>
          <w:ilvl w:val="0"/>
          <w:numId w:val="0"/>
        </w:numPr>
        <w:ind w:left="360" w:hanging="360"/>
        <w:rPr>
          <w:highlight w:val="yellow"/>
        </w:rPr>
      </w:pPr>
    </w:p>
    <w:p w14:paraId="523681E6" w14:textId="77777777" w:rsidR="00A8720B" w:rsidRPr="000001B4" w:rsidRDefault="00A8720B" w:rsidP="00C61DCC">
      <w:pPr>
        <w:pStyle w:val="Normalexplanatory"/>
      </w:pPr>
      <w:r>
        <w:lastRenderedPageBreak/>
        <w:t>You must answer yes to proceed to the next question.</w:t>
      </w:r>
    </w:p>
    <w:p w14:paraId="10223105" w14:textId="77777777" w:rsidR="00A8720B" w:rsidRPr="004435C7" w:rsidRDefault="00A8720B" w:rsidP="00A8720B">
      <w:pPr>
        <w:pStyle w:val="ListBullet"/>
      </w:pPr>
      <w:r w:rsidRPr="004435C7">
        <w:t xml:space="preserve">Can you </w:t>
      </w:r>
      <w:r>
        <w:t>meet the evidence requirements for the minimum share</w:t>
      </w:r>
      <w:r w:rsidRPr="004435C7">
        <w:t xml:space="preserve"> of project costs?</w:t>
      </w:r>
      <w:r w:rsidRPr="004435C7">
        <w:rPr>
          <w:color w:val="FF0000"/>
        </w:rPr>
        <w:t xml:space="preserve"> *</w:t>
      </w:r>
    </w:p>
    <w:p w14:paraId="0ABF45D7" w14:textId="77777777" w:rsidR="00A8720B" w:rsidRDefault="00A8720B" w:rsidP="00A8720B">
      <w:pPr>
        <w:pStyle w:val="ListBullet"/>
        <w:numPr>
          <w:ilvl w:val="0"/>
          <w:numId w:val="0"/>
        </w:numPr>
        <w:rPr>
          <w:i/>
          <w:color w:val="264F90"/>
        </w:rPr>
      </w:pPr>
      <w:r w:rsidRPr="001B0566">
        <w:rPr>
          <w:i/>
          <w:color w:val="264F90"/>
        </w:rPr>
        <w:t>If you will be making a cash contribution to the project, you must use the Accountant Declaration form available on business.gov.au. If your project will receive a cash contribution from other sources, you must provide formal documentation confirming the cash contributions from those sources. A template may be found on business.gov.au</w:t>
      </w:r>
      <w:r>
        <w:rPr>
          <w:i/>
          <w:color w:val="264F90"/>
        </w:rPr>
        <w:t xml:space="preserve">. If you intend to apply for a co-funding exemption, you will be required to provide evidence to support your case later in the application. </w:t>
      </w:r>
    </w:p>
    <w:p w14:paraId="66E70559" w14:textId="77777777" w:rsidR="00A8720B" w:rsidRDefault="00A8720B" w:rsidP="00A8720B">
      <w:pPr>
        <w:pStyle w:val="ListBullet"/>
        <w:numPr>
          <w:ilvl w:val="0"/>
          <w:numId w:val="0"/>
        </w:numPr>
        <w:rPr>
          <w:i/>
          <w:color w:val="264F90"/>
        </w:rPr>
      </w:pPr>
      <w:r>
        <w:rPr>
          <w:i/>
          <w:color w:val="264F90"/>
        </w:rPr>
        <w:t>Refer to Section 3.1, Table 1 in the grant opportunity guidelines for further information about varying project circumstances and its impact on the minimum share of project costs.</w:t>
      </w:r>
    </w:p>
    <w:p w14:paraId="3AF9959F" w14:textId="77777777" w:rsidR="009E563B" w:rsidRDefault="009E563B" w:rsidP="00C61DCC">
      <w:pPr>
        <w:pStyle w:val="ListBullet"/>
        <w:numPr>
          <w:ilvl w:val="0"/>
          <w:numId w:val="0"/>
        </w:numPr>
        <w:rPr>
          <w:i/>
          <w:color w:val="264F90"/>
        </w:rPr>
      </w:pPr>
    </w:p>
    <w:p w14:paraId="22B65181" w14:textId="11F0D402" w:rsidR="009D3D15" w:rsidRPr="008C1B98" w:rsidRDefault="009D3D15" w:rsidP="00C61DCC">
      <w:pPr>
        <w:pStyle w:val="Normalexplanatory"/>
      </w:pPr>
      <w:r>
        <w:t>You must answer yes to proceed to the next question.</w:t>
      </w:r>
    </w:p>
    <w:p w14:paraId="7D1F610C" w14:textId="6447AB12" w:rsidR="002D7258" w:rsidRPr="002A2959" w:rsidRDefault="00D32F14" w:rsidP="002D7258">
      <w:pPr>
        <w:pStyle w:val="ListBullet"/>
        <w:numPr>
          <w:ilvl w:val="0"/>
          <w:numId w:val="0"/>
        </w:numPr>
        <w:spacing w:before="40" w:after="80"/>
      </w:pPr>
      <w:r w:rsidRPr="007E348A">
        <w:t xml:space="preserve">Does your project </w:t>
      </w:r>
      <w:r w:rsidR="002D7258">
        <w:t>include</w:t>
      </w:r>
      <w:r w:rsidR="002D7258" w:rsidRPr="002D7258">
        <w:t xml:space="preserve"> </w:t>
      </w:r>
      <w:r w:rsidR="002D7258" w:rsidRPr="00D45F18">
        <w:t>new or expanded local events, strategic regional plans, or leadership and capability strengthening activities that provide</w:t>
      </w:r>
      <w:r w:rsidR="002D7258" w:rsidRPr="0004369F">
        <w:t xml:space="preserve"> economic and social benefits to regional and remote areas</w:t>
      </w:r>
      <w:r w:rsidR="002D7258">
        <w:t>?</w:t>
      </w:r>
      <w:r w:rsidR="002D7258" w:rsidRPr="002D7258">
        <w:t xml:space="preserve"> *</w:t>
      </w:r>
    </w:p>
    <w:p w14:paraId="0C613397" w14:textId="64F5D527" w:rsidR="00D32F14" w:rsidRDefault="00D32F14" w:rsidP="00D32F14">
      <w:pPr>
        <w:pStyle w:val="ListBullet"/>
        <w:numPr>
          <w:ilvl w:val="0"/>
          <w:numId w:val="0"/>
        </w:numPr>
        <w:rPr>
          <w:i/>
          <w:color w:val="264F90"/>
        </w:rPr>
      </w:pPr>
      <w:r w:rsidRPr="002E15FF">
        <w:rPr>
          <w:i/>
          <w:color w:val="264F90"/>
        </w:rPr>
        <w:t xml:space="preserve">Refer to </w:t>
      </w:r>
      <w:r w:rsidR="002E15FF" w:rsidRPr="002E15FF">
        <w:rPr>
          <w:i/>
          <w:color w:val="264F90"/>
        </w:rPr>
        <w:t xml:space="preserve">section 5 </w:t>
      </w:r>
      <w:r w:rsidRPr="002E15FF">
        <w:rPr>
          <w:i/>
          <w:color w:val="264F90"/>
        </w:rPr>
        <w:t xml:space="preserve">of the grant opportunity guidelines for further information on eligible and ineligible activities. </w:t>
      </w:r>
    </w:p>
    <w:p w14:paraId="51D5852F" w14:textId="77777777" w:rsidR="009D3D15" w:rsidRDefault="009D3D15" w:rsidP="00D32F14">
      <w:pPr>
        <w:pStyle w:val="ListBullet"/>
        <w:numPr>
          <w:ilvl w:val="0"/>
          <w:numId w:val="0"/>
        </w:numPr>
        <w:rPr>
          <w:i/>
          <w:color w:val="264F90"/>
        </w:rPr>
      </w:pPr>
    </w:p>
    <w:p w14:paraId="5521E6BB" w14:textId="2C38981D" w:rsidR="00527B6A" w:rsidRDefault="00527B6A" w:rsidP="00D32F14">
      <w:pPr>
        <w:pStyle w:val="ListBullet"/>
        <w:numPr>
          <w:ilvl w:val="0"/>
          <w:numId w:val="0"/>
        </w:numPr>
        <w:rPr>
          <w:i/>
          <w:color w:val="264F90"/>
        </w:rPr>
      </w:pPr>
      <w:r>
        <w:rPr>
          <w:i/>
          <w:color w:val="264F90"/>
        </w:rPr>
        <w:t xml:space="preserve">You must answer </w:t>
      </w:r>
      <w:r w:rsidR="00855603">
        <w:rPr>
          <w:i/>
          <w:color w:val="264F90"/>
        </w:rPr>
        <w:t>yes</w:t>
      </w:r>
      <w:r w:rsidR="008C1B98">
        <w:rPr>
          <w:i/>
          <w:color w:val="264F90"/>
        </w:rPr>
        <w:t xml:space="preserve"> to </w:t>
      </w:r>
      <w:r>
        <w:rPr>
          <w:i/>
          <w:color w:val="264F90"/>
        </w:rPr>
        <w:t>the next question to be considered eligible.</w:t>
      </w:r>
    </w:p>
    <w:p w14:paraId="0804EE84" w14:textId="4856C683" w:rsidR="00D32F14" w:rsidRPr="00213771" w:rsidRDefault="00D32F14" w:rsidP="00D32F14">
      <w:pPr>
        <w:pStyle w:val="ListBullet"/>
      </w:pPr>
      <w:r w:rsidRPr="00213771">
        <w:t xml:space="preserve">Does your project include </w:t>
      </w:r>
      <w:r w:rsidR="00855603">
        <w:t>less</w:t>
      </w:r>
      <w:r w:rsidRPr="00213771">
        <w:t xml:space="preserve"> than 50% of project costs for the construction of new infrastructure, the upgrade or extension of existing infrastructure?</w:t>
      </w:r>
      <w:r w:rsidR="009929ED" w:rsidRPr="009929ED">
        <w:rPr>
          <w:color w:val="FF0000"/>
        </w:rPr>
        <w:t xml:space="preserve"> </w:t>
      </w:r>
      <w:r w:rsidR="009929ED" w:rsidRPr="00815A7A">
        <w:rPr>
          <w:color w:val="FF0000"/>
        </w:rPr>
        <w:t>*</w:t>
      </w:r>
    </w:p>
    <w:p w14:paraId="513537F3" w14:textId="0C4AA56D" w:rsidR="00D32F14" w:rsidRPr="00CF3158" w:rsidRDefault="00D32F14" w:rsidP="00D32F14">
      <w:pPr>
        <w:pStyle w:val="ListBullet"/>
        <w:numPr>
          <w:ilvl w:val="0"/>
          <w:numId w:val="0"/>
        </w:numPr>
        <w:rPr>
          <w:i/>
          <w:color w:val="264F90"/>
        </w:rPr>
      </w:pPr>
      <w:r w:rsidRPr="00CF3158">
        <w:rPr>
          <w:i/>
          <w:color w:val="264F90"/>
        </w:rPr>
        <w:t xml:space="preserve">Note: The construction of new infrastructure, or the upgrade or extension of existing infrastructure are not eligible activities under the Community Investments stream. If you continue with your application under the Community Investment stream, the infrastructure costs will not be considered eligible activities. You should read the Grant Opportunity Guidelines for the Infrastructure Projects stream and </w:t>
      </w:r>
      <w:r w:rsidR="00A9081A" w:rsidRPr="00CF3158">
        <w:rPr>
          <w:i/>
          <w:color w:val="264F90"/>
        </w:rPr>
        <w:t>c</w:t>
      </w:r>
      <w:r w:rsidRPr="00CF3158">
        <w:rPr>
          <w:i/>
          <w:color w:val="264F90"/>
        </w:rPr>
        <w:t xml:space="preserve">onsider if your project better suits the eligible activities outlined for that stream. </w:t>
      </w:r>
    </w:p>
    <w:p w14:paraId="4AADF5D0" w14:textId="77777777" w:rsidR="000B6DC2" w:rsidRPr="00CF3158" w:rsidRDefault="000B6DC2" w:rsidP="00CF3158">
      <w:pPr>
        <w:pStyle w:val="ListBullet"/>
        <w:numPr>
          <w:ilvl w:val="0"/>
          <w:numId w:val="0"/>
        </w:numPr>
        <w:rPr>
          <w:i/>
          <w:color w:val="264F90"/>
        </w:rPr>
        <w:sectPr w:rsidR="000B6DC2" w:rsidRPr="00CF3158"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E606E87"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9E65513" w14:textId="0E2F3CF0" w:rsidR="005B5DDC" w:rsidRDefault="009E563B" w:rsidP="00C61DCC">
      <w:pPr>
        <w:pStyle w:val="Heading3"/>
      </w:pPr>
      <w:r>
        <w:t>Eligible activit</w:t>
      </w:r>
      <w:r w:rsidR="002872FD">
        <w:t>ies</w:t>
      </w:r>
    </w:p>
    <w:p w14:paraId="0C3019D0" w14:textId="77777777" w:rsidR="009E563B" w:rsidRDefault="009E563B" w:rsidP="009E563B">
      <w:pPr>
        <w:pStyle w:val="ListBullet"/>
      </w:pPr>
      <w:r>
        <w:t>Select the eligible activities that your project will include.</w:t>
      </w:r>
    </w:p>
    <w:p w14:paraId="2C5AF204" w14:textId="77777777" w:rsidR="009E563B" w:rsidRDefault="009E563B" w:rsidP="009E563B">
      <w:pPr>
        <w:pStyle w:val="ListBullet"/>
        <w:numPr>
          <w:ilvl w:val="1"/>
          <w:numId w:val="3"/>
        </w:numPr>
      </w:pPr>
      <w:r>
        <w:t xml:space="preserve">Local Events </w:t>
      </w:r>
    </w:p>
    <w:p w14:paraId="380358CC" w14:textId="77777777" w:rsidR="009E563B" w:rsidRDefault="009E563B" w:rsidP="009E563B">
      <w:pPr>
        <w:pStyle w:val="ListBullet"/>
        <w:numPr>
          <w:ilvl w:val="1"/>
          <w:numId w:val="3"/>
        </w:numPr>
      </w:pPr>
      <w:r>
        <w:t>Strategic Planning</w:t>
      </w:r>
    </w:p>
    <w:p w14:paraId="1CA432D4" w14:textId="7A077E32" w:rsidR="009E563B" w:rsidRDefault="009E563B" w:rsidP="00C61DCC">
      <w:pPr>
        <w:pStyle w:val="ListBullet"/>
        <w:numPr>
          <w:ilvl w:val="1"/>
          <w:numId w:val="3"/>
        </w:numPr>
      </w:pPr>
      <w:r>
        <w:t>Regional Leadership and Capability</w:t>
      </w:r>
    </w:p>
    <w:p w14:paraId="1AF819CA" w14:textId="354219A8" w:rsidR="005B5DDC" w:rsidRPr="005B5DDC" w:rsidRDefault="005B5DDC" w:rsidP="00C61DCC">
      <w:pPr>
        <w:pStyle w:val="ListBullet"/>
        <w:numPr>
          <w:ilvl w:val="0"/>
          <w:numId w:val="0"/>
        </w:numPr>
        <w:ind w:left="360" w:hanging="360"/>
      </w:pPr>
      <w:r w:rsidRPr="005B5DDC">
        <w:rPr>
          <w:i/>
          <w:color w:val="264F90"/>
        </w:rPr>
        <w:t>You may select more than one option.</w:t>
      </w:r>
    </w:p>
    <w:p w14:paraId="72174ADB" w14:textId="7A15C49A" w:rsidR="00B51D67" w:rsidRPr="00611AAE" w:rsidRDefault="007D7861" w:rsidP="00B51D67">
      <w:pPr>
        <w:pStyle w:val="Heading3"/>
      </w:pPr>
      <w:r w:rsidRPr="00611AAE">
        <w:t>Risk Management</w:t>
      </w:r>
    </w:p>
    <w:p w14:paraId="199C868D" w14:textId="7F3E79D7" w:rsidR="00EF741B" w:rsidRPr="00611AAE" w:rsidRDefault="007D7861" w:rsidP="00B51D67">
      <w:pPr>
        <w:pStyle w:val="Normalexplanatory"/>
      </w:pPr>
      <w:r w:rsidRPr="00611AAE">
        <w:t xml:space="preserve"> Identify risks to the project and how you intend to mitigate the risks.</w:t>
      </w:r>
    </w:p>
    <w:p w14:paraId="16641089" w14:textId="55F23E45" w:rsidR="00CD18FB" w:rsidRPr="007D7861" w:rsidRDefault="007D7861" w:rsidP="00CD18FB">
      <w:pPr>
        <w:rPr>
          <w:b/>
        </w:rPr>
      </w:pPr>
      <w:r w:rsidRPr="007D7861">
        <w:rPr>
          <w:b/>
        </w:rPr>
        <w:t>Risk</w:t>
      </w:r>
    </w:p>
    <w:p w14:paraId="1AD539E6" w14:textId="011AEBB9" w:rsidR="007D7861" w:rsidRDefault="007D7861" w:rsidP="00CD18FB">
      <w:r>
        <w:lastRenderedPageBreak/>
        <w:t>(Title of risk)</w:t>
      </w:r>
    </w:p>
    <w:p w14:paraId="7962EC2A" w14:textId="582D385C" w:rsidR="002872FD" w:rsidRDefault="002872FD" w:rsidP="00C61DCC">
      <w:pPr>
        <w:pStyle w:val="Normalexplanatory"/>
      </w:pPr>
      <w:r>
        <w:t>Your response is limited to 75 characters including spaces and does not support formatting.</w:t>
      </w:r>
    </w:p>
    <w:p w14:paraId="0D677B4F" w14:textId="7980CAC5" w:rsidR="007D7861" w:rsidRPr="007D7861" w:rsidRDefault="007D7861" w:rsidP="00CD18FB">
      <w:pPr>
        <w:rPr>
          <w:b/>
        </w:rPr>
      </w:pPr>
      <w:r w:rsidRPr="007D7861">
        <w:rPr>
          <w:b/>
        </w:rPr>
        <w:t>Describe risk</w:t>
      </w:r>
    </w:p>
    <w:p w14:paraId="77ED922B" w14:textId="0CBAA4A4" w:rsidR="002872FD" w:rsidRDefault="002872FD" w:rsidP="00CD18FB">
      <w:r w:rsidRPr="00F129C3">
        <w:t>Your response is limited to 5,000 characters including spaces and does not support formatting.</w:t>
      </w:r>
      <w:r>
        <w:t xml:space="preserve"> </w:t>
      </w:r>
    </w:p>
    <w:p w14:paraId="494BBC3A" w14:textId="62236F9C" w:rsidR="007D7861" w:rsidRPr="007D7861" w:rsidRDefault="007D7861" w:rsidP="00CD18FB">
      <w:pPr>
        <w:rPr>
          <w:b/>
        </w:rPr>
      </w:pPr>
      <w:r w:rsidRPr="007D7861">
        <w:rPr>
          <w:b/>
        </w:rPr>
        <w:t>Likelihood</w:t>
      </w:r>
    </w:p>
    <w:p w14:paraId="63D2C6E3" w14:textId="00120F02" w:rsidR="007D7861" w:rsidRDefault="00E158FC" w:rsidP="00CD18FB">
      <w:r>
        <w:t xml:space="preserve">Almost certain/Likely/Possible/Unlikely/Rare </w:t>
      </w:r>
    </w:p>
    <w:p w14:paraId="20D3384C" w14:textId="6000E861" w:rsidR="007D7861" w:rsidRPr="007D7861" w:rsidRDefault="007D7861" w:rsidP="00CD18FB">
      <w:pPr>
        <w:rPr>
          <w:b/>
        </w:rPr>
      </w:pPr>
      <w:r w:rsidRPr="007D7861">
        <w:rPr>
          <w:b/>
        </w:rPr>
        <w:t>Consequence</w:t>
      </w:r>
    </w:p>
    <w:p w14:paraId="0C829BBE" w14:textId="77777777" w:rsidR="00E158FC" w:rsidRDefault="00E158FC" w:rsidP="00CD18FB">
      <w:r w:rsidRPr="00E158FC">
        <w:t xml:space="preserve">Negligible/Minor/Moderate/Major/Catastrophic </w:t>
      </w:r>
    </w:p>
    <w:p w14:paraId="047D8FC3" w14:textId="278A027A" w:rsidR="007D7861" w:rsidRDefault="007D7861" w:rsidP="00CD18FB">
      <w:pPr>
        <w:rPr>
          <w:b/>
        </w:rPr>
      </w:pPr>
      <w:r w:rsidRPr="007D7861">
        <w:rPr>
          <w:b/>
        </w:rPr>
        <w:t xml:space="preserve">Risk management strategy </w:t>
      </w:r>
    </w:p>
    <w:p w14:paraId="6F4B0914" w14:textId="19E0AE98" w:rsidR="00AD4EC1" w:rsidRPr="00C61DCC" w:rsidRDefault="00AD4EC1" w:rsidP="00C61DCC">
      <w:pPr>
        <w:pStyle w:val="Heading3"/>
        <w:numPr>
          <w:ilvl w:val="0"/>
          <w:numId w:val="0"/>
        </w:numPr>
        <w:ind w:left="720" w:hanging="720"/>
        <w:rPr>
          <w:b w:val="0"/>
          <w:i/>
          <w:color w:val="264F90"/>
        </w:rPr>
      </w:pPr>
      <w:r w:rsidRPr="00F129C3">
        <w:rPr>
          <w:rFonts w:ascii="Arial" w:eastAsiaTheme="minorHAnsi" w:hAnsi="Arial" w:cstheme="minorBidi"/>
          <w:b w:val="0"/>
          <w:i/>
          <w:color w:val="264F90"/>
          <w:sz w:val="20"/>
          <w:szCs w:val="22"/>
        </w:rPr>
        <w:t xml:space="preserve">Your response is limited to 5,000 characters including spaces and does not support formatting. </w:t>
      </w:r>
    </w:p>
    <w:p w14:paraId="68D15936" w14:textId="1A65E9AA" w:rsidR="007D7861" w:rsidRPr="008B1D02" w:rsidRDefault="008B1D02" w:rsidP="007D7861">
      <w:pPr>
        <w:pStyle w:val="Heading3"/>
      </w:pPr>
      <w:r w:rsidRPr="008B1D02">
        <w:t>Project Management</w:t>
      </w:r>
    </w:p>
    <w:p w14:paraId="52C1D6E1" w14:textId="0D148689" w:rsidR="008B1D02" w:rsidRPr="008B1D02" w:rsidRDefault="008B1D02" w:rsidP="007D7861">
      <w:pPr>
        <w:pStyle w:val="Normalexplanatory"/>
        <w:rPr>
          <w:i w:val="0"/>
          <w:color w:val="auto"/>
        </w:rPr>
      </w:pPr>
      <w:r w:rsidRPr="008B1D02">
        <w:rPr>
          <w:i w:val="0"/>
          <w:color w:val="auto"/>
        </w:rPr>
        <w:t>Describe how the project will be managed from commencement to completion. Include the following information (where applicable):</w:t>
      </w:r>
    </w:p>
    <w:p w14:paraId="6223A8ED" w14:textId="64B35DDE" w:rsidR="008B1D02" w:rsidRPr="008B1D02" w:rsidRDefault="008B1D02" w:rsidP="008B1D02">
      <w:pPr>
        <w:pStyle w:val="Normalexplanatory"/>
        <w:numPr>
          <w:ilvl w:val="0"/>
          <w:numId w:val="24"/>
        </w:numPr>
        <w:rPr>
          <w:i w:val="0"/>
          <w:color w:val="auto"/>
        </w:rPr>
      </w:pPr>
      <w:r w:rsidRPr="008B1D02">
        <w:rPr>
          <w:i w:val="0"/>
          <w:color w:val="auto"/>
        </w:rPr>
        <w:t>Approvals in place or being sought</w:t>
      </w:r>
    </w:p>
    <w:p w14:paraId="3272444F" w14:textId="09841E18" w:rsidR="008B1D02" w:rsidRPr="008B1D02" w:rsidRDefault="008B1D02" w:rsidP="008B1D02">
      <w:pPr>
        <w:pStyle w:val="Normalexplanatory"/>
        <w:numPr>
          <w:ilvl w:val="0"/>
          <w:numId w:val="24"/>
        </w:numPr>
        <w:rPr>
          <w:i w:val="0"/>
          <w:color w:val="auto"/>
        </w:rPr>
      </w:pPr>
      <w:r w:rsidRPr="008B1D02">
        <w:rPr>
          <w:i w:val="0"/>
          <w:color w:val="auto"/>
        </w:rPr>
        <w:t>How will goods and services be procured</w:t>
      </w:r>
    </w:p>
    <w:p w14:paraId="42586135" w14:textId="473019BD" w:rsidR="007D7861" w:rsidRDefault="008B1D02" w:rsidP="007D7861">
      <w:pPr>
        <w:pStyle w:val="Normalexplanatory"/>
        <w:numPr>
          <w:ilvl w:val="0"/>
          <w:numId w:val="24"/>
        </w:numPr>
        <w:rPr>
          <w:i w:val="0"/>
          <w:color w:val="auto"/>
        </w:rPr>
      </w:pPr>
      <w:r w:rsidRPr="008B1D02">
        <w:rPr>
          <w:i w:val="0"/>
          <w:color w:val="auto"/>
        </w:rPr>
        <w:t>How will you ensure the project is delivered on time, on budget and to the required standards, e.g.</w:t>
      </w:r>
      <w:r>
        <w:rPr>
          <w:i w:val="0"/>
          <w:color w:val="auto"/>
        </w:rPr>
        <w:t>,</w:t>
      </w:r>
      <w:r w:rsidRPr="008B1D02">
        <w:rPr>
          <w:i w:val="0"/>
          <w:color w:val="auto"/>
        </w:rPr>
        <w:t xml:space="preserve"> </w:t>
      </w:r>
      <w:r>
        <w:rPr>
          <w:i w:val="0"/>
          <w:color w:val="auto"/>
        </w:rPr>
        <w:t>w</w:t>
      </w:r>
      <w:r w:rsidRPr="008B1D02">
        <w:rPr>
          <w:i w:val="0"/>
          <w:color w:val="auto"/>
        </w:rPr>
        <w:t>ill you have a dedicated project manager.</w:t>
      </w:r>
    </w:p>
    <w:p w14:paraId="182C1663" w14:textId="358AD4A2" w:rsidR="00D03C12" w:rsidRPr="00C61DCC" w:rsidRDefault="00D03C12" w:rsidP="00C61DCC">
      <w:pPr>
        <w:pStyle w:val="Heading3"/>
        <w:numPr>
          <w:ilvl w:val="0"/>
          <w:numId w:val="0"/>
        </w:numPr>
        <w:ind w:left="720" w:hanging="720"/>
        <w:rPr>
          <w:i/>
          <w:color w:val="264F90"/>
        </w:rPr>
      </w:pPr>
      <w:r w:rsidRPr="00F129C3">
        <w:rPr>
          <w:rFonts w:ascii="Arial" w:eastAsiaTheme="minorHAnsi" w:hAnsi="Arial" w:cstheme="minorBidi"/>
          <w:b w:val="0"/>
          <w:i/>
          <w:color w:val="264F90"/>
          <w:sz w:val="20"/>
          <w:szCs w:val="22"/>
        </w:rPr>
        <w:t xml:space="preserve">Your response is limited to 5,000 characters including spaces and does not support formatting. </w:t>
      </w:r>
    </w:p>
    <w:p w14:paraId="5395FA01" w14:textId="09EA027E" w:rsidR="007D7861" w:rsidRPr="00611AAE" w:rsidRDefault="008B1D02" w:rsidP="007D7861">
      <w:pPr>
        <w:pStyle w:val="Heading3"/>
      </w:pPr>
      <w:r w:rsidRPr="00611AAE">
        <w:t>Employment numbers</w:t>
      </w:r>
    </w:p>
    <w:p w14:paraId="392BA900" w14:textId="05BA964F" w:rsidR="00D03C12" w:rsidRDefault="007D7861" w:rsidP="007D7861">
      <w:pPr>
        <w:pStyle w:val="Normalexplanatory"/>
      </w:pPr>
      <w:r w:rsidRPr="00611AAE">
        <w:t xml:space="preserve"> </w:t>
      </w:r>
      <w:r w:rsidR="00284362" w:rsidRPr="00611AAE">
        <w:t>An employment factsheet is available on business.gov.au</w:t>
      </w:r>
    </w:p>
    <w:p w14:paraId="67C725EF" w14:textId="3037517A" w:rsidR="00B07426" w:rsidRPr="00B07426" w:rsidRDefault="00CA453B" w:rsidP="00C61DCC">
      <w:pPr>
        <w:pStyle w:val="Normalexplanatory"/>
      </w:pPr>
      <w:r>
        <w:t>You must provide</w:t>
      </w:r>
      <w:r w:rsidR="00D03C12">
        <w:t xml:space="preserve"> numerical value</w:t>
      </w:r>
      <w:r>
        <w:t>s</w:t>
      </w:r>
      <w:r w:rsidR="00D03C12">
        <w:t>.</w:t>
      </w:r>
    </w:p>
    <w:p w14:paraId="41A7D33F" w14:textId="77777777" w:rsidR="00D03C12" w:rsidRDefault="00D03C12" w:rsidP="00D03C12">
      <w:pPr>
        <w:rPr>
          <w:b/>
        </w:rPr>
      </w:pPr>
      <w:r>
        <w:rPr>
          <w:b/>
        </w:rPr>
        <w:t xml:space="preserve">Direct employment during the Project Period </w:t>
      </w:r>
    </w:p>
    <w:p w14:paraId="5E5FF060" w14:textId="77777777" w:rsidR="00D03C12" w:rsidRDefault="00D03C12" w:rsidP="00D03C12">
      <w:pPr>
        <w:pStyle w:val="ListParagraph"/>
        <w:numPr>
          <w:ilvl w:val="0"/>
          <w:numId w:val="43"/>
        </w:numPr>
      </w:pPr>
      <w:r w:rsidRPr="004D0B64">
        <w:t>What is the total expected additional direct full time equivalent employment (employees and independent contractors) generated during the project period?</w:t>
      </w:r>
    </w:p>
    <w:p w14:paraId="7F7237E1" w14:textId="6C298222" w:rsidR="00D03C12" w:rsidRDefault="00D03C12" w:rsidP="00C61DCC">
      <w:pPr>
        <w:pStyle w:val="ListParagraph"/>
        <w:numPr>
          <w:ilvl w:val="0"/>
          <w:numId w:val="43"/>
        </w:numPr>
      </w:pPr>
      <w:r w:rsidRPr="004D0B64">
        <w:t>How many of these emplo</w:t>
      </w:r>
      <w:r w:rsidR="00C61DCC">
        <w:t>yees do you anticipate will be I</w:t>
      </w:r>
      <w:r w:rsidRPr="004D0B64">
        <w:t xml:space="preserve">ndigenous? </w:t>
      </w:r>
    </w:p>
    <w:p w14:paraId="5BD6A095" w14:textId="77777777" w:rsidR="00D03C12" w:rsidRDefault="00D03C12" w:rsidP="00D03C12">
      <w:pPr>
        <w:rPr>
          <w:b/>
        </w:rPr>
      </w:pPr>
      <w:r>
        <w:rPr>
          <w:b/>
        </w:rPr>
        <w:t>Indirect employment during the Project Period</w:t>
      </w:r>
    </w:p>
    <w:p w14:paraId="53DB590E" w14:textId="77777777" w:rsidR="00D03C12" w:rsidRDefault="00D03C12" w:rsidP="00D03C12">
      <w:pPr>
        <w:pStyle w:val="ListParagraph"/>
        <w:numPr>
          <w:ilvl w:val="0"/>
          <w:numId w:val="43"/>
        </w:numPr>
      </w:pPr>
      <w:r w:rsidRPr="006767FC">
        <w:t>What is the total expected additional indirect full time equivalent (employees and independent contractors) generated during the project period?</w:t>
      </w:r>
      <w:r>
        <w:t xml:space="preserve"> </w:t>
      </w:r>
    </w:p>
    <w:p w14:paraId="5A521469" w14:textId="27664584" w:rsidR="00D03C12" w:rsidRDefault="00D03C12" w:rsidP="00D03C12">
      <w:pPr>
        <w:pStyle w:val="ListParagraph"/>
        <w:numPr>
          <w:ilvl w:val="0"/>
          <w:numId w:val="43"/>
        </w:numPr>
      </w:pPr>
      <w:r w:rsidRPr="006767FC">
        <w:t>How many of these empl</w:t>
      </w:r>
      <w:r w:rsidR="00C61DCC">
        <w:t>oyees do you anticipate will be I</w:t>
      </w:r>
      <w:r w:rsidRPr="006767FC">
        <w:t>ndigenous?</w:t>
      </w:r>
    </w:p>
    <w:p w14:paraId="19E5DF75" w14:textId="77777777" w:rsidR="00D03C12" w:rsidRDefault="00D03C12" w:rsidP="00D03C12">
      <w:pPr>
        <w:rPr>
          <w:b/>
        </w:rPr>
      </w:pPr>
      <w:r>
        <w:rPr>
          <w:b/>
        </w:rPr>
        <w:t>Direct employment following the Project Period</w:t>
      </w:r>
    </w:p>
    <w:p w14:paraId="22BA40C8" w14:textId="77777777" w:rsidR="00D03C12" w:rsidRDefault="00D03C12" w:rsidP="00C61DCC">
      <w:pPr>
        <w:pStyle w:val="ListParagraph"/>
        <w:numPr>
          <w:ilvl w:val="0"/>
          <w:numId w:val="43"/>
        </w:numPr>
      </w:pPr>
      <w:r w:rsidRPr="006767FC">
        <w:t>What is the total expected additional direct full time equivalent (employees and independent contractors) generated following the project period?</w:t>
      </w:r>
    </w:p>
    <w:p w14:paraId="010D135F" w14:textId="7035B4F1" w:rsidR="00D03C12" w:rsidRPr="006767FC" w:rsidRDefault="00D03C12" w:rsidP="00C61DCC">
      <w:pPr>
        <w:pStyle w:val="ListParagraph"/>
        <w:numPr>
          <w:ilvl w:val="0"/>
          <w:numId w:val="43"/>
        </w:numPr>
      </w:pPr>
      <w:r w:rsidRPr="006767FC">
        <w:t>How many of these emplo</w:t>
      </w:r>
      <w:r w:rsidR="00C61DCC">
        <w:t>yees do you anticipate will be I</w:t>
      </w:r>
      <w:r w:rsidRPr="006767FC">
        <w:t>ndigenous?</w:t>
      </w:r>
    </w:p>
    <w:p w14:paraId="1D38DD22" w14:textId="2B1B2935" w:rsidR="00D03C12" w:rsidRDefault="00D03C12" w:rsidP="00D03C12">
      <w:pPr>
        <w:rPr>
          <w:b/>
        </w:rPr>
      </w:pPr>
      <w:r>
        <w:rPr>
          <w:b/>
        </w:rPr>
        <w:lastRenderedPageBreak/>
        <w:t>Indirect employment following the Project Period</w:t>
      </w:r>
    </w:p>
    <w:p w14:paraId="29882E01" w14:textId="77777777" w:rsidR="00D03C12" w:rsidRDefault="00D03C12" w:rsidP="00D03C12">
      <w:pPr>
        <w:pStyle w:val="ListParagraph"/>
        <w:numPr>
          <w:ilvl w:val="0"/>
          <w:numId w:val="43"/>
        </w:numPr>
      </w:pPr>
      <w:r w:rsidRPr="006767FC">
        <w:t>What is the total expected additional indirect full time equivalent (employees and independent contractors) generated following the project period?</w:t>
      </w:r>
    </w:p>
    <w:p w14:paraId="4A0D6C3F" w14:textId="624A1BBF" w:rsidR="00B07426" w:rsidRDefault="00D03C12" w:rsidP="00C61DCC">
      <w:pPr>
        <w:pStyle w:val="ListParagraph"/>
        <w:numPr>
          <w:ilvl w:val="0"/>
          <w:numId w:val="43"/>
        </w:numPr>
      </w:pPr>
      <w:r w:rsidRPr="006767FC">
        <w:t>How many of these emplo</w:t>
      </w:r>
      <w:r w:rsidR="00C61DCC">
        <w:t>yees do you anticipate will be I</w:t>
      </w:r>
      <w:r w:rsidRPr="006767FC">
        <w:t>ndigenous?</w:t>
      </w:r>
      <w:r>
        <w:t xml:space="preserve"> </w:t>
      </w:r>
    </w:p>
    <w:p w14:paraId="63C4CDA8" w14:textId="5734A97E" w:rsidR="00CD18FB" w:rsidRDefault="00CD18FB" w:rsidP="00CD18FB">
      <w:pPr>
        <w:pStyle w:val="Heading3"/>
      </w:pPr>
      <w:r>
        <w:t>Project duration</w:t>
      </w:r>
    </w:p>
    <w:p w14:paraId="470B5A62" w14:textId="1885CC70" w:rsidR="00041962" w:rsidRPr="00284362" w:rsidRDefault="00041962" w:rsidP="00041962">
      <w:pPr>
        <w:pStyle w:val="Normalexplanatory"/>
      </w:pPr>
      <w:r w:rsidRPr="00284362">
        <w:t xml:space="preserve">Your project must be completed </w:t>
      </w:r>
      <w:r w:rsidR="007E1440">
        <w:t xml:space="preserve">by </w:t>
      </w:r>
      <w:r w:rsidR="00284362" w:rsidRPr="00284362">
        <w:t>31 December 2023.</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59B552CF" w:rsidR="00BC6D60" w:rsidRDefault="00BC6D60" w:rsidP="00ED2D3B">
      <w:pPr>
        <w:pStyle w:val="Normalexplanatory"/>
      </w:pPr>
      <w:r>
        <w:t xml:space="preserve">The project length will be calculated by the </w:t>
      </w:r>
      <w:r w:rsidR="00ED2D3B">
        <w:t xml:space="preserve">start and end </w:t>
      </w:r>
      <w:r w:rsidR="00284362">
        <w:t>dates you enter</w:t>
      </w:r>
      <w:r>
        <w:t xml:space="preserve">. </w:t>
      </w:r>
    </w:p>
    <w:p w14:paraId="228A58DB" w14:textId="2DD02130" w:rsidR="00B51D67" w:rsidRPr="00284362" w:rsidRDefault="00CD18FB" w:rsidP="00B51D67">
      <w:pPr>
        <w:pStyle w:val="Heading3"/>
      </w:pPr>
      <w:r w:rsidRPr="00284362">
        <w:t>Proje</w:t>
      </w:r>
      <w:r w:rsidR="008F48A4" w:rsidRPr="00284362">
        <w:t>ct</w:t>
      </w:r>
      <w:r w:rsidRPr="00284362">
        <w:t xml:space="preserve"> m</w:t>
      </w:r>
      <w:r w:rsidR="00B51D67" w:rsidRPr="00284362">
        <w:t>ilestones</w:t>
      </w:r>
    </w:p>
    <w:p w14:paraId="6FD44DB0" w14:textId="57318F3B" w:rsidR="00B51D67" w:rsidRDefault="00B51D67" w:rsidP="00B51D67">
      <w:r>
        <w:t xml:space="preserve">You must breakdown your project into milestones. You should include the key activities occurring at each milestone. </w:t>
      </w:r>
      <w:r w:rsidRPr="000D2992">
        <w:t>The start date of milestone 1 is the expected project start date. The end date of your last milestone activity will be the project end date.</w:t>
      </w:r>
      <w:r w:rsidR="003024A3">
        <w:t xml:space="preserve"> You will be required to complete the following fields. </w:t>
      </w:r>
      <w:r w:rsidR="00284362" w:rsidRPr="00284362">
        <w:t>You can add up to 6</w:t>
      </w:r>
      <w:r w:rsidR="003024A3" w:rsidRPr="00284362">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4A937A95" w14:textId="510905B4" w:rsidR="008C1BE2" w:rsidRDefault="008C1BE2" w:rsidP="00405849">
      <w:pPr>
        <w:pStyle w:val="ListBullet"/>
      </w:pPr>
      <w:r w:rsidRPr="008816D3">
        <w:t>Expendit</w:t>
      </w:r>
      <w:r w:rsidR="008816D3" w:rsidRPr="008816D3">
        <w:t>ure estimate for each milestone</w:t>
      </w:r>
    </w:p>
    <w:p w14:paraId="12D87CAF" w14:textId="4EA572BD" w:rsidR="008816D3" w:rsidRPr="008816D3" w:rsidRDefault="008816D3" w:rsidP="008816D3">
      <w:pPr>
        <w:pStyle w:val="ListBullet"/>
        <w:numPr>
          <w:ilvl w:val="0"/>
          <w:numId w:val="0"/>
        </w:numPr>
        <w:ind w:left="360" w:hanging="360"/>
      </w:pPr>
      <w:r w:rsidRPr="00565C6F">
        <w:rPr>
          <w:i/>
          <w:color w:val="264F90"/>
        </w:rPr>
        <w:t>The total milestone expenditure should equal the total project expenditure.</w:t>
      </w:r>
    </w:p>
    <w:p w14:paraId="11AD9A00" w14:textId="77777777" w:rsidR="00B04E0E" w:rsidRDefault="00B04E0E" w:rsidP="00B04E0E">
      <w:pPr>
        <w:pStyle w:val="Heading3"/>
      </w:pPr>
      <w:r>
        <w:t>Project location</w:t>
      </w:r>
    </w:p>
    <w:p w14:paraId="59738834" w14:textId="4ED5084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2144C4">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40EB7E78" w14:textId="416D20DD" w:rsidR="00565C6F" w:rsidRDefault="00B04E0E" w:rsidP="00565C6F">
      <w:pPr>
        <w:pStyle w:val="ListBullet"/>
      </w:pPr>
      <w:r>
        <w:t xml:space="preserve">Estimated </w:t>
      </w:r>
      <w:r w:rsidR="008C1BE2">
        <w:t>percentage</w:t>
      </w:r>
      <w:r>
        <w:t xml:space="preserve"> of project value exp</w:t>
      </w:r>
      <w:r w:rsidR="00565C6F">
        <w:t>ected to be undertaken at site</w:t>
      </w:r>
    </w:p>
    <w:p w14:paraId="6CE6E4DB" w14:textId="129289BE" w:rsidR="00565C6F" w:rsidRDefault="00565C6F" w:rsidP="00565C6F">
      <w:pPr>
        <w:pStyle w:val="Heading3"/>
      </w:pPr>
      <w:r>
        <w:t>Project geolocation</w:t>
      </w:r>
    </w:p>
    <w:p w14:paraId="652E4451" w14:textId="32CC7821" w:rsidR="00B6118E" w:rsidRPr="000848EF" w:rsidRDefault="00B6118E" w:rsidP="00B6118E">
      <w:pPr>
        <w:pStyle w:val="ListBullet"/>
        <w:numPr>
          <w:ilvl w:val="0"/>
          <w:numId w:val="0"/>
        </w:numPr>
        <w:rPr>
          <w:i/>
          <w:color w:val="264F90"/>
        </w:rPr>
      </w:pPr>
      <w:r w:rsidRPr="000848EF">
        <w:rPr>
          <w:i/>
          <w:color w:val="264F90"/>
        </w:rPr>
        <w:t xml:space="preserve">A </w:t>
      </w:r>
      <w:hyperlink r:id="rId26" w:history="1">
        <w:r w:rsidRPr="00553580">
          <w:rPr>
            <w:rStyle w:val="Hyperlink"/>
            <w:i/>
          </w:rPr>
          <w:t>mapping tool</w:t>
        </w:r>
      </w:hyperlink>
      <w:r w:rsidRPr="000848EF">
        <w:rPr>
          <w:i/>
          <w:color w:val="264F90"/>
        </w:rPr>
        <w:t xml:space="preserve"> is available on business.gov.au to assist you in determining the location of your project. </w:t>
      </w:r>
      <w:r>
        <w:rPr>
          <w:i/>
          <w:color w:val="264F90"/>
        </w:rPr>
        <w:t>The latitude and longitude must be in numeric format.</w:t>
      </w:r>
      <w:r w:rsidR="00A060A3">
        <w:rPr>
          <w:i/>
          <w:color w:val="264F90"/>
        </w:rPr>
        <w:t xml:space="preserve"> You must complete this for each project location.</w:t>
      </w:r>
    </w:p>
    <w:p w14:paraId="3AFFC0DA" w14:textId="77777777" w:rsidR="00B6118E" w:rsidRDefault="00B6118E" w:rsidP="00B6118E">
      <w:pPr>
        <w:pStyle w:val="ListBullet"/>
        <w:numPr>
          <w:ilvl w:val="0"/>
          <w:numId w:val="0"/>
        </w:numPr>
      </w:pPr>
      <w:r>
        <w:t>Project site name</w:t>
      </w:r>
    </w:p>
    <w:p w14:paraId="0096347B" w14:textId="77777777" w:rsidR="00B6118E" w:rsidRDefault="00B6118E" w:rsidP="00B6118E">
      <w:pPr>
        <w:pStyle w:val="ListBullet"/>
        <w:numPr>
          <w:ilvl w:val="0"/>
          <w:numId w:val="0"/>
        </w:numPr>
      </w:pPr>
      <w:r>
        <w:lastRenderedPageBreak/>
        <w:t>Project site address latitude</w:t>
      </w:r>
    </w:p>
    <w:p w14:paraId="1D67F886" w14:textId="77777777" w:rsidR="00B6118E" w:rsidRPr="00553580" w:rsidRDefault="00B6118E" w:rsidP="00B6118E">
      <w:pPr>
        <w:pStyle w:val="ListBullet"/>
        <w:numPr>
          <w:ilvl w:val="0"/>
          <w:numId w:val="0"/>
        </w:numPr>
        <w:rPr>
          <w:i/>
          <w:color w:val="264F90"/>
        </w:rPr>
      </w:pPr>
      <w:r w:rsidRPr="00553580">
        <w:rPr>
          <w:i/>
          <w:color w:val="264F90"/>
        </w:rPr>
        <w:t>The latitude must be expressed in numeric format. For example, the latitude of Alice Springs is -23.6980.</w:t>
      </w:r>
    </w:p>
    <w:p w14:paraId="38B5FC1B" w14:textId="77777777" w:rsidR="00B6118E" w:rsidRDefault="00B6118E" w:rsidP="00B6118E">
      <w:pPr>
        <w:pStyle w:val="ListBullet"/>
        <w:numPr>
          <w:ilvl w:val="0"/>
          <w:numId w:val="0"/>
        </w:numPr>
      </w:pPr>
      <w:r w:rsidRPr="00553580">
        <w:rPr>
          <w:i/>
          <w:color w:val="264F90"/>
        </w:rPr>
        <w:t>Valid latitude ranges are -9.00000 to -44.000000</w:t>
      </w:r>
    </w:p>
    <w:p w14:paraId="38956B78" w14:textId="77777777" w:rsidR="00B6118E" w:rsidRDefault="00B6118E" w:rsidP="00B6118E">
      <w:pPr>
        <w:pStyle w:val="ListBullet"/>
        <w:numPr>
          <w:ilvl w:val="0"/>
          <w:numId w:val="0"/>
        </w:numPr>
      </w:pPr>
      <w:r>
        <w:t>Project site address longitude</w:t>
      </w:r>
    </w:p>
    <w:p w14:paraId="574899AF" w14:textId="77777777" w:rsidR="00B6118E" w:rsidRPr="00553580" w:rsidRDefault="00B6118E" w:rsidP="00B6118E">
      <w:pPr>
        <w:pStyle w:val="ListBullet"/>
        <w:numPr>
          <w:ilvl w:val="0"/>
          <w:numId w:val="0"/>
        </w:numPr>
        <w:rPr>
          <w:i/>
          <w:color w:val="264F90"/>
        </w:rPr>
      </w:pPr>
      <w:r>
        <w:rPr>
          <w:i/>
          <w:color w:val="264F90"/>
        </w:rPr>
        <w:t>The longi</w:t>
      </w:r>
      <w:r w:rsidRPr="00553580">
        <w:rPr>
          <w:i/>
          <w:color w:val="264F90"/>
        </w:rPr>
        <w:t xml:space="preserve">tude must be expressed in numeric format. For example, the </w:t>
      </w:r>
      <w:r>
        <w:rPr>
          <w:i/>
          <w:color w:val="264F90"/>
        </w:rPr>
        <w:t>longi</w:t>
      </w:r>
      <w:r w:rsidRPr="00553580">
        <w:rPr>
          <w:i/>
          <w:color w:val="264F90"/>
        </w:rPr>
        <w:t>tude</w:t>
      </w:r>
      <w:r>
        <w:rPr>
          <w:i/>
          <w:color w:val="264F90"/>
        </w:rPr>
        <w:t xml:space="preserve"> of Alice Springs is 133.</w:t>
      </w:r>
      <w:r w:rsidRPr="00553580">
        <w:rPr>
          <w:i/>
          <w:color w:val="264F90"/>
        </w:rPr>
        <w:t>8</w:t>
      </w:r>
      <w:r>
        <w:rPr>
          <w:i/>
          <w:color w:val="264F90"/>
        </w:rPr>
        <w:t>8</w:t>
      </w:r>
      <w:r w:rsidRPr="00553580">
        <w:rPr>
          <w:i/>
          <w:color w:val="264F90"/>
        </w:rPr>
        <w:t>0</w:t>
      </w:r>
      <w:r>
        <w:rPr>
          <w:i/>
          <w:color w:val="264F90"/>
        </w:rPr>
        <w:t>7</w:t>
      </w:r>
      <w:r w:rsidRPr="00553580">
        <w:rPr>
          <w:i/>
          <w:color w:val="264F90"/>
        </w:rPr>
        <w:t>.</w:t>
      </w:r>
    </w:p>
    <w:p w14:paraId="173CA62B" w14:textId="77777777" w:rsidR="00B6118E" w:rsidRDefault="00B6118E" w:rsidP="00B6118E">
      <w:pPr>
        <w:pStyle w:val="ListBullet"/>
      </w:pPr>
      <w:r>
        <w:rPr>
          <w:i/>
          <w:color w:val="264F90"/>
        </w:rPr>
        <w:t>Valid longitude ranges are 112.00000 to 15</w:t>
      </w:r>
      <w:r w:rsidRPr="00553580">
        <w:rPr>
          <w:i/>
          <w:color w:val="264F90"/>
        </w:rPr>
        <w:t>4.000000</w:t>
      </w:r>
    </w:p>
    <w:p w14:paraId="0CBF8010" w14:textId="77777777" w:rsidR="00B6118E" w:rsidRDefault="00B6118E" w:rsidP="00B6118E">
      <w:pPr>
        <w:pStyle w:val="ListBullet"/>
        <w:numPr>
          <w:ilvl w:val="0"/>
          <w:numId w:val="0"/>
        </w:numPr>
      </w:pPr>
    </w:p>
    <w:p w14:paraId="29A0A162" w14:textId="77777777" w:rsidR="00B6118E" w:rsidRDefault="00B6118E" w:rsidP="00B6118E">
      <w:pPr>
        <w:pStyle w:val="ListBullet"/>
        <w:numPr>
          <w:ilvl w:val="0"/>
          <w:numId w:val="0"/>
        </w:numPr>
      </w:pPr>
      <w:r>
        <w:t>Project site address remoteness classification</w:t>
      </w:r>
    </w:p>
    <w:p w14:paraId="125BEF97" w14:textId="77777777" w:rsidR="00B6118E" w:rsidRDefault="00B6118E" w:rsidP="00B6118E">
      <w:pPr>
        <w:pStyle w:val="ListBullet"/>
        <w:numPr>
          <w:ilvl w:val="0"/>
          <w:numId w:val="0"/>
        </w:numPr>
        <w:rPr>
          <w:i/>
          <w:color w:val="264F90"/>
        </w:rPr>
      </w:pPr>
      <w:r w:rsidRPr="00553580">
        <w:rPr>
          <w:i/>
          <w:color w:val="264F90"/>
        </w:rPr>
        <w:t>The criteria for the remoteness classification is based on the Australian Bureau of Statistics Remoteness Structure under the Australian Statistical Geography Standard. It is very important that you specify the correct remoteness classification. An error may cause your contribution to be inadequate and your application to be considered ineligible. If your project includes multiple site locations and there is a mix of regional and remote classifications we will consider your entire project location as remote for the purposes of the contribution requirement.</w:t>
      </w:r>
    </w:p>
    <w:p w14:paraId="5241DFF2" w14:textId="692968FF" w:rsidR="00B6118E" w:rsidRPr="002144C4" w:rsidRDefault="00AD7E56" w:rsidP="00B6118E">
      <w:pPr>
        <w:pStyle w:val="ListBullet"/>
        <w:numPr>
          <w:ilvl w:val="0"/>
          <w:numId w:val="0"/>
        </w:numPr>
        <w:rPr>
          <w:i/>
          <w:color w:val="264F90"/>
        </w:rPr>
      </w:pPr>
      <w:hyperlink r:id="rId27" w:history="1">
        <w:r w:rsidR="00B6118E" w:rsidRPr="00553580">
          <w:rPr>
            <w:rStyle w:val="Hyperlink"/>
            <w:i/>
          </w:rPr>
          <w:t>Click here</w:t>
        </w:r>
      </w:hyperlink>
      <w:r w:rsidR="00B6118E">
        <w:rPr>
          <w:i/>
          <w:color w:val="264F90"/>
        </w:rPr>
        <w:t xml:space="preserve"> to access the mapping tool that will help you determine the remoteness classification of your project location. </w:t>
      </w:r>
    </w:p>
    <w:p w14:paraId="64F5BF16" w14:textId="77777777" w:rsidR="001732A7" w:rsidRDefault="001732A7" w:rsidP="001732A7">
      <w:pPr>
        <w:pStyle w:val="Heading3"/>
      </w:pPr>
      <w:r>
        <w:t>Exceptional circumstances</w:t>
      </w:r>
    </w:p>
    <w:p w14:paraId="42B08D2D" w14:textId="77777777" w:rsidR="001732A7" w:rsidRDefault="001732A7" w:rsidP="001732A7">
      <w:pPr>
        <w:rPr>
          <w:lang w:eastAsia="en-AU"/>
        </w:rPr>
      </w:pPr>
      <w:r>
        <w:rPr>
          <w:lang w:eastAsia="en-AU"/>
        </w:rPr>
        <w:t>Are you applying for an exceptional circumstances exemption to allow you to seek up to 100% grant funding for the Total Eligible Project Cost of your project?</w:t>
      </w:r>
    </w:p>
    <w:p w14:paraId="0A24DD8E" w14:textId="77777777" w:rsidR="001732A7" w:rsidRPr="00224034" w:rsidRDefault="001732A7" w:rsidP="001732A7">
      <w:pPr>
        <w:pStyle w:val="Normalexplanatory"/>
      </w:pPr>
      <w:r w:rsidRPr="00224034">
        <w:t>Exceptional circumstances may include:</w:t>
      </w:r>
    </w:p>
    <w:p w14:paraId="43543AC5" w14:textId="77777777" w:rsidR="001732A7" w:rsidRPr="00224034" w:rsidRDefault="001732A7" w:rsidP="001732A7">
      <w:pPr>
        <w:pStyle w:val="Normalexplanatory"/>
        <w:numPr>
          <w:ilvl w:val="0"/>
          <w:numId w:val="26"/>
        </w:numPr>
      </w:pPr>
      <w:r w:rsidRPr="00224034">
        <w:t>drought and/or disaster declaration</w:t>
      </w:r>
    </w:p>
    <w:p w14:paraId="115F7B86" w14:textId="77777777" w:rsidR="001732A7" w:rsidRPr="00224034" w:rsidRDefault="001732A7" w:rsidP="001732A7">
      <w:pPr>
        <w:pStyle w:val="Normalexplanatory"/>
        <w:numPr>
          <w:ilvl w:val="0"/>
          <w:numId w:val="26"/>
        </w:numPr>
      </w:pPr>
      <w:r w:rsidRPr="00224034">
        <w:t>limited financial capacity of the local council</w:t>
      </w:r>
    </w:p>
    <w:p w14:paraId="171282FF" w14:textId="77777777" w:rsidR="001732A7" w:rsidRPr="00224034" w:rsidRDefault="001732A7" w:rsidP="001732A7">
      <w:pPr>
        <w:pStyle w:val="Normalexplanatory"/>
        <w:numPr>
          <w:ilvl w:val="0"/>
          <w:numId w:val="26"/>
        </w:numPr>
      </w:pPr>
      <w:r w:rsidRPr="00224034">
        <w:t>impact of industry decline</w:t>
      </w:r>
    </w:p>
    <w:p w14:paraId="3C3836C5" w14:textId="77777777" w:rsidR="001732A7" w:rsidRPr="00224034" w:rsidRDefault="001732A7" w:rsidP="001732A7">
      <w:pPr>
        <w:pStyle w:val="Normalexplanatory"/>
        <w:numPr>
          <w:ilvl w:val="0"/>
          <w:numId w:val="26"/>
        </w:numPr>
      </w:pPr>
      <w:r w:rsidRPr="00224034">
        <w:t>significant recent change in population or community demographics</w:t>
      </w:r>
    </w:p>
    <w:p w14:paraId="5399FE01" w14:textId="77777777" w:rsidR="001732A7" w:rsidRPr="00224034" w:rsidRDefault="001732A7" w:rsidP="001732A7">
      <w:pPr>
        <w:pStyle w:val="Normalexplanatory"/>
        <w:numPr>
          <w:ilvl w:val="0"/>
          <w:numId w:val="26"/>
        </w:numPr>
      </w:pPr>
      <w:proofErr w:type="gramStart"/>
      <w:r w:rsidRPr="00224034">
        <w:t>other</w:t>
      </w:r>
      <w:proofErr w:type="gramEnd"/>
      <w:r w:rsidRPr="00224034">
        <w:t xml:space="preserve"> exceptional circumstances.</w:t>
      </w:r>
    </w:p>
    <w:p w14:paraId="55B24F6B" w14:textId="77777777" w:rsidR="001732A7" w:rsidRDefault="001732A7" w:rsidP="001732A7">
      <w:pPr>
        <w:pStyle w:val="Normalexplanatory"/>
      </w:pPr>
      <w:r>
        <w:t>Before you consider seeking an exemption, note:</w:t>
      </w:r>
    </w:p>
    <w:p w14:paraId="349D9AA8" w14:textId="77777777" w:rsidR="001732A7" w:rsidRDefault="001732A7" w:rsidP="001732A7">
      <w:pPr>
        <w:pStyle w:val="Normalexplanatory"/>
        <w:numPr>
          <w:ilvl w:val="0"/>
          <w:numId w:val="27"/>
        </w:numPr>
      </w:pPr>
      <w:r w:rsidRPr="00365357">
        <w:t>we will only grant exemptions in very limited circumstances</w:t>
      </w:r>
    </w:p>
    <w:p w14:paraId="1D42F042" w14:textId="77777777" w:rsidR="001732A7" w:rsidRPr="00365357" w:rsidRDefault="001732A7" w:rsidP="001732A7">
      <w:pPr>
        <w:pStyle w:val="Normalexplanatory"/>
        <w:numPr>
          <w:ilvl w:val="0"/>
          <w:numId w:val="27"/>
        </w:numPr>
      </w:pPr>
      <w:r>
        <w:t xml:space="preserve">if the evidence provided does not include how the exceptional circumstance is preventing you from meeting your cash contribution requirement, or is deemed insufficient, your application will be deemed ineligible and there will be no opportunity to resubmit your application in the same funding round </w:t>
      </w:r>
    </w:p>
    <w:p w14:paraId="2C07C38F" w14:textId="77777777" w:rsidR="001732A7" w:rsidRDefault="001732A7" w:rsidP="001732A7">
      <w:pPr>
        <w:pStyle w:val="Normalexplanatory"/>
        <w:numPr>
          <w:ilvl w:val="0"/>
          <w:numId w:val="27"/>
        </w:numPr>
      </w:pPr>
      <w:proofErr w:type="gramStart"/>
      <w:r>
        <w:t>we</w:t>
      </w:r>
      <w:proofErr w:type="gramEnd"/>
      <w:r>
        <w:t xml:space="preserve"> assess a</w:t>
      </w:r>
      <w:r w:rsidRPr="00E34682">
        <w:t xml:space="preserve">ll applications, including those granted an exemption, against </w:t>
      </w:r>
      <w:r>
        <w:t xml:space="preserve">each of </w:t>
      </w:r>
      <w:r w:rsidRPr="00735A17">
        <w:t xml:space="preserve">the </w:t>
      </w:r>
      <w:r>
        <w:t>assessment</w:t>
      </w:r>
      <w:r w:rsidRPr="00D11A3D">
        <w:t xml:space="preserve"> </w:t>
      </w:r>
      <w:r w:rsidRPr="00B74F05">
        <w:t>criteria</w:t>
      </w:r>
      <w:r>
        <w:t>.</w:t>
      </w:r>
      <w:r w:rsidRPr="00B74F05">
        <w:t xml:space="preserve"> </w:t>
      </w:r>
    </w:p>
    <w:p w14:paraId="40E6058A" w14:textId="77777777" w:rsidR="001732A7" w:rsidRDefault="001732A7" w:rsidP="001732A7">
      <w:pPr>
        <w:pStyle w:val="Normalexplanatory"/>
      </w:pPr>
      <w:r>
        <w:t>If you selected yes, complete the following question.</w:t>
      </w:r>
    </w:p>
    <w:p w14:paraId="536F48A3" w14:textId="77777777" w:rsidR="001732A7" w:rsidRDefault="001732A7" w:rsidP="001732A7">
      <w:pPr>
        <w:pStyle w:val="Normalexplanatory"/>
        <w:rPr>
          <w:i w:val="0"/>
          <w:color w:val="auto"/>
        </w:rPr>
      </w:pPr>
      <w:r w:rsidRPr="00AD2BFC">
        <w:rPr>
          <w:i w:val="0"/>
          <w:color w:val="auto"/>
        </w:rPr>
        <w:t>Please demonstrate your case for exceptional circumstances including how they are preventing you from meeting the cash contribution requirement.</w:t>
      </w:r>
    </w:p>
    <w:p w14:paraId="6F427652" w14:textId="77777777" w:rsidR="001732A7" w:rsidRPr="00114E0B" w:rsidRDefault="001732A7" w:rsidP="001732A7">
      <w:pPr>
        <w:pStyle w:val="Normalexplanatory"/>
      </w:pPr>
      <w:r>
        <w:t>Your response is limited to 5,000 characters including spaces and does not support formatting.</w:t>
      </w:r>
    </w:p>
    <w:p w14:paraId="6999E8FB" w14:textId="3D37D9A5" w:rsidR="001732A7" w:rsidRDefault="001732A7" w:rsidP="002144C4">
      <w:pPr>
        <w:pStyle w:val="Normalexplanatory"/>
        <w:rPr>
          <w:i w:val="0"/>
        </w:rPr>
        <w:sectPr w:rsidR="001732A7" w:rsidSect="00FD726E">
          <w:pgSz w:w="11906" w:h="16838" w:code="9"/>
          <w:pgMar w:top="1418" w:right="1418" w:bottom="1418" w:left="1701" w:header="709" w:footer="709" w:gutter="0"/>
          <w:cols w:space="708"/>
          <w:docGrid w:linePitch="360"/>
        </w:sectPr>
      </w:pPr>
      <w:r>
        <w:t>You must attach evidence to support your claims later in this form.</w:t>
      </w:r>
    </w:p>
    <w:p w14:paraId="21532AE4" w14:textId="4072C8CD" w:rsidR="000848EF" w:rsidRDefault="000848EF">
      <w:pPr>
        <w:pStyle w:val="ListBullet"/>
        <w:numPr>
          <w:ilvl w:val="0"/>
          <w:numId w:val="0"/>
        </w:numPr>
      </w:pPr>
    </w:p>
    <w:p w14:paraId="52A5F873" w14:textId="1EE1BC88" w:rsidR="00954C0E" w:rsidRPr="002D3A0A" w:rsidRDefault="00954C0E" w:rsidP="00954C0E">
      <w:pPr>
        <w:pStyle w:val="Heading2"/>
      </w:pPr>
      <w:r w:rsidRPr="002D3A0A">
        <w:t xml:space="preserve">Project </w:t>
      </w:r>
      <w:r w:rsidR="00E06020">
        <w:t>budget</w:t>
      </w:r>
    </w:p>
    <w:p w14:paraId="6AE4F872" w14:textId="07A8D7CC" w:rsidR="00FD2B95" w:rsidRPr="00FD2B95" w:rsidRDefault="00FD2B95" w:rsidP="00FD2B95">
      <w:pPr>
        <w:pStyle w:val="Heading3"/>
      </w:pPr>
      <w:r>
        <w:t>Project budget summary</w:t>
      </w:r>
    </w:p>
    <w:p w14:paraId="59BE9CB0" w14:textId="5916F3AB" w:rsidR="007F7647" w:rsidRDefault="00954C0E" w:rsidP="00405849">
      <w:r>
        <w:t xml:space="preserve">You must provide a summary of your </w:t>
      </w:r>
      <w:r w:rsidRPr="007F7647">
        <w:t>eligible</w:t>
      </w:r>
      <w:r>
        <w:t xml:space="preserve"> project costs over the life of the project</w:t>
      </w:r>
      <w:r w:rsidR="00610C34">
        <w:t xml:space="preserve"> in a table as shown below</w:t>
      </w:r>
      <w:r>
        <w:t>.</w:t>
      </w:r>
      <w:r w:rsidR="007F7647">
        <w:t xml:space="preserve"> For further information on project expenditure, refer to Appendix A for eligible expenditure and Appendix B for ineligible expenditure in the grant opportunity guidelines. </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0CB6BEB3" w:rsidR="00E06020" w:rsidRPr="00EF4795" w:rsidRDefault="00E06020" w:rsidP="00C34F7D">
      <w:pPr>
        <w:pStyle w:val="Normalexplanatory"/>
      </w:pPr>
      <w:r w:rsidRPr="00EF4795">
        <w:t>The minimum project expenditure for this grant opportunity is $</w:t>
      </w:r>
      <w:r w:rsidR="007F7647" w:rsidRPr="00EF4795">
        <w:t>5,000.</w:t>
      </w:r>
    </w:p>
    <w:p w14:paraId="6AB3344A" w14:textId="2444D8D1" w:rsidR="00B51D67" w:rsidRPr="00EF4795" w:rsidRDefault="007F7647" w:rsidP="00E06020">
      <w:pPr>
        <w:pStyle w:val="Normalexplanatory"/>
      </w:pPr>
      <w:r w:rsidRPr="00EF4795">
        <w:t>It is highly recommended you</w:t>
      </w:r>
      <w:r w:rsidR="00E06020" w:rsidRPr="00EF4795">
        <w:t xml:space="preserve"> attach a detailed project budget</w:t>
      </w:r>
      <w:r w:rsidR="00EF4795" w:rsidRPr="00EF4795">
        <w:t xml:space="preserve"> later in the application form.</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F7647" w14:paraId="37A205A1" w14:textId="77777777" w:rsidTr="00610C34">
        <w:trPr>
          <w:cantSplit/>
        </w:trPr>
        <w:tc>
          <w:tcPr>
            <w:tcW w:w="2265" w:type="dxa"/>
            <w:shd w:val="clear" w:color="auto" w:fill="F2F2F2" w:themeFill="background1" w:themeFillShade="F2"/>
          </w:tcPr>
          <w:p w14:paraId="26021FCB" w14:textId="77777777" w:rsidR="007F7647" w:rsidRDefault="007F7647" w:rsidP="00405849"/>
        </w:tc>
        <w:tc>
          <w:tcPr>
            <w:tcW w:w="2410" w:type="dxa"/>
            <w:shd w:val="clear" w:color="auto" w:fill="F2F2F2" w:themeFill="background1" w:themeFillShade="F2"/>
          </w:tcPr>
          <w:p w14:paraId="3A8A7C5F" w14:textId="1CE662DD" w:rsidR="007F7647" w:rsidRPr="00E06020" w:rsidRDefault="007F7647" w:rsidP="00255A3B">
            <w:pPr>
              <w:rPr>
                <w:highlight w:val="yellow"/>
              </w:rPr>
            </w:pPr>
            <w:r w:rsidRPr="007F7647">
              <w:t>Labour</w:t>
            </w:r>
          </w:p>
        </w:tc>
        <w:tc>
          <w:tcPr>
            <w:tcW w:w="2126" w:type="dxa"/>
            <w:shd w:val="clear" w:color="auto" w:fill="F2F2F2" w:themeFill="background1" w:themeFillShade="F2"/>
          </w:tcPr>
          <w:p w14:paraId="6DD2293E" w14:textId="77777777" w:rsidR="007F7647" w:rsidRDefault="007F7647" w:rsidP="00405849"/>
        </w:tc>
        <w:tc>
          <w:tcPr>
            <w:tcW w:w="1976" w:type="dxa"/>
            <w:shd w:val="clear" w:color="auto" w:fill="F2F2F2" w:themeFill="background1" w:themeFillShade="F2"/>
          </w:tcPr>
          <w:p w14:paraId="32851C78" w14:textId="5AE8A53A" w:rsidR="007F7647" w:rsidRDefault="00B3771C" w:rsidP="00405849">
            <w:r>
              <w:t>$</w:t>
            </w:r>
          </w:p>
        </w:tc>
      </w:tr>
      <w:tr w:rsidR="007F7647" w14:paraId="60DCCE59" w14:textId="77777777" w:rsidTr="00E53F0E">
        <w:trPr>
          <w:cantSplit/>
        </w:trPr>
        <w:tc>
          <w:tcPr>
            <w:tcW w:w="2265" w:type="dxa"/>
            <w:shd w:val="clear" w:color="auto" w:fill="auto"/>
          </w:tcPr>
          <w:p w14:paraId="4FE481F6" w14:textId="77777777" w:rsidR="007F7647" w:rsidRDefault="007F7647" w:rsidP="007F7647"/>
        </w:tc>
        <w:tc>
          <w:tcPr>
            <w:tcW w:w="2410" w:type="dxa"/>
            <w:shd w:val="clear" w:color="auto" w:fill="auto"/>
          </w:tcPr>
          <w:p w14:paraId="0C5AA225" w14:textId="6CAA30B1" w:rsidR="007F7647" w:rsidRDefault="007F7647" w:rsidP="007F7647"/>
        </w:tc>
        <w:tc>
          <w:tcPr>
            <w:tcW w:w="2126" w:type="dxa"/>
            <w:shd w:val="clear" w:color="auto" w:fill="auto"/>
          </w:tcPr>
          <w:p w14:paraId="0C0B2EE0" w14:textId="1FBB0296" w:rsidR="007F7647" w:rsidRPr="007F7647" w:rsidRDefault="007F7647" w:rsidP="007F7647">
            <w:r w:rsidRPr="007F7647">
              <w:t>2021/22</w:t>
            </w:r>
          </w:p>
        </w:tc>
        <w:tc>
          <w:tcPr>
            <w:tcW w:w="1976" w:type="dxa"/>
            <w:shd w:val="clear" w:color="auto" w:fill="auto"/>
          </w:tcPr>
          <w:p w14:paraId="2411FB27" w14:textId="77777777" w:rsidR="007F7647" w:rsidRDefault="007F7647" w:rsidP="007F7647">
            <w:r>
              <w:t>$</w:t>
            </w:r>
          </w:p>
        </w:tc>
      </w:tr>
      <w:tr w:rsidR="007F7647" w14:paraId="1A32198D" w14:textId="77777777" w:rsidTr="00E53F0E">
        <w:trPr>
          <w:cantSplit/>
        </w:trPr>
        <w:tc>
          <w:tcPr>
            <w:tcW w:w="2265" w:type="dxa"/>
            <w:shd w:val="clear" w:color="auto" w:fill="auto"/>
          </w:tcPr>
          <w:p w14:paraId="63CDAC43" w14:textId="77777777" w:rsidR="007F7647" w:rsidRDefault="007F7647" w:rsidP="007F7647"/>
        </w:tc>
        <w:tc>
          <w:tcPr>
            <w:tcW w:w="2410" w:type="dxa"/>
            <w:shd w:val="clear" w:color="auto" w:fill="auto"/>
          </w:tcPr>
          <w:p w14:paraId="64567CA6" w14:textId="0F33E69A" w:rsidR="007F7647" w:rsidRDefault="007F7647" w:rsidP="007F7647"/>
        </w:tc>
        <w:tc>
          <w:tcPr>
            <w:tcW w:w="2126" w:type="dxa"/>
            <w:shd w:val="clear" w:color="auto" w:fill="auto"/>
          </w:tcPr>
          <w:p w14:paraId="64F8E53D" w14:textId="3A778BC1" w:rsidR="007F7647" w:rsidRPr="007F7647" w:rsidRDefault="007F7647" w:rsidP="007F7647">
            <w:r w:rsidRPr="007F7647">
              <w:t>2022/23</w:t>
            </w:r>
          </w:p>
        </w:tc>
        <w:tc>
          <w:tcPr>
            <w:tcW w:w="1976" w:type="dxa"/>
            <w:shd w:val="clear" w:color="auto" w:fill="auto"/>
          </w:tcPr>
          <w:p w14:paraId="3B7F3572" w14:textId="77777777" w:rsidR="007F7647" w:rsidRDefault="007F7647" w:rsidP="007F7647">
            <w:r>
              <w:t>$</w:t>
            </w:r>
          </w:p>
        </w:tc>
      </w:tr>
      <w:tr w:rsidR="007F7647" w14:paraId="15672C88" w14:textId="77777777" w:rsidTr="007F7647">
        <w:trPr>
          <w:cantSplit/>
        </w:trPr>
        <w:tc>
          <w:tcPr>
            <w:tcW w:w="2265" w:type="dxa"/>
          </w:tcPr>
          <w:p w14:paraId="0F0B0679" w14:textId="77777777" w:rsidR="007F7647" w:rsidRDefault="007F7647" w:rsidP="007F7647"/>
        </w:tc>
        <w:tc>
          <w:tcPr>
            <w:tcW w:w="2410" w:type="dxa"/>
          </w:tcPr>
          <w:p w14:paraId="3504180A" w14:textId="77777777" w:rsidR="007F7647" w:rsidRDefault="007F7647" w:rsidP="007F7647"/>
        </w:tc>
        <w:tc>
          <w:tcPr>
            <w:tcW w:w="2126" w:type="dxa"/>
          </w:tcPr>
          <w:p w14:paraId="791B076E" w14:textId="5D5FF702" w:rsidR="007F7647" w:rsidRPr="007F7647" w:rsidRDefault="007F7647" w:rsidP="007F7647">
            <w:r w:rsidRPr="007F7647">
              <w:t>2023/24</w:t>
            </w:r>
          </w:p>
        </w:tc>
        <w:tc>
          <w:tcPr>
            <w:tcW w:w="1976" w:type="dxa"/>
          </w:tcPr>
          <w:p w14:paraId="1CF8F1F6" w14:textId="77777777" w:rsidR="007F7647" w:rsidRDefault="007F7647" w:rsidP="007F7647">
            <w:r>
              <w:t xml:space="preserve">$ </w:t>
            </w:r>
          </w:p>
        </w:tc>
      </w:tr>
      <w:tr w:rsidR="007F7647" w14:paraId="76D86FA2" w14:textId="77777777" w:rsidTr="00E53F0E">
        <w:trPr>
          <w:cantSplit/>
        </w:trPr>
        <w:tc>
          <w:tcPr>
            <w:tcW w:w="2265" w:type="dxa"/>
            <w:shd w:val="clear" w:color="auto" w:fill="F2F2F2" w:themeFill="background1" w:themeFillShade="F2"/>
          </w:tcPr>
          <w:p w14:paraId="32241FCB" w14:textId="77777777" w:rsidR="007F7647" w:rsidRDefault="007F7647" w:rsidP="007F7647"/>
        </w:tc>
        <w:tc>
          <w:tcPr>
            <w:tcW w:w="2410" w:type="dxa"/>
            <w:shd w:val="clear" w:color="auto" w:fill="F2F2F2" w:themeFill="background1" w:themeFillShade="F2"/>
          </w:tcPr>
          <w:p w14:paraId="2EE4860A" w14:textId="7E595C11" w:rsidR="007F7647" w:rsidRDefault="007F7647" w:rsidP="007F7647">
            <w:r>
              <w:t>Labour on Costs (up to 30% of total labour costs)</w:t>
            </w:r>
          </w:p>
        </w:tc>
        <w:tc>
          <w:tcPr>
            <w:tcW w:w="2126" w:type="dxa"/>
            <w:shd w:val="clear" w:color="auto" w:fill="F2F2F2" w:themeFill="background1" w:themeFillShade="F2"/>
          </w:tcPr>
          <w:p w14:paraId="0FF6F890" w14:textId="452DF7B4" w:rsidR="007F7647" w:rsidRPr="00434057" w:rsidRDefault="007F7647" w:rsidP="007F7647">
            <w:pPr>
              <w:rPr>
                <w:highlight w:val="yellow"/>
              </w:rPr>
            </w:pPr>
          </w:p>
        </w:tc>
        <w:tc>
          <w:tcPr>
            <w:tcW w:w="1976" w:type="dxa"/>
            <w:shd w:val="clear" w:color="auto" w:fill="F2F2F2" w:themeFill="background1" w:themeFillShade="F2"/>
          </w:tcPr>
          <w:p w14:paraId="10AA785E" w14:textId="77777777" w:rsidR="007F7647" w:rsidRDefault="007F7647" w:rsidP="007F7647">
            <w:r>
              <w:t>$</w:t>
            </w:r>
          </w:p>
        </w:tc>
      </w:tr>
      <w:tr w:rsidR="007F7647" w14:paraId="2C1F05D7" w14:textId="77777777" w:rsidTr="007F7647">
        <w:trPr>
          <w:cantSplit/>
        </w:trPr>
        <w:tc>
          <w:tcPr>
            <w:tcW w:w="2265" w:type="dxa"/>
          </w:tcPr>
          <w:p w14:paraId="683F909C" w14:textId="77777777" w:rsidR="007F7647" w:rsidRDefault="007F7647" w:rsidP="007F7647"/>
        </w:tc>
        <w:tc>
          <w:tcPr>
            <w:tcW w:w="2410" w:type="dxa"/>
          </w:tcPr>
          <w:p w14:paraId="699BAD20" w14:textId="77777777" w:rsidR="007F7647" w:rsidRDefault="007F7647" w:rsidP="007F7647"/>
        </w:tc>
        <w:tc>
          <w:tcPr>
            <w:tcW w:w="2126" w:type="dxa"/>
          </w:tcPr>
          <w:p w14:paraId="144D9984" w14:textId="26668186" w:rsidR="007F7647" w:rsidRPr="00434057" w:rsidRDefault="007F7647" w:rsidP="007F7647">
            <w:pPr>
              <w:rPr>
                <w:highlight w:val="yellow"/>
              </w:rPr>
            </w:pPr>
            <w:r w:rsidRPr="0072683A">
              <w:t>2021/22</w:t>
            </w:r>
          </w:p>
        </w:tc>
        <w:tc>
          <w:tcPr>
            <w:tcW w:w="1976" w:type="dxa"/>
          </w:tcPr>
          <w:p w14:paraId="00071E38" w14:textId="77777777" w:rsidR="007F7647" w:rsidRDefault="007F7647" w:rsidP="007F7647">
            <w:r>
              <w:t>$</w:t>
            </w:r>
          </w:p>
        </w:tc>
      </w:tr>
      <w:tr w:rsidR="007F7647" w14:paraId="44FAA827" w14:textId="77777777" w:rsidTr="007F7647">
        <w:trPr>
          <w:cantSplit/>
        </w:trPr>
        <w:tc>
          <w:tcPr>
            <w:tcW w:w="2265" w:type="dxa"/>
          </w:tcPr>
          <w:p w14:paraId="11E51B9B" w14:textId="77777777" w:rsidR="007F7647" w:rsidRDefault="007F7647" w:rsidP="007F7647"/>
        </w:tc>
        <w:tc>
          <w:tcPr>
            <w:tcW w:w="2410" w:type="dxa"/>
          </w:tcPr>
          <w:p w14:paraId="1D60B2AC" w14:textId="77777777" w:rsidR="007F7647" w:rsidRDefault="007F7647" w:rsidP="007F7647"/>
        </w:tc>
        <w:tc>
          <w:tcPr>
            <w:tcW w:w="2126" w:type="dxa"/>
          </w:tcPr>
          <w:p w14:paraId="21B32E27" w14:textId="689FC777" w:rsidR="007F7647" w:rsidRPr="00434057" w:rsidRDefault="007F7647" w:rsidP="007F7647">
            <w:pPr>
              <w:rPr>
                <w:highlight w:val="yellow"/>
              </w:rPr>
            </w:pPr>
            <w:r w:rsidRPr="0072683A">
              <w:t>2022/23</w:t>
            </w:r>
          </w:p>
        </w:tc>
        <w:tc>
          <w:tcPr>
            <w:tcW w:w="1976" w:type="dxa"/>
          </w:tcPr>
          <w:p w14:paraId="71FE5473" w14:textId="77777777" w:rsidR="007F7647" w:rsidRDefault="007F7647" w:rsidP="007F7647">
            <w:r>
              <w:t xml:space="preserve">$ </w:t>
            </w:r>
          </w:p>
        </w:tc>
      </w:tr>
      <w:tr w:rsidR="007F7647" w14:paraId="2DAFBF7F" w14:textId="77777777" w:rsidTr="007F7647">
        <w:trPr>
          <w:cantSplit/>
        </w:trPr>
        <w:tc>
          <w:tcPr>
            <w:tcW w:w="2265" w:type="dxa"/>
          </w:tcPr>
          <w:p w14:paraId="5F11BB0E" w14:textId="77777777" w:rsidR="007F7647" w:rsidRDefault="007F7647" w:rsidP="007F7647"/>
        </w:tc>
        <w:tc>
          <w:tcPr>
            <w:tcW w:w="2410" w:type="dxa"/>
          </w:tcPr>
          <w:p w14:paraId="4641EE96" w14:textId="77777777" w:rsidR="007F7647" w:rsidRDefault="007F7647" w:rsidP="007F7647"/>
        </w:tc>
        <w:tc>
          <w:tcPr>
            <w:tcW w:w="2126" w:type="dxa"/>
          </w:tcPr>
          <w:p w14:paraId="6A6ADCE9" w14:textId="1B110DBC" w:rsidR="007F7647" w:rsidRPr="00434057" w:rsidRDefault="007F7647" w:rsidP="007F7647">
            <w:pPr>
              <w:rPr>
                <w:highlight w:val="yellow"/>
              </w:rPr>
            </w:pPr>
            <w:r w:rsidRPr="0072683A">
              <w:t>2023/24</w:t>
            </w:r>
          </w:p>
        </w:tc>
        <w:tc>
          <w:tcPr>
            <w:tcW w:w="1976" w:type="dxa"/>
          </w:tcPr>
          <w:p w14:paraId="20A9D07B" w14:textId="77777777" w:rsidR="007F7647" w:rsidRDefault="007F7647" w:rsidP="007F7647">
            <w:r>
              <w:t>$</w:t>
            </w:r>
          </w:p>
        </w:tc>
      </w:tr>
      <w:tr w:rsidR="007F7647" w14:paraId="07D28650" w14:textId="77777777" w:rsidTr="007F7647">
        <w:trPr>
          <w:cantSplit/>
        </w:trPr>
        <w:tc>
          <w:tcPr>
            <w:tcW w:w="2265" w:type="dxa"/>
          </w:tcPr>
          <w:p w14:paraId="4A52498C" w14:textId="77777777" w:rsidR="007F7647" w:rsidRDefault="007F7647" w:rsidP="007F7647"/>
        </w:tc>
        <w:tc>
          <w:tcPr>
            <w:tcW w:w="2410" w:type="dxa"/>
          </w:tcPr>
          <w:p w14:paraId="51DC549A" w14:textId="3B06104F" w:rsidR="007F7647" w:rsidRDefault="007F7647" w:rsidP="007F7647"/>
        </w:tc>
        <w:tc>
          <w:tcPr>
            <w:tcW w:w="2126" w:type="dxa"/>
          </w:tcPr>
          <w:p w14:paraId="0CA6827F" w14:textId="6896B60E" w:rsidR="007F7647" w:rsidRPr="00434057" w:rsidRDefault="007F7647" w:rsidP="007F7647">
            <w:pPr>
              <w:rPr>
                <w:highlight w:val="yellow"/>
              </w:rPr>
            </w:pPr>
          </w:p>
        </w:tc>
        <w:tc>
          <w:tcPr>
            <w:tcW w:w="1976" w:type="dxa"/>
          </w:tcPr>
          <w:p w14:paraId="6AE900D9" w14:textId="77777777" w:rsidR="007F7647" w:rsidRDefault="007F7647" w:rsidP="007F7647">
            <w:r>
              <w:t>$</w:t>
            </w:r>
          </w:p>
        </w:tc>
      </w:tr>
      <w:tr w:rsidR="00E53F0E" w14:paraId="3664DC04" w14:textId="77777777" w:rsidTr="00610C34">
        <w:trPr>
          <w:cantSplit/>
        </w:trPr>
        <w:tc>
          <w:tcPr>
            <w:tcW w:w="2265" w:type="dxa"/>
            <w:shd w:val="clear" w:color="auto" w:fill="F2F2F2" w:themeFill="background1" w:themeFillShade="F2"/>
          </w:tcPr>
          <w:p w14:paraId="776778B4" w14:textId="77777777" w:rsidR="00E53F0E" w:rsidRDefault="00E53F0E" w:rsidP="007F7647"/>
        </w:tc>
        <w:tc>
          <w:tcPr>
            <w:tcW w:w="2410" w:type="dxa"/>
            <w:shd w:val="clear" w:color="auto" w:fill="F2F2F2" w:themeFill="background1" w:themeFillShade="F2"/>
          </w:tcPr>
          <w:p w14:paraId="578E9351" w14:textId="6A3D3433" w:rsidR="00E53F0E" w:rsidRDefault="00E53F0E" w:rsidP="007F7647">
            <w:r>
              <w:t>Hired/leased plant expenditure</w:t>
            </w:r>
          </w:p>
        </w:tc>
        <w:tc>
          <w:tcPr>
            <w:tcW w:w="2126" w:type="dxa"/>
            <w:shd w:val="clear" w:color="auto" w:fill="F2F2F2" w:themeFill="background1" w:themeFillShade="F2"/>
          </w:tcPr>
          <w:p w14:paraId="13B66312" w14:textId="77777777" w:rsidR="00E53F0E" w:rsidRPr="007F7647" w:rsidRDefault="00E53F0E" w:rsidP="007F7647"/>
        </w:tc>
        <w:tc>
          <w:tcPr>
            <w:tcW w:w="1976" w:type="dxa"/>
            <w:shd w:val="clear" w:color="auto" w:fill="F2F2F2" w:themeFill="background1" w:themeFillShade="F2"/>
          </w:tcPr>
          <w:p w14:paraId="57035871" w14:textId="77777777" w:rsidR="00E53F0E" w:rsidRDefault="00E53F0E" w:rsidP="007F7647"/>
        </w:tc>
      </w:tr>
      <w:tr w:rsidR="007F7647" w14:paraId="46E42A04" w14:textId="77777777" w:rsidTr="00E53F0E">
        <w:trPr>
          <w:cantSplit/>
        </w:trPr>
        <w:tc>
          <w:tcPr>
            <w:tcW w:w="2265" w:type="dxa"/>
            <w:shd w:val="clear" w:color="auto" w:fill="auto"/>
          </w:tcPr>
          <w:p w14:paraId="0A0A2383" w14:textId="77777777" w:rsidR="007F7647" w:rsidRDefault="007F7647" w:rsidP="007F7647"/>
        </w:tc>
        <w:tc>
          <w:tcPr>
            <w:tcW w:w="2410" w:type="dxa"/>
            <w:shd w:val="clear" w:color="auto" w:fill="auto"/>
          </w:tcPr>
          <w:p w14:paraId="4200FE0E" w14:textId="7F7C9148" w:rsidR="007F7647" w:rsidRDefault="007F7647" w:rsidP="007F7647"/>
        </w:tc>
        <w:tc>
          <w:tcPr>
            <w:tcW w:w="2126" w:type="dxa"/>
            <w:shd w:val="clear" w:color="auto" w:fill="auto"/>
          </w:tcPr>
          <w:p w14:paraId="3B1F3208" w14:textId="31C97FE1" w:rsidR="007F7647" w:rsidRDefault="007F7647" w:rsidP="007F7647">
            <w:r w:rsidRPr="007F7647">
              <w:t>2021/22</w:t>
            </w:r>
          </w:p>
        </w:tc>
        <w:tc>
          <w:tcPr>
            <w:tcW w:w="1976" w:type="dxa"/>
            <w:shd w:val="clear" w:color="auto" w:fill="auto"/>
          </w:tcPr>
          <w:p w14:paraId="36CF39AB" w14:textId="6506368D" w:rsidR="007F7647" w:rsidRDefault="007F7647" w:rsidP="007F7647">
            <w:r>
              <w:t>$</w:t>
            </w:r>
          </w:p>
        </w:tc>
      </w:tr>
      <w:tr w:rsidR="007F7647" w14:paraId="281F66B9" w14:textId="77777777" w:rsidTr="00610C34">
        <w:trPr>
          <w:cantSplit/>
        </w:trPr>
        <w:tc>
          <w:tcPr>
            <w:tcW w:w="2265" w:type="dxa"/>
          </w:tcPr>
          <w:p w14:paraId="3F2E348D" w14:textId="77777777" w:rsidR="007F7647" w:rsidRDefault="007F7647" w:rsidP="007F7647"/>
        </w:tc>
        <w:tc>
          <w:tcPr>
            <w:tcW w:w="2410" w:type="dxa"/>
          </w:tcPr>
          <w:p w14:paraId="6AA2C8A8" w14:textId="4831F5F0" w:rsidR="007F7647" w:rsidRDefault="007F7647" w:rsidP="007F7647"/>
        </w:tc>
        <w:tc>
          <w:tcPr>
            <w:tcW w:w="2126" w:type="dxa"/>
          </w:tcPr>
          <w:p w14:paraId="01F8D829" w14:textId="7F774457" w:rsidR="007F7647" w:rsidRPr="00434057" w:rsidRDefault="007F7647" w:rsidP="007F7647">
            <w:pPr>
              <w:rPr>
                <w:highlight w:val="yellow"/>
              </w:rPr>
            </w:pPr>
            <w:r w:rsidRPr="007F7647">
              <w:t>2022/23</w:t>
            </w:r>
          </w:p>
        </w:tc>
        <w:tc>
          <w:tcPr>
            <w:tcW w:w="1976" w:type="dxa"/>
          </w:tcPr>
          <w:p w14:paraId="42894B6D" w14:textId="5AD398AB" w:rsidR="007F7647" w:rsidRDefault="007F7647" w:rsidP="007F7647">
            <w:r>
              <w:t xml:space="preserve">$ </w:t>
            </w:r>
          </w:p>
        </w:tc>
      </w:tr>
      <w:tr w:rsidR="007F7647" w14:paraId="72375ECC" w14:textId="77777777" w:rsidTr="00610C34">
        <w:trPr>
          <w:cantSplit/>
        </w:trPr>
        <w:tc>
          <w:tcPr>
            <w:tcW w:w="2265" w:type="dxa"/>
          </w:tcPr>
          <w:p w14:paraId="2810D7D9" w14:textId="77777777" w:rsidR="007F7647" w:rsidRDefault="007F7647" w:rsidP="007F7647"/>
        </w:tc>
        <w:tc>
          <w:tcPr>
            <w:tcW w:w="2410" w:type="dxa"/>
          </w:tcPr>
          <w:p w14:paraId="29357AB9" w14:textId="77777777" w:rsidR="007F7647" w:rsidRDefault="007F7647" w:rsidP="007F7647"/>
        </w:tc>
        <w:tc>
          <w:tcPr>
            <w:tcW w:w="2126" w:type="dxa"/>
          </w:tcPr>
          <w:p w14:paraId="03B1CB5A" w14:textId="2D513139" w:rsidR="007F7647" w:rsidRPr="00434057" w:rsidRDefault="007F7647" w:rsidP="007F7647">
            <w:pPr>
              <w:rPr>
                <w:highlight w:val="yellow"/>
              </w:rPr>
            </w:pPr>
            <w:r w:rsidRPr="007F7647">
              <w:t>2023/24</w:t>
            </w:r>
          </w:p>
        </w:tc>
        <w:tc>
          <w:tcPr>
            <w:tcW w:w="1976" w:type="dxa"/>
          </w:tcPr>
          <w:p w14:paraId="56D2DB64" w14:textId="45D3AFA5" w:rsidR="007F7647" w:rsidRDefault="007F7647" w:rsidP="007F7647">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2F463C5D" w:rsidR="007A7F44" w:rsidRDefault="00E06020" w:rsidP="00E06020">
            <w:r w:rsidRPr="00B3771C">
              <w:t>Contract</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B3771C" w14:paraId="553C80AA" w14:textId="77777777" w:rsidTr="00610C34">
        <w:trPr>
          <w:cantSplit/>
        </w:trPr>
        <w:tc>
          <w:tcPr>
            <w:tcW w:w="2265" w:type="dxa"/>
          </w:tcPr>
          <w:p w14:paraId="4546216D" w14:textId="7D224D07" w:rsidR="00B3771C" w:rsidRDefault="00B3771C" w:rsidP="00B3771C"/>
        </w:tc>
        <w:tc>
          <w:tcPr>
            <w:tcW w:w="2410" w:type="dxa"/>
          </w:tcPr>
          <w:p w14:paraId="2E7D2911" w14:textId="77777777" w:rsidR="00B3771C" w:rsidRDefault="00B3771C" w:rsidP="00B3771C"/>
        </w:tc>
        <w:tc>
          <w:tcPr>
            <w:tcW w:w="2126" w:type="dxa"/>
          </w:tcPr>
          <w:p w14:paraId="129D3C2F" w14:textId="3BDF688F" w:rsidR="00B3771C" w:rsidRPr="00E06020" w:rsidRDefault="00B3771C" w:rsidP="00B3771C">
            <w:pPr>
              <w:rPr>
                <w:highlight w:val="yellow"/>
              </w:rPr>
            </w:pPr>
            <w:r w:rsidRPr="007F7647">
              <w:t>2021/22</w:t>
            </w:r>
          </w:p>
        </w:tc>
        <w:tc>
          <w:tcPr>
            <w:tcW w:w="1976" w:type="dxa"/>
          </w:tcPr>
          <w:p w14:paraId="351A83BC" w14:textId="3042640D" w:rsidR="00B3771C" w:rsidRDefault="00B3771C" w:rsidP="00B3771C">
            <w:r>
              <w:t>$</w:t>
            </w:r>
          </w:p>
        </w:tc>
      </w:tr>
      <w:tr w:rsidR="00B3771C" w14:paraId="570B6C18" w14:textId="77777777" w:rsidTr="00610C34">
        <w:trPr>
          <w:cantSplit/>
        </w:trPr>
        <w:tc>
          <w:tcPr>
            <w:tcW w:w="2265" w:type="dxa"/>
          </w:tcPr>
          <w:p w14:paraId="4DA22F80" w14:textId="27499630" w:rsidR="00B3771C" w:rsidRDefault="00B3771C" w:rsidP="00B3771C"/>
        </w:tc>
        <w:tc>
          <w:tcPr>
            <w:tcW w:w="2410" w:type="dxa"/>
          </w:tcPr>
          <w:p w14:paraId="62051B43" w14:textId="77777777" w:rsidR="00B3771C" w:rsidRDefault="00B3771C" w:rsidP="00B3771C"/>
        </w:tc>
        <w:tc>
          <w:tcPr>
            <w:tcW w:w="2126" w:type="dxa"/>
          </w:tcPr>
          <w:p w14:paraId="78F3CA67" w14:textId="14852AA6" w:rsidR="00B3771C" w:rsidRPr="00E06020" w:rsidRDefault="00B3771C" w:rsidP="00B3771C">
            <w:pPr>
              <w:rPr>
                <w:highlight w:val="yellow"/>
              </w:rPr>
            </w:pPr>
            <w:r w:rsidRPr="007F7647">
              <w:t>2022/23</w:t>
            </w:r>
          </w:p>
        </w:tc>
        <w:tc>
          <w:tcPr>
            <w:tcW w:w="1976" w:type="dxa"/>
          </w:tcPr>
          <w:p w14:paraId="3BA8D54B" w14:textId="7E05062F" w:rsidR="00B3771C" w:rsidRDefault="00B3771C" w:rsidP="00B3771C">
            <w:r>
              <w:t>$</w:t>
            </w:r>
          </w:p>
        </w:tc>
      </w:tr>
      <w:tr w:rsidR="00B3771C" w14:paraId="2760F6E6" w14:textId="77777777" w:rsidTr="00610C34">
        <w:trPr>
          <w:cantSplit/>
        </w:trPr>
        <w:tc>
          <w:tcPr>
            <w:tcW w:w="2265" w:type="dxa"/>
          </w:tcPr>
          <w:p w14:paraId="0241DEB4" w14:textId="505567A5" w:rsidR="00B3771C" w:rsidRDefault="00B3771C" w:rsidP="00B3771C"/>
        </w:tc>
        <w:tc>
          <w:tcPr>
            <w:tcW w:w="2410" w:type="dxa"/>
          </w:tcPr>
          <w:p w14:paraId="34095497" w14:textId="0D514121" w:rsidR="00B3771C" w:rsidRDefault="00B3771C" w:rsidP="00B3771C"/>
        </w:tc>
        <w:tc>
          <w:tcPr>
            <w:tcW w:w="2126" w:type="dxa"/>
          </w:tcPr>
          <w:p w14:paraId="64FEFD59" w14:textId="4E896773" w:rsidR="00B3771C" w:rsidRPr="00E06020" w:rsidRDefault="00B3771C" w:rsidP="00B3771C">
            <w:pPr>
              <w:rPr>
                <w:highlight w:val="yellow"/>
              </w:rPr>
            </w:pPr>
            <w:r w:rsidRPr="007F7647">
              <w:t>2023/24</w:t>
            </w:r>
          </w:p>
        </w:tc>
        <w:tc>
          <w:tcPr>
            <w:tcW w:w="1976" w:type="dxa"/>
          </w:tcPr>
          <w:p w14:paraId="254A1DAB" w14:textId="21CB3382" w:rsidR="00B3771C" w:rsidRDefault="00B3771C" w:rsidP="00B3771C">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88964F2" w:rsidR="00610C34" w:rsidRDefault="00B3771C" w:rsidP="00E06020">
            <w:r>
              <w:t>Travel</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B3771C" w14:paraId="75A70863" w14:textId="77777777" w:rsidTr="00610C34">
        <w:trPr>
          <w:cantSplit/>
        </w:trPr>
        <w:tc>
          <w:tcPr>
            <w:tcW w:w="2265" w:type="dxa"/>
          </w:tcPr>
          <w:p w14:paraId="6C2E9192" w14:textId="77777777" w:rsidR="00B3771C" w:rsidRDefault="00B3771C" w:rsidP="00B3771C"/>
        </w:tc>
        <w:tc>
          <w:tcPr>
            <w:tcW w:w="2410" w:type="dxa"/>
          </w:tcPr>
          <w:p w14:paraId="51937AE9" w14:textId="77777777" w:rsidR="00B3771C" w:rsidRDefault="00B3771C" w:rsidP="00B3771C"/>
        </w:tc>
        <w:tc>
          <w:tcPr>
            <w:tcW w:w="2126" w:type="dxa"/>
          </w:tcPr>
          <w:p w14:paraId="21DF13A3" w14:textId="43719DA5" w:rsidR="00B3771C" w:rsidRPr="00E06020" w:rsidRDefault="00B3771C" w:rsidP="00B3771C">
            <w:pPr>
              <w:rPr>
                <w:highlight w:val="yellow"/>
              </w:rPr>
            </w:pPr>
            <w:r w:rsidRPr="007F7647">
              <w:t>2021/22</w:t>
            </w:r>
          </w:p>
        </w:tc>
        <w:tc>
          <w:tcPr>
            <w:tcW w:w="1976" w:type="dxa"/>
          </w:tcPr>
          <w:p w14:paraId="060129A3" w14:textId="77E17BA7" w:rsidR="00B3771C" w:rsidRDefault="00B3771C" w:rsidP="00B3771C">
            <w:r>
              <w:t>$</w:t>
            </w:r>
          </w:p>
        </w:tc>
      </w:tr>
      <w:tr w:rsidR="00B3771C" w14:paraId="75723EE7" w14:textId="77777777" w:rsidTr="00610C34">
        <w:trPr>
          <w:cantSplit/>
        </w:trPr>
        <w:tc>
          <w:tcPr>
            <w:tcW w:w="2265" w:type="dxa"/>
          </w:tcPr>
          <w:p w14:paraId="23F9A452" w14:textId="77777777" w:rsidR="00B3771C" w:rsidRDefault="00B3771C" w:rsidP="00B3771C"/>
        </w:tc>
        <w:tc>
          <w:tcPr>
            <w:tcW w:w="2410" w:type="dxa"/>
          </w:tcPr>
          <w:p w14:paraId="3B219610" w14:textId="77777777" w:rsidR="00B3771C" w:rsidRDefault="00B3771C" w:rsidP="00B3771C"/>
        </w:tc>
        <w:tc>
          <w:tcPr>
            <w:tcW w:w="2126" w:type="dxa"/>
          </w:tcPr>
          <w:p w14:paraId="1286A71A" w14:textId="01B26E00" w:rsidR="00B3771C" w:rsidRPr="00E06020" w:rsidRDefault="00B3771C" w:rsidP="00B3771C">
            <w:pPr>
              <w:rPr>
                <w:highlight w:val="yellow"/>
              </w:rPr>
            </w:pPr>
            <w:r w:rsidRPr="007F7647">
              <w:t>2022/23</w:t>
            </w:r>
          </w:p>
        </w:tc>
        <w:tc>
          <w:tcPr>
            <w:tcW w:w="1976" w:type="dxa"/>
          </w:tcPr>
          <w:p w14:paraId="52C54844" w14:textId="2051AEAE" w:rsidR="00B3771C" w:rsidRDefault="00B3771C" w:rsidP="00B3771C">
            <w:r>
              <w:t>$</w:t>
            </w:r>
          </w:p>
        </w:tc>
      </w:tr>
      <w:tr w:rsidR="00B3771C" w14:paraId="47E24374" w14:textId="77777777" w:rsidTr="00610C34">
        <w:trPr>
          <w:cantSplit/>
        </w:trPr>
        <w:tc>
          <w:tcPr>
            <w:tcW w:w="2265" w:type="dxa"/>
          </w:tcPr>
          <w:p w14:paraId="3AE41AD4" w14:textId="77777777" w:rsidR="00B3771C" w:rsidRDefault="00B3771C" w:rsidP="00B3771C"/>
        </w:tc>
        <w:tc>
          <w:tcPr>
            <w:tcW w:w="2410" w:type="dxa"/>
          </w:tcPr>
          <w:p w14:paraId="5BE61B0B" w14:textId="77777777" w:rsidR="00B3771C" w:rsidRDefault="00B3771C" w:rsidP="00B3771C"/>
        </w:tc>
        <w:tc>
          <w:tcPr>
            <w:tcW w:w="2126" w:type="dxa"/>
          </w:tcPr>
          <w:p w14:paraId="25A861A5" w14:textId="71971645" w:rsidR="00B3771C" w:rsidRPr="00E06020" w:rsidRDefault="00B3771C" w:rsidP="00B3771C">
            <w:pPr>
              <w:rPr>
                <w:highlight w:val="yellow"/>
              </w:rPr>
            </w:pPr>
            <w:r w:rsidRPr="007F7647">
              <w:t>2023/24</w:t>
            </w:r>
          </w:p>
        </w:tc>
        <w:tc>
          <w:tcPr>
            <w:tcW w:w="1976" w:type="dxa"/>
          </w:tcPr>
          <w:p w14:paraId="47B6B8F4" w14:textId="78A70A2C" w:rsidR="00B3771C" w:rsidRDefault="00B3771C" w:rsidP="00B3771C">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5F13B6AC" w:rsidR="00610C34" w:rsidRPr="00E06020" w:rsidRDefault="00B3771C" w:rsidP="00E06020">
            <w:pPr>
              <w:rPr>
                <w:highlight w:val="yellow"/>
              </w:rPr>
            </w:pPr>
            <w:r w:rsidRPr="00B3771C">
              <w:t>Other eligible expenditure</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B3771C" w14:paraId="5D107356" w14:textId="77777777" w:rsidTr="00610C34">
        <w:trPr>
          <w:cantSplit/>
        </w:trPr>
        <w:tc>
          <w:tcPr>
            <w:tcW w:w="2265" w:type="dxa"/>
          </w:tcPr>
          <w:p w14:paraId="502A148E" w14:textId="29398A94" w:rsidR="00B3771C" w:rsidRDefault="00B3771C" w:rsidP="00B3771C"/>
        </w:tc>
        <w:tc>
          <w:tcPr>
            <w:tcW w:w="2410" w:type="dxa"/>
          </w:tcPr>
          <w:p w14:paraId="79636725" w14:textId="77777777" w:rsidR="00B3771C" w:rsidRDefault="00B3771C" w:rsidP="00B3771C"/>
        </w:tc>
        <w:tc>
          <w:tcPr>
            <w:tcW w:w="2126" w:type="dxa"/>
          </w:tcPr>
          <w:p w14:paraId="7578F54B" w14:textId="2D5CDE0F" w:rsidR="00B3771C" w:rsidRPr="00E06020" w:rsidRDefault="00B3771C" w:rsidP="00B3771C">
            <w:pPr>
              <w:rPr>
                <w:highlight w:val="yellow"/>
              </w:rPr>
            </w:pPr>
            <w:r w:rsidRPr="007F7647">
              <w:t>2021/22</w:t>
            </w:r>
          </w:p>
        </w:tc>
        <w:tc>
          <w:tcPr>
            <w:tcW w:w="1976" w:type="dxa"/>
          </w:tcPr>
          <w:p w14:paraId="3C672C04" w14:textId="43F7AC96" w:rsidR="00B3771C" w:rsidRDefault="00B3771C" w:rsidP="00B3771C">
            <w:r>
              <w:t>$</w:t>
            </w:r>
          </w:p>
        </w:tc>
      </w:tr>
      <w:tr w:rsidR="00B3771C" w14:paraId="0CDA2E77" w14:textId="77777777" w:rsidTr="00610C34">
        <w:trPr>
          <w:cantSplit/>
        </w:trPr>
        <w:tc>
          <w:tcPr>
            <w:tcW w:w="2265" w:type="dxa"/>
          </w:tcPr>
          <w:p w14:paraId="5B259AEF" w14:textId="1749156C" w:rsidR="00B3771C" w:rsidRDefault="00B3771C" w:rsidP="00B3771C"/>
        </w:tc>
        <w:tc>
          <w:tcPr>
            <w:tcW w:w="2410" w:type="dxa"/>
          </w:tcPr>
          <w:p w14:paraId="4CB5A3DB" w14:textId="77777777" w:rsidR="00B3771C" w:rsidRDefault="00B3771C" w:rsidP="00B3771C"/>
        </w:tc>
        <w:tc>
          <w:tcPr>
            <w:tcW w:w="2126" w:type="dxa"/>
          </w:tcPr>
          <w:p w14:paraId="6F5BEB03" w14:textId="7BD29A4B" w:rsidR="00B3771C" w:rsidRPr="00E06020" w:rsidRDefault="00B3771C" w:rsidP="00B3771C">
            <w:pPr>
              <w:rPr>
                <w:highlight w:val="yellow"/>
              </w:rPr>
            </w:pPr>
            <w:r w:rsidRPr="007F7647">
              <w:t>2022/23</w:t>
            </w:r>
          </w:p>
        </w:tc>
        <w:tc>
          <w:tcPr>
            <w:tcW w:w="1976" w:type="dxa"/>
          </w:tcPr>
          <w:p w14:paraId="3453C5DB" w14:textId="0FA4CF96" w:rsidR="00B3771C" w:rsidRDefault="00B3771C" w:rsidP="00B3771C">
            <w:r>
              <w:t>$</w:t>
            </w:r>
          </w:p>
        </w:tc>
      </w:tr>
      <w:tr w:rsidR="00B3771C" w14:paraId="60CDEA93" w14:textId="77777777" w:rsidTr="00610C34">
        <w:trPr>
          <w:cantSplit/>
        </w:trPr>
        <w:tc>
          <w:tcPr>
            <w:tcW w:w="2265" w:type="dxa"/>
          </w:tcPr>
          <w:p w14:paraId="29353EC8" w14:textId="3A3C0D9C" w:rsidR="00B3771C" w:rsidRDefault="00B3771C" w:rsidP="00B3771C"/>
        </w:tc>
        <w:tc>
          <w:tcPr>
            <w:tcW w:w="2410" w:type="dxa"/>
          </w:tcPr>
          <w:p w14:paraId="7AB6574B" w14:textId="77777777" w:rsidR="00B3771C" w:rsidRDefault="00B3771C" w:rsidP="00B3771C"/>
        </w:tc>
        <w:tc>
          <w:tcPr>
            <w:tcW w:w="2126" w:type="dxa"/>
          </w:tcPr>
          <w:p w14:paraId="403FD3E1" w14:textId="27601102" w:rsidR="00B3771C" w:rsidRPr="00E06020" w:rsidRDefault="00B3771C" w:rsidP="00B3771C">
            <w:pPr>
              <w:rPr>
                <w:highlight w:val="yellow"/>
              </w:rPr>
            </w:pPr>
            <w:r w:rsidRPr="007F7647">
              <w:t>2023/24</w:t>
            </w:r>
          </w:p>
        </w:tc>
        <w:tc>
          <w:tcPr>
            <w:tcW w:w="1976" w:type="dxa"/>
          </w:tcPr>
          <w:p w14:paraId="6BB02D7C" w14:textId="40BC5FD8" w:rsidR="00B3771C" w:rsidRDefault="00B3771C" w:rsidP="00B3771C">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BE49AE" w:rsidRDefault="001670A9" w:rsidP="001670A9">
      <w:pPr>
        <w:pStyle w:val="Heading3"/>
      </w:pPr>
      <w:r w:rsidRPr="00BE49AE">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Pr="002144C4" w:rsidRDefault="00043F1D" w:rsidP="00043F1D">
      <w:pPr>
        <w:pStyle w:val="Normalexplanatory"/>
        <w:rPr>
          <w:b/>
        </w:rPr>
      </w:pPr>
      <w:r w:rsidRPr="002144C4">
        <w:rPr>
          <w:b/>
        </w:rPr>
        <w:t xml:space="preserve">The total of all sources of funding plus your grant, should be equal to your </w:t>
      </w:r>
      <w:r w:rsidR="00317F2A" w:rsidRPr="002144C4">
        <w:rPr>
          <w:b/>
        </w:rPr>
        <w:t>total</w:t>
      </w:r>
      <w:r w:rsidRPr="002144C4">
        <w:rPr>
          <w:b/>
        </w:rP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BE49AE" w:rsidRDefault="00DC70D5" w:rsidP="00DC70D5">
      <w:pPr>
        <w:pStyle w:val="ListBulletItalics"/>
        <w:numPr>
          <w:ilvl w:val="1"/>
          <w:numId w:val="22"/>
        </w:numPr>
      </w:pPr>
      <w:r w:rsidRPr="00BE49AE">
        <w:t>Other Commonwealth government grants</w:t>
      </w:r>
    </w:p>
    <w:p w14:paraId="5455909A" w14:textId="6ABBD805" w:rsidR="00DC70D5" w:rsidRPr="00BE49AE" w:rsidRDefault="00DC70D5" w:rsidP="00DC70D5">
      <w:pPr>
        <w:pStyle w:val="ListBulletItalics"/>
        <w:numPr>
          <w:ilvl w:val="1"/>
          <w:numId w:val="22"/>
        </w:numPr>
      </w:pPr>
      <w:r w:rsidRPr="00BE49AE">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BE49AE">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330EC7" w:rsidRDefault="00043F1D" w:rsidP="001670A9">
      <w:pPr>
        <w:pStyle w:val="Heading2"/>
      </w:pPr>
      <w:r w:rsidRPr="00330EC7">
        <w:lastRenderedPageBreak/>
        <w:t>Assessment</w:t>
      </w:r>
      <w:r w:rsidR="001670A9" w:rsidRPr="00330EC7">
        <w:t xml:space="preserve"> criteria</w:t>
      </w:r>
    </w:p>
    <w:p w14:paraId="16B18183" w14:textId="215F0037" w:rsidR="00A35DDE" w:rsidRDefault="00D659F3" w:rsidP="00A35DDE">
      <w:r>
        <w:t>We will assess your application based on the weighting given to each criterion and against the indicators listed beneath each criterion. We will only consider funding ap</w:t>
      </w:r>
      <w:r w:rsidR="0038640C">
        <w:t>plications that score at least 6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45A1E612" w:rsidR="00B51D67" w:rsidRDefault="00D659F3" w:rsidP="00A35DDE">
      <w:r>
        <w:t>To support you responses you must</w:t>
      </w:r>
      <w:r w:rsidR="00A35DDE">
        <w:t xml:space="preserve"> include mandatory attach</w:t>
      </w:r>
      <w:r w:rsidR="00330EC7">
        <w:t>ments later in the application.</w:t>
      </w:r>
    </w:p>
    <w:p w14:paraId="04AFD901" w14:textId="0C9FBF77" w:rsidR="00D9243E" w:rsidRPr="00E46E90" w:rsidRDefault="00006962" w:rsidP="00D9243E">
      <w:pPr>
        <w:pStyle w:val="Heading3"/>
      </w:pPr>
      <w:r>
        <w:t>Assessment</w:t>
      </w:r>
      <w:r w:rsidR="00D9243E" w:rsidRPr="00E46E90">
        <w:t xml:space="preserve"> criterion </w:t>
      </w:r>
      <w:r>
        <w:t>1</w:t>
      </w:r>
      <w:r w:rsidR="00D9243E" w:rsidRPr="00E46E90">
        <w:t xml:space="preserve"> (</w:t>
      </w:r>
      <w:r w:rsidR="00330EC7" w:rsidRPr="00330EC7">
        <w:t>15</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0AC8AFC3" w:rsidR="00B51D67" w:rsidRDefault="00330EC7" w:rsidP="00F83927">
      <w:pPr>
        <w:pStyle w:val="Heading4"/>
      </w:pPr>
      <w:r>
        <w:t>Economic benefits of your project for the region</w:t>
      </w:r>
    </w:p>
    <w:p w14:paraId="73A7B1CD" w14:textId="2026473B" w:rsidR="00A35DDE" w:rsidRDefault="00A35DDE" w:rsidP="00A35DDE">
      <w:r>
        <w:t>You should demonstrate this by identifying</w:t>
      </w:r>
    </w:p>
    <w:p w14:paraId="6D537AA5" w14:textId="77777777" w:rsidR="00330EC7" w:rsidRDefault="00330EC7" w:rsidP="003F768B">
      <w:pPr>
        <w:pStyle w:val="ListBullet"/>
        <w:numPr>
          <w:ilvl w:val="0"/>
          <w:numId w:val="37"/>
        </w:numPr>
      </w:pPr>
      <w:r>
        <w:t>the extent to which your project meets the needs of the regional community</w:t>
      </w:r>
    </w:p>
    <w:p w14:paraId="36950660" w14:textId="77777777" w:rsidR="00330EC7" w:rsidRDefault="00330EC7" w:rsidP="003F768B">
      <w:pPr>
        <w:pStyle w:val="ListBullet"/>
        <w:numPr>
          <w:ilvl w:val="0"/>
          <w:numId w:val="37"/>
        </w:numPr>
      </w:pPr>
      <w:proofErr w:type="gramStart"/>
      <w:r>
        <w:t>the</w:t>
      </w:r>
      <w:proofErr w:type="gramEnd"/>
      <w:r>
        <w:t xml:space="preserve"> broader economic benefits that your project will deliver for the region and community during and beyond the term of funding. </w:t>
      </w:r>
    </w:p>
    <w:p w14:paraId="3C513182" w14:textId="77777777" w:rsidR="00330EC7" w:rsidRPr="00330EC7" w:rsidRDefault="00330EC7" w:rsidP="00330EC7">
      <w:pPr>
        <w:pStyle w:val="ListNumber2"/>
        <w:numPr>
          <w:ilvl w:val="0"/>
          <w:numId w:val="0"/>
        </w:numPr>
        <w:tabs>
          <w:tab w:val="left" w:pos="720"/>
        </w:tabs>
        <w:spacing w:beforeLines="60" w:before="144" w:afterLines="60" w:after="144"/>
        <w:rPr>
          <w:color w:val="264F90"/>
          <w:lang w:eastAsia="en-AU"/>
        </w:rPr>
      </w:pPr>
      <w:r w:rsidRPr="003F768B">
        <w:rPr>
          <w:b/>
          <w:color w:val="264F90"/>
          <w:lang w:eastAsia="en-AU"/>
        </w:rPr>
        <w:t>Economic benefits</w:t>
      </w:r>
      <w:r w:rsidRPr="00330EC7">
        <w:rPr>
          <w:color w:val="264F90"/>
          <w:lang w:eastAsia="en-AU"/>
        </w:rPr>
        <w:t xml:space="preserve"> for a region may cover increases in economic activity, improvements in productivity, wider access to markets or fairer and more equitable economic outcomes. </w:t>
      </w:r>
    </w:p>
    <w:p w14:paraId="11E51C99" w14:textId="77777777" w:rsidR="00330EC7" w:rsidRPr="00330EC7" w:rsidRDefault="00330EC7" w:rsidP="00330EC7">
      <w:pPr>
        <w:pStyle w:val="ListNumber2"/>
        <w:numPr>
          <w:ilvl w:val="0"/>
          <w:numId w:val="0"/>
        </w:numPr>
        <w:rPr>
          <w:color w:val="264F90"/>
          <w:lang w:eastAsia="en-AU"/>
        </w:rPr>
      </w:pPr>
      <w:r w:rsidRPr="00330EC7">
        <w:rPr>
          <w:color w:val="264F90"/>
          <w:lang w:eastAsia="en-AU"/>
        </w:rPr>
        <w:t>Examples of how your project could demonstrate economic benefits may include but is not limited to:</w:t>
      </w:r>
    </w:p>
    <w:p w14:paraId="1D86E14A" w14:textId="77777777" w:rsidR="00330EC7" w:rsidRDefault="00330EC7" w:rsidP="00330EC7">
      <w:pPr>
        <w:pStyle w:val="Normalexplanatory"/>
        <w:numPr>
          <w:ilvl w:val="0"/>
          <w:numId w:val="31"/>
        </w:numPr>
      </w:pPr>
      <w:r w:rsidRPr="002567E2">
        <w:t>increasing the number or value of jobs, new businesses or the production of g</w:t>
      </w:r>
      <w:r>
        <w:t>oods and services in the region (this includes direct and indirect opportunities created through the project)</w:t>
      </w:r>
    </w:p>
    <w:p w14:paraId="5A7DA734" w14:textId="77777777" w:rsidR="00330EC7" w:rsidRPr="002567E2" w:rsidRDefault="00330EC7" w:rsidP="00330EC7">
      <w:pPr>
        <w:pStyle w:val="Normalexplanatory"/>
        <w:numPr>
          <w:ilvl w:val="0"/>
          <w:numId w:val="31"/>
        </w:numPr>
      </w:pPr>
      <w:r w:rsidRPr="002567E2">
        <w:t>providing opportunities for growth</w:t>
      </w:r>
      <w:r>
        <w:t xml:space="preserve"> and/or increasing efficiencies</w:t>
      </w:r>
      <w:r w:rsidRPr="002567E2">
        <w:t xml:space="preserve"> in existing sectors, e.g. </w:t>
      </w:r>
      <w:r w:rsidRPr="00CF2AC2">
        <w:t>tourism,</w:t>
      </w:r>
      <w:r w:rsidRPr="002567E2">
        <w:t xml:space="preserve"> agriculture, manufacturing</w:t>
      </w:r>
    </w:p>
    <w:p w14:paraId="21844F22" w14:textId="1E4527E3" w:rsidR="00330EC7" w:rsidRPr="006606BA" w:rsidRDefault="00330EC7" w:rsidP="006606BA">
      <w:pPr>
        <w:pStyle w:val="Normalexplanatory"/>
        <w:numPr>
          <w:ilvl w:val="0"/>
          <w:numId w:val="31"/>
        </w:numPr>
        <w:rPr>
          <w:iCs/>
        </w:rPr>
      </w:pPr>
      <w:r w:rsidRPr="002567E2">
        <w:t>the use of local suppliers and goods</w:t>
      </w:r>
      <w:r w:rsidR="006606BA">
        <w:t xml:space="preserve">, </w:t>
      </w:r>
      <w:r w:rsidR="006606BA" w:rsidRPr="006606BA">
        <w:rPr>
          <w:iCs/>
        </w:rPr>
        <w:t>especially those that employ the use of sustainable work practices/goods</w:t>
      </w:r>
    </w:p>
    <w:p w14:paraId="6BDC8BA3" w14:textId="5FE422E6" w:rsidR="00330EC7" w:rsidRDefault="007B4615" w:rsidP="00330EC7">
      <w:pPr>
        <w:pStyle w:val="Normalexplanatory"/>
        <w:numPr>
          <w:ilvl w:val="0"/>
          <w:numId w:val="31"/>
        </w:numPr>
      </w:pPr>
      <w:proofErr w:type="gramStart"/>
      <w:r>
        <w:t>i</w:t>
      </w:r>
      <w:r w:rsidRPr="002567E2">
        <w:t>ncreasing</w:t>
      </w:r>
      <w:proofErr w:type="gramEnd"/>
      <w:r w:rsidR="00330EC7" w:rsidRPr="002567E2">
        <w:t xml:space="preserve"> Indigenous economic participation</w:t>
      </w:r>
      <w:r w:rsidR="00330EC7">
        <w:t>,</w:t>
      </w:r>
      <w:r w:rsidR="00330EC7" w:rsidRPr="002567E2">
        <w:t xml:space="preserve"> including Indigenous employment and supplier-use outcomes</w:t>
      </w:r>
      <w:r w:rsidR="00330EC7">
        <w:t>.</w:t>
      </w:r>
    </w:p>
    <w:p w14:paraId="46476742" w14:textId="5AEC1912" w:rsidR="00330EC7" w:rsidRPr="00731240" w:rsidRDefault="007B4615" w:rsidP="00731240">
      <w:pPr>
        <w:pStyle w:val="Normalexplanatory"/>
        <w:rPr>
          <w:b/>
        </w:rPr>
      </w:pPr>
      <w:r w:rsidRPr="007B4615">
        <w:rPr>
          <w:b/>
        </w:rPr>
        <w:t xml:space="preserve">If you have previously stated that your project is in an excluded area but economic benefits will flow directly to an eligible area, you must demonstrate this in your response to this criterion. </w:t>
      </w:r>
    </w:p>
    <w:p w14:paraId="386B7D19" w14:textId="13C14EF3" w:rsidR="00B51D67" w:rsidRDefault="00330EC7" w:rsidP="00B02743">
      <w:r>
        <w:t xml:space="preserve"> </w:t>
      </w:r>
      <w:r w:rsidR="00A35DDE">
        <w:t xml:space="preserve">You must </w:t>
      </w:r>
      <w:r w:rsidR="00D659F3">
        <w:t xml:space="preserve">also </w:t>
      </w:r>
      <w:r w:rsidR="00A35DDE">
        <w:t xml:space="preserve">attach </w:t>
      </w:r>
      <w:r w:rsidR="0038640C">
        <w:t>evidence</w:t>
      </w:r>
      <w:r w:rsidR="00D659F3">
        <w:t xml:space="preserve"> to support your response</w:t>
      </w:r>
      <w:r w:rsidR="00731240">
        <w:t xml:space="preserve"> later in the application.</w:t>
      </w:r>
    </w:p>
    <w:p w14:paraId="4DD44562" w14:textId="197BAF6B"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CD46C2" w:rsidRPr="00CD46C2">
        <w:t>15</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45BB34DD" w:rsidR="00D9243E" w:rsidRDefault="00CD46C2" w:rsidP="00F83927">
      <w:pPr>
        <w:pStyle w:val="Heading4"/>
      </w:pPr>
      <w:r>
        <w:t>Social benefits of your project for the region</w:t>
      </w:r>
    </w:p>
    <w:p w14:paraId="3966E15B" w14:textId="16DE77A9" w:rsidR="00A35DDE" w:rsidRDefault="00A35DDE" w:rsidP="00D9243E">
      <w:r>
        <w:t>You should demonstrate this by identifying</w:t>
      </w:r>
    </w:p>
    <w:p w14:paraId="5713F365" w14:textId="77777777" w:rsidR="003F768B" w:rsidRDefault="003F768B" w:rsidP="003F768B">
      <w:pPr>
        <w:pStyle w:val="ListBullet"/>
        <w:numPr>
          <w:ilvl w:val="0"/>
          <w:numId w:val="36"/>
        </w:numPr>
      </w:pPr>
      <w:r>
        <w:lastRenderedPageBreak/>
        <w:t>the extent to which your project meets the needs of the regional community</w:t>
      </w:r>
    </w:p>
    <w:p w14:paraId="336D554A" w14:textId="77777777" w:rsidR="003F768B" w:rsidRDefault="003F768B" w:rsidP="003F768B">
      <w:pPr>
        <w:pStyle w:val="ListBullet"/>
        <w:numPr>
          <w:ilvl w:val="0"/>
          <w:numId w:val="36"/>
        </w:numPr>
      </w:pPr>
      <w:proofErr w:type="gramStart"/>
      <w:r>
        <w:t>t</w:t>
      </w:r>
      <w:r w:rsidRPr="00076958">
        <w:t>he</w:t>
      </w:r>
      <w:proofErr w:type="gramEnd"/>
      <w:r w:rsidRPr="00076958">
        <w:t xml:space="preserve"> broader social benefits that your project will deliver for the region and community during and beyond the term of funding.</w:t>
      </w:r>
      <w:r>
        <w:t xml:space="preserve"> </w:t>
      </w:r>
    </w:p>
    <w:p w14:paraId="30B7E887" w14:textId="77777777" w:rsidR="003F768B" w:rsidRDefault="003F768B" w:rsidP="003F768B">
      <w:pPr>
        <w:pStyle w:val="ListNumber2"/>
        <w:numPr>
          <w:ilvl w:val="0"/>
          <w:numId w:val="0"/>
        </w:numPr>
        <w:rPr>
          <w:color w:val="264F90"/>
          <w:lang w:eastAsia="en-AU"/>
        </w:rPr>
      </w:pPr>
      <w:r w:rsidRPr="003F768B">
        <w:rPr>
          <w:b/>
          <w:color w:val="264F90"/>
          <w:lang w:eastAsia="en-AU"/>
        </w:rPr>
        <w:t>Social benefits</w:t>
      </w:r>
      <w:r w:rsidRPr="003F768B">
        <w:rPr>
          <w:color w:val="264F90"/>
          <w:lang w:eastAsia="en-AU"/>
        </w:rPr>
        <w:t xml:space="preserve"> for a region may cover increases in regional amenity, improving community connections and inclusion and providing opportunities for le</w:t>
      </w:r>
      <w:r>
        <w:rPr>
          <w:color w:val="264F90"/>
          <w:lang w:eastAsia="en-AU"/>
        </w:rPr>
        <w:t>arning and knowledge creation.</w:t>
      </w:r>
    </w:p>
    <w:p w14:paraId="085F9EBA" w14:textId="1A6057A4" w:rsidR="003F768B" w:rsidRPr="003F768B" w:rsidRDefault="003F768B" w:rsidP="003F768B">
      <w:pPr>
        <w:pStyle w:val="ListNumber2"/>
        <w:numPr>
          <w:ilvl w:val="0"/>
          <w:numId w:val="0"/>
        </w:numPr>
        <w:rPr>
          <w:color w:val="264F90"/>
          <w:lang w:eastAsia="en-AU"/>
        </w:rPr>
      </w:pPr>
      <w:r w:rsidRPr="003F768B">
        <w:rPr>
          <w:color w:val="264F90"/>
          <w:lang w:eastAsia="en-AU"/>
        </w:rPr>
        <w:t>Examples of how your project could demonstrate social benefits may include but is not limited to:</w:t>
      </w:r>
    </w:p>
    <w:p w14:paraId="5758FA18" w14:textId="456A0F9B" w:rsidR="003F768B" w:rsidRPr="003F768B" w:rsidRDefault="003F768B" w:rsidP="003F768B">
      <w:pPr>
        <w:pStyle w:val="ListNumber2"/>
        <w:numPr>
          <w:ilvl w:val="0"/>
          <w:numId w:val="35"/>
        </w:numPr>
        <w:rPr>
          <w:color w:val="264F90"/>
          <w:lang w:eastAsia="en-AU"/>
        </w:rPr>
      </w:pPr>
      <w:r w:rsidRPr="003F768B">
        <w:rPr>
          <w:color w:val="264F90"/>
          <w:lang w:eastAsia="en-AU"/>
        </w:rPr>
        <w:t>making a region a more attractive place to live</w:t>
      </w:r>
    </w:p>
    <w:p w14:paraId="0B7F5139" w14:textId="4E062AED" w:rsidR="003F768B" w:rsidRPr="003F768B" w:rsidRDefault="003F768B" w:rsidP="003F768B">
      <w:pPr>
        <w:pStyle w:val="ListNumber2"/>
        <w:numPr>
          <w:ilvl w:val="0"/>
          <w:numId w:val="35"/>
        </w:numPr>
        <w:rPr>
          <w:color w:val="264F90"/>
          <w:lang w:eastAsia="en-AU"/>
        </w:rPr>
      </w:pPr>
      <w:r w:rsidRPr="003F768B">
        <w:rPr>
          <w:color w:val="264F90"/>
          <w:lang w:eastAsia="en-AU"/>
        </w:rPr>
        <w:t>the degree to which the project fills a ‘gap’ within the community</w:t>
      </w:r>
    </w:p>
    <w:p w14:paraId="2E5BBDC4" w14:textId="52FBA2BC" w:rsidR="003F768B" w:rsidRPr="003F768B" w:rsidRDefault="003F768B" w:rsidP="003F768B">
      <w:pPr>
        <w:pStyle w:val="ListNumber2"/>
        <w:numPr>
          <w:ilvl w:val="0"/>
          <w:numId w:val="35"/>
        </w:numPr>
        <w:rPr>
          <w:color w:val="264F90"/>
          <w:lang w:eastAsia="en-AU"/>
        </w:rPr>
      </w:pPr>
      <w:r w:rsidRPr="003F768B">
        <w:rPr>
          <w:color w:val="264F90"/>
          <w:lang w:eastAsia="en-AU"/>
        </w:rPr>
        <w:t>improving community connections and social inclusion</w:t>
      </w:r>
    </w:p>
    <w:p w14:paraId="108BDBAD" w14:textId="5B0C7BC4" w:rsidR="003F768B" w:rsidRPr="003F768B" w:rsidRDefault="003F768B" w:rsidP="003F768B">
      <w:pPr>
        <w:pStyle w:val="ListNumber2"/>
        <w:numPr>
          <w:ilvl w:val="0"/>
          <w:numId w:val="35"/>
        </w:numPr>
        <w:rPr>
          <w:color w:val="264F90"/>
          <w:lang w:eastAsia="en-AU"/>
        </w:rPr>
      </w:pPr>
      <w:r w:rsidRPr="003F768B">
        <w:rPr>
          <w:color w:val="264F90"/>
          <w:lang w:eastAsia="en-AU"/>
        </w:rPr>
        <w:t>supporting or protecting local heritage and culture</w:t>
      </w:r>
    </w:p>
    <w:p w14:paraId="60773CA9" w14:textId="39006271" w:rsidR="003F768B" w:rsidRPr="003F768B" w:rsidRDefault="003F768B" w:rsidP="003F768B">
      <w:pPr>
        <w:pStyle w:val="ListNumber2"/>
        <w:numPr>
          <w:ilvl w:val="0"/>
          <w:numId w:val="35"/>
        </w:numPr>
        <w:rPr>
          <w:color w:val="264F90"/>
          <w:lang w:eastAsia="en-AU"/>
        </w:rPr>
      </w:pPr>
      <w:r w:rsidRPr="003F768B">
        <w:rPr>
          <w:color w:val="264F90"/>
          <w:lang w:eastAsia="en-AU"/>
        </w:rPr>
        <w:t>increasing community volunteering</w:t>
      </w:r>
    </w:p>
    <w:p w14:paraId="55157583" w14:textId="77777777" w:rsidR="003F768B" w:rsidRDefault="003F768B" w:rsidP="003F768B">
      <w:pPr>
        <w:pStyle w:val="ListNumber2"/>
        <w:numPr>
          <w:ilvl w:val="0"/>
          <w:numId w:val="35"/>
        </w:numPr>
        <w:rPr>
          <w:color w:val="264F90"/>
          <w:lang w:eastAsia="en-AU"/>
        </w:rPr>
      </w:pPr>
      <w:proofErr w:type="gramStart"/>
      <w:r w:rsidRPr="003F768B">
        <w:rPr>
          <w:color w:val="264F90"/>
          <w:lang w:eastAsia="en-AU"/>
        </w:rPr>
        <w:t>addressing</w:t>
      </w:r>
      <w:proofErr w:type="gramEnd"/>
      <w:r w:rsidRPr="003F768B">
        <w:rPr>
          <w:color w:val="264F90"/>
          <w:lang w:eastAsia="en-AU"/>
        </w:rPr>
        <w:t xml:space="preserve"> disadvantage within the community.</w:t>
      </w:r>
    </w:p>
    <w:p w14:paraId="35F94401" w14:textId="334A0DF7" w:rsidR="003F768B" w:rsidRPr="003F768B" w:rsidRDefault="003F768B" w:rsidP="003F768B">
      <w:pPr>
        <w:pStyle w:val="Normalexplanatory"/>
        <w:rPr>
          <w:b/>
        </w:rPr>
      </w:pPr>
      <w:r w:rsidRPr="003F768B">
        <w:rPr>
          <w:b/>
        </w:rPr>
        <w:t xml:space="preserve">If you have previously stated that your project is in an excluded area but economic benefits will flow directly to an eligible area, you must demonstrate this in your response to this criterion. </w:t>
      </w:r>
    </w:p>
    <w:p w14:paraId="024F443B" w14:textId="721679D5" w:rsidR="003F768B" w:rsidRPr="003F768B" w:rsidRDefault="003F768B" w:rsidP="003F768B">
      <w:r>
        <w:t xml:space="preserve">You must also attach </w:t>
      </w:r>
      <w:r w:rsidR="0038640C">
        <w:t>evidence</w:t>
      </w:r>
      <w:r>
        <w:t xml:space="preserve"> to support your response later in the application.</w:t>
      </w:r>
    </w:p>
    <w:p w14:paraId="5A271B79" w14:textId="69247D0B" w:rsidR="00D9243E" w:rsidRPr="00E46E90" w:rsidRDefault="00006962" w:rsidP="00D9243E">
      <w:pPr>
        <w:pStyle w:val="Heading3"/>
      </w:pPr>
      <w:r>
        <w:t>Assessment</w:t>
      </w:r>
      <w:r w:rsidRPr="00E46E90">
        <w:t xml:space="preserve"> </w:t>
      </w:r>
      <w:r w:rsidR="00D9243E" w:rsidRPr="00E46E90">
        <w:t xml:space="preserve">criterion </w:t>
      </w:r>
      <w:r>
        <w:t>3</w:t>
      </w:r>
      <w:r w:rsidR="003F768B">
        <w:t xml:space="preserve"> (5</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C181E50" w:rsidR="00D9243E" w:rsidRDefault="003F768B" w:rsidP="00F83927">
      <w:pPr>
        <w:pStyle w:val="Heading4"/>
      </w:pPr>
      <w:r w:rsidRPr="003C51B7">
        <w:t xml:space="preserve">Capacity, capability and resources to deliver the </w:t>
      </w:r>
      <w:r w:rsidRPr="004478E4">
        <w:t>project</w:t>
      </w:r>
    </w:p>
    <w:p w14:paraId="0D2991A4" w14:textId="77777777" w:rsidR="00BA4401" w:rsidRDefault="00BA4401" w:rsidP="00BA4401">
      <w:r>
        <w:t>You should demonstrate this by identifying</w:t>
      </w:r>
    </w:p>
    <w:p w14:paraId="3FC07C1E" w14:textId="77777777" w:rsidR="003F768B" w:rsidRPr="003F768B" w:rsidRDefault="003F768B" w:rsidP="003F768B">
      <w:pPr>
        <w:pStyle w:val="ListNumber2"/>
        <w:numPr>
          <w:ilvl w:val="0"/>
          <w:numId w:val="32"/>
        </w:numPr>
        <w:spacing w:before="40" w:after="120"/>
        <w:rPr>
          <w:i w:val="0"/>
          <w:color w:val="auto"/>
        </w:rPr>
      </w:pPr>
      <w:r w:rsidRPr="003F768B">
        <w:rPr>
          <w:i w:val="0"/>
          <w:color w:val="auto"/>
        </w:rPr>
        <w:t>your track record managing similar projects and access to personnel and/or partners with the right skills and experience</w:t>
      </w:r>
    </w:p>
    <w:p w14:paraId="56666483" w14:textId="77777777" w:rsidR="003F768B" w:rsidRPr="003F768B" w:rsidRDefault="003F768B" w:rsidP="003F768B">
      <w:pPr>
        <w:pStyle w:val="ListNumber2"/>
        <w:numPr>
          <w:ilvl w:val="0"/>
          <w:numId w:val="30"/>
        </w:numPr>
        <w:spacing w:before="40" w:after="120"/>
        <w:rPr>
          <w:i w:val="0"/>
          <w:color w:val="auto"/>
        </w:rPr>
      </w:pPr>
      <w:r w:rsidRPr="003F768B">
        <w:rPr>
          <w:i w:val="0"/>
          <w:color w:val="auto"/>
        </w:rPr>
        <w:t>your readiness to commence the project with appropriate approvals planned for or in place</w:t>
      </w:r>
    </w:p>
    <w:p w14:paraId="011E610E" w14:textId="44F3A4BC" w:rsidR="00675C77" w:rsidRPr="00675C77" w:rsidRDefault="003F768B" w:rsidP="008F4A4E">
      <w:pPr>
        <w:pStyle w:val="ListNumber2"/>
        <w:numPr>
          <w:ilvl w:val="0"/>
          <w:numId w:val="30"/>
        </w:numPr>
        <w:spacing w:before="40" w:after="120"/>
        <w:rPr>
          <w:i w:val="0"/>
          <w:color w:val="auto"/>
        </w:rPr>
      </w:pPr>
      <w:proofErr w:type="gramStart"/>
      <w:r w:rsidRPr="003F768B">
        <w:rPr>
          <w:i w:val="0"/>
          <w:color w:val="auto"/>
        </w:rPr>
        <w:t>sound</w:t>
      </w:r>
      <w:proofErr w:type="gramEnd"/>
      <w:r w:rsidRPr="003F768B">
        <w:rPr>
          <w:i w:val="0"/>
          <w:color w:val="auto"/>
        </w:rPr>
        <w:t xml:space="preserve"> project planning to manage and monitor the project, which addresses scope, implementation methodolog</w:t>
      </w:r>
      <w:r w:rsidR="008F4A4E">
        <w:rPr>
          <w:i w:val="0"/>
          <w:color w:val="auto"/>
        </w:rPr>
        <w:t xml:space="preserve">y, timeframes, budget and risk </w:t>
      </w:r>
      <w:r w:rsidR="008F4A4E" w:rsidRPr="008F4A4E">
        <w:rPr>
          <w:i w:val="0"/>
          <w:color w:val="auto"/>
        </w:rPr>
        <w:t>management (including mitigation of health risks associated with the current COVID-19 pandemic).</w:t>
      </w:r>
    </w:p>
    <w:p w14:paraId="057E0EBC" w14:textId="7D984373" w:rsidR="00675C77" w:rsidRPr="00490192" w:rsidRDefault="00675C77" w:rsidP="00490192">
      <w:r>
        <w:t xml:space="preserve">You must also attach </w:t>
      </w:r>
      <w:r w:rsidR="0038640C">
        <w:t>evidence</w:t>
      </w:r>
      <w:r>
        <w:t xml:space="preserve"> to support your response later in the application.</w:t>
      </w:r>
    </w:p>
    <w:p w14:paraId="2A3C769D" w14:textId="724BD4A0" w:rsidR="00490192" w:rsidRPr="00E46E90" w:rsidRDefault="00490192" w:rsidP="00490192">
      <w:pPr>
        <w:pStyle w:val="Heading3"/>
      </w:pPr>
      <w:r>
        <w:t>Assessment</w:t>
      </w:r>
      <w:r w:rsidRPr="00E46E90">
        <w:t xml:space="preserve"> criterion </w:t>
      </w:r>
      <w:r>
        <w:t>4 (5</w:t>
      </w:r>
      <w:r w:rsidRPr="00E46E90">
        <w:t xml:space="preserve"> points)</w:t>
      </w:r>
    </w:p>
    <w:p w14:paraId="6C9F1FED" w14:textId="77777777" w:rsidR="00490192" w:rsidRDefault="00490192" w:rsidP="00490192">
      <w:pPr>
        <w:pStyle w:val="Normalexplanatory"/>
      </w:pPr>
      <w:r>
        <w:t xml:space="preserve">Your response is limited to 5000 characters including spaces and does not support formatting. </w:t>
      </w:r>
    </w:p>
    <w:p w14:paraId="2F98BE76" w14:textId="11A9A9B5" w:rsidR="00490192" w:rsidRDefault="00490192" w:rsidP="00490192">
      <w:pPr>
        <w:pStyle w:val="Heading4"/>
      </w:pPr>
      <w:r>
        <w:t>Impact of funding on your project</w:t>
      </w:r>
    </w:p>
    <w:p w14:paraId="11CF75FC" w14:textId="77777777" w:rsidR="00490192" w:rsidRDefault="00490192" w:rsidP="00490192">
      <w:r>
        <w:t>You should demonstrate this by identifying</w:t>
      </w:r>
    </w:p>
    <w:p w14:paraId="67583BF8" w14:textId="77777777" w:rsidR="00490192" w:rsidRPr="00490192" w:rsidRDefault="00490192" w:rsidP="00490192">
      <w:pPr>
        <w:numPr>
          <w:ilvl w:val="0"/>
          <w:numId w:val="38"/>
        </w:numPr>
        <w:rPr>
          <w:iCs/>
        </w:rPr>
      </w:pPr>
      <w:proofErr w:type="gramStart"/>
      <w:r w:rsidRPr="00490192">
        <w:rPr>
          <w:iCs/>
        </w:rPr>
        <w:t>your</w:t>
      </w:r>
      <w:proofErr w:type="gramEnd"/>
      <w:r w:rsidRPr="00490192">
        <w:rPr>
          <w:iCs/>
        </w:rPr>
        <w:t xml:space="preserve"> plan for engagement and collaboration to ensure community support for your project. In your response you can describe:</w:t>
      </w:r>
    </w:p>
    <w:p w14:paraId="3F018B96" w14:textId="77777777" w:rsidR="00490192" w:rsidRPr="00490192" w:rsidRDefault="00490192" w:rsidP="00490192">
      <w:pPr>
        <w:numPr>
          <w:ilvl w:val="1"/>
          <w:numId w:val="32"/>
        </w:numPr>
        <w:rPr>
          <w:iCs/>
        </w:rPr>
      </w:pPr>
      <w:r w:rsidRPr="00490192">
        <w:rPr>
          <w:iCs/>
        </w:rPr>
        <w:t>the total investment the grant will leverage including additional cash contribution and in-kind support</w:t>
      </w:r>
    </w:p>
    <w:p w14:paraId="3954C1F3" w14:textId="77777777" w:rsidR="00490192" w:rsidRPr="00490192" w:rsidRDefault="00490192" w:rsidP="00490192">
      <w:pPr>
        <w:numPr>
          <w:ilvl w:val="1"/>
          <w:numId w:val="32"/>
        </w:numPr>
        <w:rPr>
          <w:iCs/>
        </w:rPr>
      </w:pPr>
      <w:proofErr w:type="gramStart"/>
      <w:r w:rsidRPr="00490192">
        <w:rPr>
          <w:iCs/>
        </w:rPr>
        <w:t>the</w:t>
      </w:r>
      <w:proofErr w:type="gramEnd"/>
      <w:r w:rsidRPr="00490192">
        <w:rPr>
          <w:iCs/>
        </w:rPr>
        <w:t xml:space="preserve"> extent that your project increases investment and builds partnerships in your region. </w:t>
      </w:r>
    </w:p>
    <w:p w14:paraId="00FA51C5" w14:textId="77777777" w:rsidR="00490192" w:rsidRDefault="00490192" w:rsidP="00490192">
      <w:pPr>
        <w:numPr>
          <w:ilvl w:val="0"/>
          <w:numId w:val="32"/>
        </w:numPr>
        <w:rPr>
          <w:iCs/>
        </w:rPr>
      </w:pPr>
      <w:proofErr w:type="gramStart"/>
      <w:r w:rsidRPr="00490192">
        <w:rPr>
          <w:iCs/>
        </w:rPr>
        <w:lastRenderedPageBreak/>
        <w:t>the</w:t>
      </w:r>
      <w:proofErr w:type="gramEnd"/>
      <w:r w:rsidRPr="00490192">
        <w:rPr>
          <w:iCs/>
        </w:rPr>
        <w:t xml:space="preserve"> likelihood the project would proceed without the grant. If not, why not?  Explain how the grant will impact the project in terms of size, timing and reach</w:t>
      </w:r>
    </w:p>
    <w:p w14:paraId="5F0F44FA" w14:textId="1E1F9137" w:rsidR="00490192" w:rsidRPr="00490192" w:rsidRDefault="00490192" w:rsidP="00490192">
      <w:pPr>
        <w:numPr>
          <w:ilvl w:val="0"/>
          <w:numId w:val="32"/>
        </w:numPr>
        <w:rPr>
          <w:iCs/>
        </w:rPr>
      </w:pPr>
      <w:proofErr w:type="gramStart"/>
      <w:r w:rsidRPr="00490192">
        <w:rPr>
          <w:iCs/>
        </w:rPr>
        <w:t>if</w:t>
      </w:r>
      <w:proofErr w:type="gramEnd"/>
      <w:r w:rsidRPr="00490192">
        <w:rPr>
          <w:iCs/>
        </w:rPr>
        <w:t xml:space="preserve"> you have already received Commonwealth funding for this project or a similar project, explain why you need additional funding.</w:t>
      </w:r>
    </w:p>
    <w:p w14:paraId="4AFD03B3" w14:textId="47F679C4" w:rsidR="00490192" w:rsidRPr="003F768B" w:rsidRDefault="00490192" w:rsidP="00490192">
      <w:r>
        <w:t xml:space="preserve">You must also attach </w:t>
      </w:r>
      <w:r w:rsidR="0038640C">
        <w:t>evidence</w:t>
      </w:r>
      <w:r>
        <w:t xml:space="preserve"> to support your response later in the application.</w:t>
      </w:r>
    </w:p>
    <w:p w14:paraId="5D1FDBB4" w14:textId="77777777" w:rsidR="00490192" w:rsidRPr="00675C77" w:rsidRDefault="00490192" w:rsidP="00675C77">
      <w:pPr>
        <w:pStyle w:val="ListNumber2"/>
        <w:numPr>
          <w:ilvl w:val="0"/>
          <w:numId w:val="0"/>
        </w:numPr>
        <w:spacing w:before="40" w:after="120"/>
        <w:rPr>
          <w:i w:val="0"/>
          <w:color w:val="auto"/>
        </w:rPr>
        <w:sectPr w:rsidR="00490192" w:rsidRPr="00675C77" w:rsidSect="00FD726E">
          <w:pgSz w:w="11906" w:h="16838" w:code="9"/>
          <w:pgMar w:top="1418" w:right="1418" w:bottom="1418" w:left="1701" w:header="709" w:footer="709" w:gutter="0"/>
          <w:cols w:space="708"/>
          <w:docGrid w:linePitch="360"/>
        </w:sectPr>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0154F757" w:rsidR="0085782F" w:rsidRDefault="008D4613" w:rsidP="0085782F">
      <w:pPr>
        <w:rPr>
          <w:lang w:eastAsia="en-AU"/>
        </w:rPr>
      </w:pPr>
      <w:r>
        <w:rPr>
          <w:lang w:eastAsia="en-AU"/>
        </w:rPr>
        <w:t>You must attach the following supporting documentation</w:t>
      </w:r>
      <w:r w:rsidR="00E4633E">
        <w:rPr>
          <w:lang w:eastAsia="en-AU"/>
        </w:rPr>
        <w:t xml:space="preserve"> where applicable</w:t>
      </w:r>
      <w:r>
        <w:rPr>
          <w:lang w:eastAsia="en-AU"/>
        </w:rPr>
        <w:t xml:space="preserve">. </w:t>
      </w:r>
    </w:p>
    <w:p w14:paraId="39FF9B57" w14:textId="0CEC048E" w:rsidR="008D4613" w:rsidRDefault="0063373D" w:rsidP="00E949CD">
      <w:pPr>
        <w:pStyle w:val="ListBullet"/>
      </w:pPr>
      <w:r>
        <w:t>Accountant d</w:t>
      </w:r>
      <w:r w:rsidR="00E4633E">
        <w:t>eclaration</w:t>
      </w:r>
    </w:p>
    <w:p w14:paraId="41ED2E29" w14:textId="1D348A9A" w:rsidR="008D4613" w:rsidRDefault="00E4633E" w:rsidP="00E949CD">
      <w:pPr>
        <w:pStyle w:val="Normalexplanatory"/>
      </w:pPr>
      <w:r w:rsidRPr="00E4633E">
        <w:t>If you are making a cash contribution to the project you must provide an Accountant Declaration that confirms you can fund your share of the project costs. You must use the Accountant Declaration fo</w:t>
      </w:r>
      <w:r>
        <w:t>rm available on business.gov.au</w:t>
      </w:r>
      <w:r w:rsidRPr="00E4633E">
        <w:t>.</w:t>
      </w:r>
    </w:p>
    <w:p w14:paraId="1B9B7D6C" w14:textId="77974592" w:rsidR="00E949CD" w:rsidRDefault="00E4633E" w:rsidP="00E949CD">
      <w:pPr>
        <w:pStyle w:val="ListBullet"/>
      </w:pPr>
      <w:r>
        <w:t>Contributing organisation cash confirmation</w:t>
      </w:r>
    </w:p>
    <w:p w14:paraId="675EE2AE" w14:textId="2BC0E4E6" w:rsidR="00E4633E" w:rsidRPr="00E4633E" w:rsidRDefault="00E4633E" w:rsidP="00E4633E">
      <w:pPr>
        <w:pStyle w:val="ListBullet"/>
        <w:numPr>
          <w:ilvl w:val="0"/>
          <w:numId w:val="0"/>
        </w:numPr>
        <w:rPr>
          <w:i/>
          <w:color w:val="264F90"/>
        </w:rPr>
      </w:pPr>
      <w:r w:rsidRPr="00E4633E">
        <w:rPr>
          <w:i/>
          <w:color w:val="264F90"/>
        </w:rPr>
        <w:t xml:space="preserve">If your project will receive cash contributions from other sources you must attach a letter/s from each contributing organisation or individual that includes formal documentation confirming the cash contributions they will make towards the project. A template is provided on business.gov.au. Letters must: </w:t>
      </w:r>
    </w:p>
    <w:p w14:paraId="3E2B2852" w14:textId="5BC6BEED" w:rsidR="00E4633E" w:rsidRPr="00E4633E" w:rsidRDefault="00E4633E" w:rsidP="00E4633E">
      <w:pPr>
        <w:pStyle w:val="ListBullet"/>
        <w:numPr>
          <w:ilvl w:val="1"/>
          <w:numId w:val="3"/>
        </w:numPr>
        <w:rPr>
          <w:i/>
          <w:color w:val="264F90"/>
        </w:rPr>
      </w:pPr>
      <w:r w:rsidRPr="00E4633E">
        <w:rPr>
          <w:i/>
          <w:color w:val="264F90"/>
        </w:rPr>
        <w:t>be on the organisation’s letterhead (not applicable for individuals)</w:t>
      </w:r>
    </w:p>
    <w:p w14:paraId="18B695FA" w14:textId="342F87E1" w:rsidR="00E4633E" w:rsidRPr="00E4633E" w:rsidRDefault="00E4633E" w:rsidP="00E4633E">
      <w:pPr>
        <w:pStyle w:val="ListBullet"/>
        <w:numPr>
          <w:ilvl w:val="1"/>
          <w:numId w:val="3"/>
        </w:numPr>
        <w:rPr>
          <w:i/>
          <w:color w:val="264F90"/>
        </w:rPr>
      </w:pPr>
      <w:r w:rsidRPr="00E4633E">
        <w:rPr>
          <w:i/>
          <w:color w:val="264F90"/>
        </w:rPr>
        <w:t>be signed and dated by an authorised person or the individual providing the contribution</w:t>
      </w:r>
    </w:p>
    <w:p w14:paraId="2FA45689" w14:textId="2B8A42B8" w:rsidR="00E4633E" w:rsidRPr="00E4633E" w:rsidRDefault="00E4633E" w:rsidP="00E4633E">
      <w:pPr>
        <w:pStyle w:val="ListBullet"/>
        <w:numPr>
          <w:ilvl w:val="1"/>
          <w:numId w:val="3"/>
        </w:numPr>
        <w:rPr>
          <w:i/>
          <w:color w:val="264F90"/>
        </w:rPr>
      </w:pPr>
      <w:r w:rsidRPr="00E4633E">
        <w:rPr>
          <w:i/>
          <w:color w:val="264F90"/>
        </w:rPr>
        <w:t>set out the value and timing of cash contributions and any conditions attached</w:t>
      </w:r>
    </w:p>
    <w:p w14:paraId="221A0819" w14:textId="754385FD" w:rsidR="00E4633E" w:rsidRPr="00E4633E" w:rsidRDefault="00E4633E" w:rsidP="00E4633E">
      <w:pPr>
        <w:pStyle w:val="ListBullet"/>
        <w:numPr>
          <w:ilvl w:val="1"/>
          <w:numId w:val="3"/>
        </w:numPr>
      </w:pPr>
      <w:proofErr w:type="gramStart"/>
      <w:r w:rsidRPr="00E4633E">
        <w:rPr>
          <w:i/>
          <w:color w:val="264F90"/>
        </w:rPr>
        <w:t>include</w:t>
      </w:r>
      <w:proofErr w:type="gramEnd"/>
      <w:r w:rsidRPr="00E4633E">
        <w:rPr>
          <w:i/>
          <w:color w:val="264F90"/>
        </w:rPr>
        <w:t xml:space="preserve"> the commercial agreement or letter of offer to verify that the cash contribution has been committed to the project (not applicable for individuals).</w:t>
      </w:r>
    </w:p>
    <w:p w14:paraId="7D3F2C5E" w14:textId="5EB55ED4" w:rsidR="00E949CD" w:rsidRDefault="00F37B5E" w:rsidP="00E4633E">
      <w:pPr>
        <w:pStyle w:val="ListBullet"/>
      </w:pPr>
      <w:r w:rsidRPr="005241F8">
        <w:rPr>
          <w:szCs w:val="20"/>
        </w:rPr>
        <w:t>Evidence to demonstrate your case for exemption</w:t>
      </w:r>
    </w:p>
    <w:p w14:paraId="7B9608E8" w14:textId="0270C3A9" w:rsidR="00E949CD" w:rsidRDefault="00F37B5E" w:rsidP="00E949CD">
      <w:pPr>
        <w:pStyle w:val="Normalexplanatory"/>
      </w:pPr>
      <w:r w:rsidRPr="00F37B5E">
        <w:t>Mandatory for applicants seeking an exceptional circumstances exemption from the cash contribution requirements</w:t>
      </w:r>
    </w:p>
    <w:p w14:paraId="45E0A8BD" w14:textId="3AE6DC52" w:rsidR="00E949CD" w:rsidRDefault="00E83CBF" w:rsidP="00E949CD">
      <w:pPr>
        <w:pStyle w:val="ListBullet"/>
      </w:pPr>
      <w:r>
        <w:t>Proof of not-for-profit status</w:t>
      </w:r>
    </w:p>
    <w:p w14:paraId="508B8EE4" w14:textId="379BD020" w:rsidR="00E949CD" w:rsidRDefault="00E83CBF" w:rsidP="00E949CD">
      <w:pPr>
        <w:pStyle w:val="Normalexplanatory"/>
      </w:pPr>
      <w:r w:rsidRPr="005241F8">
        <w:rPr>
          <w:szCs w:val="20"/>
        </w:rPr>
        <w:t>If you do not have an active Australian Charities and Not-for-profits Commission (ACNC) registration or state or territory incorporated association registration at the time of application, you must provide Constitutional documents and/or Articles of Association that demonstrate the not for profit character of the organisation.</w:t>
      </w:r>
    </w:p>
    <w:p w14:paraId="08469C1C" w14:textId="6E5F6542" w:rsidR="00F37B5E" w:rsidRDefault="00E83CBF" w:rsidP="00F37B5E">
      <w:pPr>
        <w:pStyle w:val="ListBullet"/>
      </w:pPr>
      <w:r>
        <w:t>Trust documents</w:t>
      </w:r>
    </w:p>
    <w:p w14:paraId="17DFA0C9" w14:textId="19EF1DF7" w:rsidR="00F37B5E" w:rsidRDefault="00E83CBF" w:rsidP="00F37B5E">
      <w:pPr>
        <w:pStyle w:val="Normalexplanatory"/>
      </w:pPr>
      <w:r w:rsidRPr="005241F8">
        <w:rPr>
          <w:szCs w:val="20"/>
        </w:rPr>
        <w:lastRenderedPageBreak/>
        <w:t>Mandatory for not for profit organisations that are incorporated trustees applying on behalf of a trust</w:t>
      </w:r>
      <w:r>
        <w:rPr>
          <w:szCs w:val="20"/>
        </w:rPr>
        <w:t>. You must provide t</w:t>
      </w:r>
      <w:r w:rsidRPr="005241F8">
        <w:rPr>
          <w:szCs w:val="20"/>
        </w:rPr>
        <w:t>rust documents showing the relationship of the incorporated trustee to the trust.</w:t>
      </w:r>
    </w:p>
    <w:p w14:paraId="792804D9" w14:textId="102E404F" w:rsidR="00F37B5E" w:rsidRDefault="0063373D" w:rsidP="00F37B5E">
      <w:pPr>
        <w:pStyle w:val="ListBullet"/>
      </w:pPr>
      <w:r>
        <w:t>Leadership d</w:t>
      </w:r>
      <w:r w:rsidR="00E83CBF">
        <w:t>ocuments</w:t>
      </w:r>
    </w:p>
    <w:p w14:paraId="0F4F0421" w14:textId="6B26AD1A" w:rsidR="00F37B5E" w:rsidRDefault="00E83CBF" w:rsidP="00E83CBF">
      <w:pPr>
        <w:pStyle w:val="Normalexplanatory"/>
      </w:pPr>
      <w:r w:rsidRPr="005241F8">
        <w:rPr>
          <w:szCs w:val="20"/>
        </w:rPr>
        <w:t>Mandatory for all applicants applying for a leadership course</w:t>
      </w:r>
      <w:r>
        <w:rPr>
          <w:szCs w:val="20"/>
        </w:rPr>
        <w:t>. You must p</w:t>
      </w:r>
      <w:r w:rsidRPr="00E83CBF">
        <w:rPr>
          <w:iCs/>
          <w:szCs w:val="20"/>
        </w:rPr>
        <w:t>rovide a current quote and course information</w:t>
      </w:r>
      <w:r>
        <w:rPr>
          <w:iCs/>
          <w:szCs w:val="20"/>
        </w:rPr>
        <w:t xml:space="preserve"> including: </w:t>
      </w:r>
      <w:r w:rsidRPr="00E83CBF">
        <w:rPr>
          <w:iCs/>
          <w:szCs w:val="20"/>
        </w:rPr>
        <w:t>date of the course</w:t>
      </w:r>
      <w:r>
        <w:rPr>
          <w:iCs/>
          <w:szCs w:val="20"/>
        </w:rPr>
        <w:t xml:space="preserve">, </w:t>
      </w:r>
      <w:r w:rsidRPr="00E83CBF">
        <w:rPr>
          <w:iCs/>
          <w:szCs w:val="20"/>
        </w:rPr>
        <w:t>cost of the course</w:t>
      </w:r>
      <w:r>
        <w:rPr>
          <w:iCs/>
          <w:szCs w:val="20"/>
        </w:rPr>
        <w:t xml:space="preserve"> and </w:t>
      </w:r>
      <w:r w:rsidRPr="00E83CBF">
        <w:rPr>
          <w:iCs/>
          <w:szCs w:val="20"/>
        </w:rPr>
        <w:t>course outline.</w:t>
      </w:r>
      <w:r>
        <w:rPr>
          <w:iCs/>
          <w:szCs w:val="20"/>
        </w:rPr>
        <w:t xml:space="preserve"> </w:t>
      </w:r>
      <w:r w:rsidRPr="00E83CBF">
        <w:rPr>
          <w:bCs/>
          <w:szCs w:val="20"/>
        </w:rPr>
        <w:t>Quotes must be obtained and dated within two months of application lodgement</w:t>
      </w:r>
      <w:r>
        <w:rPr>
          <w:bCs/>
          <w:szCs w:val="20"/>
        </w:rPr>
        <w:t xml:space="preserve"> and must be by a third party. </w:t>
      </w:r>
      <w:r w:rsidRPr="00E83CBF">
        <w:rPr>
          <w:bCs/>
          <w:szCs w:val="20"/>
        </w:rPr>
        <w:t>.</w:t>
      </w:r>
    </w:p>
    <w:p w14:paraId="655E0CE0" w14:textId="0703BDF0" w:rsidR="00F37B5E" w:rsidRDefault="00D56E70" w:rsidP="00F37B5E">
      <w:pPr>
        <w:pStyle w:val="ListBullet"/>
      </w:pPr>
      <w:r>
        <w:t>Project employment evidence</w:t>
      </w:r>
    </w:p>
    <w:p w14:paraId="6420D1A1" w14:textId="74C14C9D" w:rsidR="00F37B5E" w:rsidRDefault="00D56E70" w:rsidP="00F37B5E">
      <w:pPr>
        <w:pStyle w:val="Normalexplanatory"/>
      </w:pPr>
      <w:r w:rsidRPr="00D56E70">
        <w:t>In your application, you must include the total employment numbers you expect to create during and following your project. You will need to identify how many of these employees will be Indigenous. You must substantiate any employment numbers with evidence.</w:t>
      </w:r>
      <w:r>
        <w:t xml:space="preserve"> Refer to the project employment factsheet for guidance. </w:t>
      </w:r>
    </w:p>
    <w:p w14:paraId="0F0F360A" w14:textId="3C6B537D" w:rsidR="00D56E70" w:rsidRDefault="00D56E70" w:rsidP="00D56E70">
      <w:pPr>
        <w:pStyle w:val="ListBullet"/>
      </w:pPr>
      <w:r>
        <w:t>Evidence to support claimed economic and social benefits as identified in Assessment criterion 1 and 2</w:t>
      </w:r>
    </w:p>
    <w:p w14:paraId="66B35166" w14:textId="3E60B1BF" w:rsidR="00F37B5E" w:rsidRDefault="00D56E70" w:rsidP="00D56E70">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07026D60" w14:textId="044695CC" w:rsidR="00D56E70" w:rsidRDefault="00D56E70" w:rsidP="00D56E70">
      <w:pPr>
        <w:pStyle w:val="ListBullet"/>
      </w:pPr>
      <w:r>
        <w:t>Evidence to support your capacity, capacity and resources to deliver the project as identified in Assessment criterion 3</w:t>
      </w:r>
    </w:p>
    <w:p w14:paraId="557AC406" w14:textId="753F9A03" w:rsidR="00D56E70" w:rsidRDefault="00D56E70" w:rsidP="00D56E70">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04D91492" w14:textId="4090CC03" w:rsidR="00D56E70" w:rsidRDefault="00D56E70" w:rsidP="00D56E70">
      <w:pPr>
        <w:pStyle w:val="ListBullet"/>
      </w:pPr>
      <w:r>
        <w:t>Evidence to support impact of funding on your project as identified in Assessment criterion 4</w:t>
      </w:r>
    </w:p>
    <w:p w14:paraId="16F6C6C2" w14:textId="77777777" w:rsidR="00D56E70" w:rsidRDefault="00D56E70" w:rsidP="00D56E70">
      <w:pPr>
        <w:pStyle w:val="Normalexplanatory"/>
      </w:pPr>
      <w:r>
        <w:t>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must provide evidence to support your answers against each of the assessment criteria.</w:t>
      </w:r>
    </w:p>
    <w:p w14:paraId="428C0CFA" w14:textId="78836035" w:rsidR="0063373D" w:rsidRDefault="0063373D" w:rsidP="0063373D">
      <w:pPr>
        <w:pStyle w:val="ListBullet"/>
      </w:pPr>
      <w:r>
        <w:t>Additional supporting information</w:t>
      </w:r>
    </w:p>
    <w:p w14:paraId="1E8FCE65" w14:textId="4BC6223E" w:rsidR="00D56E70" w:rsidRDefault="0063373D" w:rsidP="00D56E70">
      <w:pPr>
        <w:pStyle w:val="Normalexplanatory"/>
      </w:pPr>
      <w:r>
        <w:t xml:space="preserve">If you wish to include additional documents, these should be limited to those directly relevant to and supporting the application. </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4FCF0B37" w14:textId="54EE0C41" w:rsidR="001F6076"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2F832F2D" w14:textId="7DE09C79" w:rsidR="001F6076" w:rsidRDefault="001F6076" w:rsidP="001F6076">
      <w:pPr>
        <w:pStyle w:val="Heading3"/>
      </w:pPr>
      <w:r>
        <w:t>Regional Development Australia Committee</w:t>
      </w:r>
    </w:p>
    <w:p w14:paraId="143BFBF2" w14:textId="45D5F34E" w:rsidR="001F6076" w:rsidRDefault="001F6076" w:rsidP="001F6076">
      <w:pPr>
        <w:rPr>
          <w:lang w:eastAsia="en-AU"/>
        </w:rPr>
      </w:pPr>
      <w:r>
        <w:rPr>
          <w:lang w:eastAsia="en-AU"/>
        </w:rPr>
        <w:t xml:space="preserve">Do you agree to allow your </w:t>
      </w:r>
      <w:r w:rsidR="00B660E3">
        <w:rPr>
          <w:lang w:eastAsia="en-AU"/>
        </w:rPr>
        <w:t xml:space="preserve">contact details </w:t>
      </w:r>
      <w:r>
        <w:rPr>
          <w:lang w:eastAsia="en-AU"/>
        </w:rPr>
        <w:t xml:space="preserve">to be provided to your relevant Regional Development Australia Committee (RDA) once project selection has been finalised. </w:t>
      </w:r>
    </w:p>
    <w:p w14:paraId="4B58FA32" w14:textId="74ADE4C3" w:rsidR="001F6076" w:rsidRPr="0085782F" w:rsidRDefault="001F6076" w:rsidP="008D4613">
      <w:pPr>
        <w:pStyle w:val="Normalexplanatory"/>
      </w:pPr>
      <w:r>
        <w:lastRenderedPageBreak/>
        <w:t xml:space="preserve">Please note, your </w:t>
      </w:r>
      <w:r w:rsidR="00B660E3">
        <w:t>contact details will be</w:t>
      </w:r>
      <w:r>
        <w:t xml:space="preserve"> provided for the RDA’s information only, to provide awareness of projects in their local region. The RDA may contact you to find out more about your project and discuss how they can assist with further applications. For more information on the role of RDA’s, go to </w:t>
      </w:r>
      <w:hyperlink r:id="rId28" w:history="1">
        <w:r w:rsidRPr="001F6076">
          <w:t>www.rda.gov.au</w:t>
        </w:r>
      </w:hyperlink>
      <w:r>
        <w:t xml:space="preserve">. </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4E2DFCC8" w:rsidR="00B33130" w:rsidRPr="00E46E90" w:rsidRDefault="00AD7E56" w:rsidP="00B33130">
      <w:pPr>
        <w:pStyle w:val="ListBullet"/>
      </w:pPr>
      <w:hyperlink r:id="rId29" w:history="1">
        <w:r w:rsidR="00B33130" w:rsidRPr="00E46E90">
          <w:rPr>
            <w:rStyle w:val="Hyperlink"/>
          </w:rPr>
          <w:t>Australian Government Public Data Policy Statement</w:t>
        </w:r>
      </w:hyperlink>
    </w:p>
    <w:p w14:paraId="1C4B36D1" w14:textId="55476CE1" w:rsidR="00B33130" w:rsidRPr="00E46E90" w:rsidRDefault="00AD7E56" w:rsidP="00B33130">
      <w:pPr>
        <w:pStyle w:val="ListBullet"/>
      </w:pPr>
      <w:hyperlink r:id="rId30" w:history="1">
        <w:r w:rsidR="00B33130" w:rsidRPr="00E46E90">
          <w:rPr>
            <w:rStyle w:val="Hyperlink"/>
          </w:rPr>
          <w:t>Commonwealth Grants Rules and Guidelines</w:t>
        </w:r>
      </w:hyperlink>
      <w:r w:rsidR="00B33130" w:rsidRPr="00E46E90">
        <w:t xml:space="preserve"> </w:t>
      </w:r>
    </w:p>
    <w:p w14:paraId="0C82AF78" w14:textId="3B947B1B" w:rsidR="00B33130" w:rsidRPr="00E46E90" w:rsidRDefault="000A5BC9" w:rsidP="00B33130">
      <w:pPr>
        <w:pStyle w:val="ListBullet"/>
      </w:pPr>
      <w:r>
        <w:t xml:space="preserve">Building Better Regions </w:t>
      </w:r>
      <w:r w:rsidR="003153AB">
        <w:t xml:space="preserve">Fund </w:t>
      </w:r>
      <w:r>
        <w:t>– Community Investment Stream – Round 5</w:t>
      </w:r>
      <w:r w:rsidR="003D205B">
        <w:t xml:space="preserve"> </w:t>
      </w:r>
      <w:r w:rsidR="00CA1934">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lastRenderedPageBreak/>
        <w:t>Applicant declaration</w:t>
      </w:r>
    </w:p>
    <w:p w14:paraId="4CC60F12" w14:textId="4F7B0800" w:rsidR="00B33130" w:rsidRPr="00E46E90" w:rsidRDefault="00B33130" w:rsidP="00B33130">
      <w:pPr>
        <w:rPr>
          <w:lang w:eastAsia="en-AU"/>
        </w:rPr>
      </w:pPr>
      <w:r w:rsidRPr="00E46E90">
        <w:rPr>
          <w:lang w:eastAsia="en-AU"/>
        </w:rPr>
        <w:t xml:space="preserve">I declare that I have read and understood the </w:t>
      </w:r>
      <w:r w:rsidR="000A5BC9">
        <w:t xml:space="preserve">Building Better Regions – Community Investment Stream – Round 5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58B5BE78"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w:t>
      </w:r>
      <w:r w:rsidR="000A5BC9">
        <w:t xml:space="preserve">Building Better Regions – Community Investment Stream – Round 5 </w:t>
      </w:r>
      <w:r w:rsidR="00B33130">
        <w:t xml:space="preserve">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w:t>
      </w:r>
      <w:r w:rsidR="000A5BC9">
        <w:t xml:space="preserve">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F87E2" w14:textId="77777777" w:rsidR="0031208D" w:rsidRDefault="0031208D" w:rsidP="00D511C1">
      <w:pPr>
        <w:spacing w:after="0" w:line="240" w:lineRule="auto"/>
      </w:pPr>
      <w:r>
        <w:separator/>
      </w:r>
    </w:p>
  </w:endnote>
  <w:endnote w:type="continuationSeparator" w:id="0">
    <w:p w14:paraId="745404B1" w14:textId="77777777" w:rsidR="0031208D" w:rsidRDefault="0031208D" w:rsidP="00D511C1">
      <w:pPr>
        <w:spacing w:after="0" w:line="240" w:lineRule="auto"/>
      </w:pPr>
      <w:r>
        <w:continuationSeparator/>
      </w:r>
    </w:p>
  </w:endnote>
  <w:endnote w:type="continuationNotice" w:id="1">
    <w:p w14:paraId="309B4968" w14:textId="77777777" w:rsidR="0031208D" w:rsidRDefault="003120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87A1" w14:textId="77777777" w:rsidR="00431DE9" w:rsidRDefault="00431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EB27" w14:textId="77777777" w:rsidR="00431DE9" w:rsidRDefault="00AD7E56"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431DE9">
          <w:t>Building Better Regions Fund – Community Investments Stream – Round 5 application requirements</w:t>
        </w:r>
      </w:sdtContent>
    </w:sdt>
    <w:r w:rsidR="00431DE9">
      <w:t xml:space="preserve">   </w:t>
    </w:r>
  </w:p>
  <w:p w14:paraId="64541595" w14:textId="45C6C227" w:rsidR="00431DE9" w:rsidRPr="00865BEB" w:rsidRDefault="00431DE9" w:rsidP="00937C6C">
    <w:pPr>
      <w:pStyle w:val="Footer"/>
      <w:tabs>
        <w:tab w:val="clear" w:pos="4513"/>
        <w:tab w:val="clear" w:pos="9026"/>
        <w:tab w:val="center" w:pos="6237"/>
        <w:tab w:val="right" w:pos="8789"/>
      </w:tabs>
    </w:pPr>
    <w:r>
      <w:t>December 2020</w:t>
    </w:r>
    <w:r>
      <w:ptab w:relativeTo="margin" w:alignment="right" w:leader="none"/>
    </w:r>
    <w:r w:rsidRPr="00D511C1">
      <w:fldChar w:fldCharType="begin"/>
    </w:r>
    <w:r w:rsidRPr="00D511C1">
      <w:instrText xml:space="preserve"> PAGE </w:instrText>
    </w:r>
    <w:r w:rsidRPr="00D511C1">
      <w:fldChar w:fldCharType="separate"/>
    </w:r>
    <w:r w:rsidR="00AD7E56">
      <w:rPr>
        <w:noProof/>
      </w:rPr>
      <w:t>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AD7E56">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384C" w14:textId="77777777" w:rsidR="00431DE9" w:rsidRDefault="00431D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8800184" w:rsidR="00431DE9" w:rsidRPr="00865BEB" w:rsidRDefault="00AD7E56"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431DE9">
          <w:t xml:space="preserve">Building Better Regions Fund – Community Investments Stream – Round 5 application </w:t>
        </w:r>
        <w:proofErr w:type="gramStart"/>
        <w:r w:rsidR="00431DE9">
          <w:t>requirements</w:t>
        </w:r>
        <w:proofErr w:type="gramEnd"/>
      </w:sdtContent>
    </w:sdt>
    <w:r w:rsidR="00431DE9">
      <w:ptab w:relativeTo="margin" w:alignment="center" w:leader="none"/>
    </w:r>
    <w:r w:rsidR="00431DE9">
      <w:t>[Month][Year]</w:t>
    </w:r>
    <w:r w:rsidR="00431DE9">
      <w:ptab w:relativeTo="margin" w:alignment="right" w:leader="none"/>
    </w:r>
    <w:r w:rsidR="00431DE9" w:rsidRPr="00D511C1">
      <w:fldChar w:fldCharType="begin"/>
    </w:r>
    <w:r w:rsidR="00431DE9" w:rsidRPr="00D511C1">
      <w:instrText xml:space="preserve"> PAGE </w:instrText>
    </w:r>
    <w:r w:rsidR="00431DE9" w:rsidRPr="00D511C1">
      <w:fldChar w:fldCharType="separate"/>
    </w:r>
    <w:r w:rsidR="00431DE9">
      <w:rPr>
        <w:noProof/>
      </w:rPr>
      <w:t>20</w:t>
    </w:r>
    <w:r w:rsidR="00431DE9" w:rsidRPr="00D511C1">
      <w:fldChar w:fldCharType="end"/>
    </w:r>
    <w:r w:rsidR="00431DE9">
      <w:t xml:space="preserve"> of </w:t>
    </w:r>
    <w:r w:rsidR="00431DE9">
      <w:rPr>
        <w:noProof/>
      </w:rPr>
      <w:fldChar w:fldCharType="begin"/>
    </w:r>
    <w:r w:rsidR="00431DE9">
      <w:rPr>
        <w:noProof/>
      </w:rPr>
      <w:instrText xml:space="preserve"> NUMPAGES  \* Arabic  \* MERGEFORMAT </w:instrText>
    </w:r>
    <w:r w:rsidR="00431DE9">
      <w:rPr>
        <w:noProof/>
      </w:rPr>
      <w:fldChar w:fldCharType="separate"/>
    </w:r>
    <w:r>
      <w:rPr>
        <w:noProof/>
      </w:rPr>
      <w:t>20</w:t>
    </w:r>
    <w:r w:rsidR="00431D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7F69F" w14:textId="77777777" w:rsidR="0031208D" w:rsidRDefault="0031208D" w:rsidP="00D511C1">
      <w:pPr>
        <w:spacing w:after="0" w:line="240" w:lineRule="auto"/>
      </w:pPr>
      <w:r>
        <w:separator/>
      </w:r>
    </w:p>
  </w:footnote>
  <w:footnote w:type="continuationSeparator" w:id="0">
    <w:p w14:paraId="715E4F4B" w14:textId="77777777" w:rsidR="0031208D" w:rsidRDefault="0031208D" w:rsidP="00D511C1">
      <w:pPr>
        <w:spacing w:after="0" w:line="240" w:lineRule="auto"/>
      </w:pPr>
      <w:r>
        <w:continuationSeparator/>
      </w:r>
    </w:p>
  </w:footnote>
  <w:footnote w:type="continuationNotice" w:id="1">
    <w:p w14:paraId="1D1D79B3" w14:textId="77777777" w:rsidR="0031208D" w:rsidRDefault="0031208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31DE9" w:rsidRDefault="00AD7E5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31DE9" w:rsidRPr="00D511C1" w:rsidRDefault="00AD7E5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31DE9"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162DF2EA" w:rsidR="00431DE9" w:rsidRPr="005326A9" w:rsidRDefault="00431DE9" w:rsidP="0011453C">
    <w:pPr>
      <w:pStyle w:val="NoSpacing"/>
    </w:pPr>
    <w:r>
      <w:rPr>
        <w:noProof/>
        <w:lang w:eastAsia="en-AU"/>
      </w:rPr>
      <w:drawing>
        <wp:inline distT="0" distB="0" distL="0" distR="0" wp14:anchorId="7475C258" wp14:editId="554B3108">
          <wp:extent cx="5577840" cy="975360"/>
          <wp:effectExtent l="0" t="0" r="3810" b="0"/>
          <wp:docPr id="1" name="Picture 1" descr="Department logos:&#10;DISER | Dep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4058A03C" w14:textId="02D4EAFA" w:rsidR="00431DE9" w:rsidRPr="005326A9" w:rsidRDefault="00431DE9" w:rsidP="0011453C">
    <w:pPr>
      <w:pStyle w:val="NoSpacing"/>
    </w:pPr>
  </w:p>
  <w:p w14:paraId="361E1B65" w14:textId="779C4582" w:rsidR="00431DE9" w:rsidRPr="0011453C" w:rsidRDefault="00431DE9" w:rsidP="0011453C">
    <w:pPr>
      <w:pStyle w:val="Title"/>
    </w:pPr>
    <w:r>
      <w:t>Sample a</w:t>
    </w:r>
    <w:r w:rsidRPr="004B67A6">
      <w:t>pplication</w:t>
    </w:r>
    <w:r>
      <w:t xml:space="preserve"> f</w:t>
    </w:r>
    <w:r w:rsidRPr="00E02936">
      <w:t>orm</w:t>
    </w:r>
    <w:r w:rsidR="00AD7E5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31DE9" w:rsidRDefault="00AD7E5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31DE9" w:rsidRPr="00081134" w:rsidRDefault="00431DE9"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D7E5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31DE9" w:rsidRPr="00E806BA" w:rsidRDefault="00AD7E5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31DE9"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299475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9B02F7"/>
    <w:multiLevelType w:val="hybridMultilevel"/>
    <w:tmpl w:val="F0B01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6E75FD3"/>
    <w:multiLevelType w:val="hybridMultilevel"/>
    <w:tmpl w:val="FA4A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0893ED0"/>
    <w:multiLevelType w:val="hybridMultilevel"/>
    <w:tmpl w:val="D302A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81A95"/>
    <w:multiLevelType w:val="hybridMultilevel"/>
    <w:tmpl w:val="D902DB10"/>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7949D0"/>
    <w:multiLevelType w:val="hybridMultilevel"/>
    <w:tmpl w:val="CD64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961667"/>
    <w:multiLevelType w:val="multilevel"/>
    <w:tmpl w:val="412C8CD6"/>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D49652A"/>
    <w:multiLevelType w:val="hybridMultilevel"/>
    <w:tmpl w:val="A19EBDE6"/>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03734"/>
    <w:multiLevelType w:val="multilevel"/>
    <w:tmpl w:val="1280273A"/>
    <w:lvl w:ilvl="0">
      <w:start w:val="1"/>
      <w:numFmt w:val="lowerLetter"/>
      <w:lvlText w:val="%1)"/>
      <w:lvlJc w:val="left"/>
      <w:pPr>
        <w:ind w:left="360" w:hanging="360"/>
      </w:pPr>
      <w:rPr>
        <w:rFont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45A794C"/>
    <w:multiLevelType w:val="hybridMultilevel"/>
    <w:tmpl w:val="4FE68732"/>
    <w:lvl w:ilvl="0" w:tplc="5DFC24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1"/>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8"/>
  </w:num>
  <w:num w:numId="21">
    <w:abstractNumId w:val="6"/>
  </w:num>
  <w:num w:numId="22">
    <w:abstractNumId w:val="1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9"/>
  </w:num>
  <w:num w:numId="26">
    <w:abstractNumId w:val="19"/>
  </w:num>
  <w:num w:numId="27">
    <w:abstractNumId w:val="16"/>
  </w:num>
  <w:num w:numId="28">
    <w:abstractNumId w:val="29"/>
  </w:num>
  <w:num w:numId="29">
    <w:abstractNumId w:val="29"/>
  </w:num>
  <w:num w:numId="30">
    <w:abstractNumId w:val="8"/>
  </w:num>
  <w:num w:numId="31">
    <w:abstractNumId w:val="24"/>
  </w:num>
  <w:num w:numId="32">
    <w:abstractNumId w:val="8"/>
    <w:lvlOverride w:ilvl="0">
      <w:startOverride w:val="1"/>
    </w:lvlOverride>
  </w:num>
  <w:num w:numId="33">
    <w:abstractNumId w:val="8"/>
    <w:lvlOverride w:ilvl="0">
      <w:startOverride w:val="1"/>
    </w:lvlOverride>
  </w:num>
  <w:num w:numId="34">
    <w:abstractNumId w:val="13"/>
  </w:num>
  <w:num w:numId="35">
    <w:abstractNumId w:val="20"/>
  </w:num>
  <w:num w:numId="36">
    <w:abstractNumId w:val="26"/>
  </w:num>
  <w:num w:numId="37">
    <w:abstractNumId w:val="22"/>
  </w:num>
  <w:num w:numId="38">
    <w:abstractNumId w:val="8"/>
    <w:lvlOverride w:ilvl="0">
      <w:startOverride w:val="1"/>
    </w:lvlOverride>
  </w:num>
  <w:num w:numId="39">
    <w:abstractNumId w:val="10"/>
  </w:num>
  <w:num w:numId="40">
    <w:abstractNumId w:val="29"/>
  </w:num>
  <w:num w:numId="41">
    <w:abstractNumId w:val="29"/>
  </w:num>
  <w:num w:numId="42">
    <w:abstractNumId w:val="14"/>
  </w:num>
  <w:num w:numId="4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373"/>
    <w:rsid w:val="00031738"/>
    <w:rsid w:val="000324FA"/>
    <w:rsid w:val="00032FE9"/>
    <w:rsid w:val="000337DD"/>
    <w:rsid w:val="0003681F"/>
    <w:rsid w:val="00037738"/>
    <w:rsid w:val="0003774E"/>
    <w:rsid w:val="000406C2"/>
    <w:rsid w:val="0004188B"/>
    <w:rsid w:val="00041962"/>
    <w:rsid w:val="00043F1D"/>
    <w:rsid w:val="000447C7"/>
    <w:rsid w:val="000463A0"/>
    <w:rsid w:val="00051465"/>
    <w:rsid w:val="00052C5D"/>
    <w:rsid w:val="000536E4"/>
    <w:rsid w:val="00057885"/>
    <w:rsid w:val="000611B6"/>
    <w:rsid w:val="0006132F"/>
    <w:rsid w:val="00061B35"/>
    <w:rsid w:val="00062A5C"/>
    <w:rsid w:val="00074552"/>
    <w:rsid w:val="00076CC6"/>
    <w:rsid w:val="00081134"/>
    <w:rsid w:val="0008180D"/>
    <w:rsid w:val="000829D6"/>
    <w:rsid w:val="00083540"/>
    <w:rsid w:val="00084117"/>
    <w:rsid w:val="000843B1"/>
    <w:rsid w:val="000848EF"/>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3E00"/>
    <w:rsid w:val="000A417F"/>
    <w:rsid w:val="000A4DF2"/>
    <w:rsid w:val="000A5630"/>
    <w:rsid w:val="000A5BC9"/>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0547C"/>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2A7"/>
    <w:rsid w:val="0017387B"/>
    <w:rsid w:val="00173E0D"/>
    <w:rsid w:val="00173F0D"/>
    <w:rsid w:val="00174269"/>
    <w:rsid w:val="001743E2"/>
    <w:rsid w:val="001753B3"/>
    <w:rsid w:val="00176959"/>
    <w:rsid w:val="00180E89"/>
    <w:rsid w:val="001811C1"/>
    <w:rsid w:val="00182735"/>
    <w:rsid w:val="0018405F"/>
    <w:rsid w:val="00186827"/>
    <w:rsid w:val="00187FC5"/>
    <w:rsid w:val="001928BB"/>
    <w:rsid w:val="00193C96"/>
    <w:rsid w:val="00193F0F"/>
    <w:rsid w:val="0019618D"/>
    <w:rsid w:val="001965C5"/>
    <w:rsid w:val="001967BF"/>
    <w:rsid w:val="001A16E4"/>
    <w:rsid w:val="001A1735"/>
    <w:rsid w:val="001A1BA8"/>
    <w:rsid w:val="001A31C9"/>
    <w:rsid w:val="001A337A"/>
    <w:rsid w:val="001A453A"/>
    <w:rsid w:val="001A4C2A"/>
    <w:rsid w:val="001A7380"/>
    <w:rsid w:val="001B339C"/>
    <w:rsid w:val="001B35DB"/>
    <w:rsid w:val="001B4855"/>
    <w:rsid w:val="001B55A0"/>
    <w:rsid w:val="001B7176"/>
    <w:rsid w:val="001B7AD8"/>
    <w:rsid w:val="001B7C2F"/>
    <w:rsid w:val="001C3D2B"/>
    <w:rsid w:val="001C7700"/>
    <w:rsid w:val="001C7DA8"/>
    <w:rsid w:val="001D065B"/>
    <w:rsid w:val="001D08CC"/>
    <w:rsid w:val="001D0CE9"/>
    <w:rsid w:val="001D3C5F"/>
    <w:rsid w:val="001D3C8E"/>
    <w:rsid w:val="001D425B"/>
    <w:rsid w:val="001D7FCE"/>
    <w:rsid w:val="001E21FF"/>
    <w:rsid w:val="001E22BE"/>
    <w:rsid w:val="001E2A80"/>
    <w:rsid w:val="001E4A6B"/>
    <w:rsid w:val="001E5373"/>
    <w:rsid w:val="001E7E06"/>
    <w:rsid w:val="001F0ABD"/>
    <w:rsid w:val="001F129E"/>
    <w:rsid w:val="001F255D"/>
    <w:rsid w:val="001F275A"/>
    <w:rsid w:val="001F34A5"/>
    <w:rsid w:val="001F3796"/>
    <w:rsid w:val="001F607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771"/>
    <w:rsid w:val="002144C4"/>
    <w:rsid w:val="0021581E"/>
    <w:rsid w:val="002178A5"/>
    <w:rsid w:val="00220F63"/>
    <w:rsid w:val="00223ED7"/>
    <w:rsid w:val="00224034"/>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4470"/>
    <w:rsid w:val="00255A3B"/>
    <w:rsid w:val="00255E4E"/>
    <w:rsid w:val="00255F2F"/>
    <w:rsid w:val="00255FBB"/>
    <w:rsid w:val="00256495"/>
    <w:rsid w:val="00260D29"/>
    <w:rsid w:val="00260E7C"/>
    <w:rsid w:val="00262400"/>
    <w:rsid w:val="00263567"/>
    <w:rsid w:val="0026456F"/>
    <w:rsid w:val="00265036"/>
    <w:rsid w:val="00265C47"/>
    <w:rsid w:val="0026637A"/>
    <w:rsid w:val="00270951"/>
    <w:rsid w:val="00283C58"/>
    <w:rsid w:val="00284362"/>
    <w:rsid w:val="00285032"/>
    <w:rsid w:val="00285154"/>
    <w:rsid w:val="00285211"/>
    <w:rsid w:val="00285C5F"/>
    <w:rsid w:val="00285EEB"/>
    <w:rsid w:val="00286366"/>
    <w:rsid w:val="00286B69"/>
    <w:rsid w:val="0028723C"/>
    <w:rsid w:val="002872FD"/>
    <w:rsid w:val="00290BC6"/>
    <w:rsid w:val="00291D11"/>
    <w:rsid w:val="002938C0"/>
    <w:rsid w:val="00294AD5"/>
    <w:rsid w:val="00294EE1"/>
    <w:rsid w:val="0029557B"/>
    <w:rsid w:val="0029677A"/>
    <w:rsid w:val="002A1A4E"/>
    <w:rsid w:val="002A2959"/>
    <w:rsid w:val="002B1FAA"/>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D6AE1"/>
    <w:rsid w:val="002D7258"/>
    <w:rsid w:val="002D7555"/>
    <w:rsid w:val="002E15FF"/>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208D"/>
    <w:rsid w:val="003153AB"/>
    <w:rsid w:val="00316655"/>
    <w:rsid w:val="003171C5"/>
    <w:rsid w:val="00317873"/>
    <w:rsid w:val="00317F2A"/>
    <w:rsid w:val="0032274E"/>
    <w:rsid w:val="00322A24"/>
    <w:rsid w:val="003239A9"/>
    <w:rsid w:val="0032424B"/>
    <w:rsid w:val="00325DF9"/>
    <w:rsid w:val="00326F7E"/>
    <w:rsid w:val="00327BA3"/>
    <w:rsid w:val="00330EC7"/>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640C"/>
    <w:rsid w:val="00392810"/>
    <w:rsid w:val="0039609E"/>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4CB2"/>
    <w:rsid w:val="003E56A4"/>
    <w:rsid w:val="003E594F"/>
    <w:rsid w:val="003E68CD"/>
    <w:rsid w:val="003E7883"/>
    <w:rsid w:val="003F2971"/>
    <w:rsid w:val="003F2B64"/>
    <w:rsid w:val="003F384E"/>
    <w:rsid w:val="003F4F72"/>
    <w:rsid w:val="003F6F1A"/>
    <w:rsid w:val="003F768B"/>
    <w:rsid w:val="003F7BD2"/>
    <w:rsid w:val="00400387"/>
    <w:rsid w:val="00400740"/>
    <w:rsid w:val="004015B4"/>
    <w:rsid w:val="0040430B"/>
    <w:rsid w:val="00405849"/>
    <w:rsid w:val="004070B2"/>
    <w:rsid w:val="00407383"/>
    <w:rsid w:val="00411399"/>
    <w:rsid w:val="00411EC3"/>
    <w:rsid w:val="004124AE"/>
    <w:rsid w:val="00413FAE"/>
    <w:rsid w:val="00416335"/>
    <w:rsid w:val="004206D2"/>
    <w:rsid w:val="0042153F"/>
    <w:rsid w:val="004219B3"/>
    <w:rsid w:val="00421CC0"/>
    <w:rsid w:val="00423937"/>
    <w:rsid w:val="004240F3"/>
    <w:rsid w:val="00425613"/>
    <w:rsid w:val="00425808"/>
    <w:rsid w:val="00427424"/>
    <w:rsid w:val="00431DE9"/>
    <w:rsid w:val="004324A7"/>
    <w:rsid w:val="004331E7"/>
    <w:rsid w:val="00434057"/>
    <w:rsid w:val="004367AD"/>
    <w:rsid w:val="00436B7F"/>
    <w:rsid w:val="00441785"/>
    <w:rsid w:val="00442D4F"/>
    <w:rsid w:val="004435C7"/>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7C06"/>
    <w:rsid w:val="004736DF"/>
    <w:rsid w:val="00480231"/>
    <w:rsid w:val="00482225"/>
    <w:rsid w:val="0048238D"/>
    <w:rsid w:val="004824F5"/>
    <w:rsid w:val="00483CC3"/>
    <w:rsid w:val="0048451E"/>
    <w:rsid w:val="0048646D"/>
    <w:rsid w:val="0049019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1368"/>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08D0"/>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27B6A"/>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C6F"/>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1B8B"/>
    <w:rsid w:val="005A2231"/>
    <w:rsid w:val="005A31D5"/>
    <w:rsid w:val="005A3A45"/>
    <w:rsid w:val="005A54DA"/>
    <w:rsid w:val="005A5ACD"/>
    <w:rsid w:val="005A5D99"/>
    <w:rsid w:val="005A6BF2"/>
    <w:rsid w:val="005A6E8C"/>
    <w:rsid w:val="005A72FC"/>
    <w:rsid w:val="005A7E4F"/>
    <w:rsid w:val="005A7E52"/>
    <w:rsid w:val="005B08CE"/>
    <w:rsid w:val="005B330A"/>
    <w:rsid w:val="005B4A29"/>
    <w:rsid w:val="005B5DDC"/>
    <w:rsid w:val="005B639C"/>
    <w:rsid w:val="005B667C"/>
    <w:rsid w:val="005C2196"/>
    <w:rsid w:val="005C2706"/>
    <w:rsid w:val="005C2B0C"/>
    <w:rsid w:val="005C3316"/>
    <w:rsid w:val="005C4AE8"/>
    <w:rsid w:val="005C5BED"/>
    <w:rsid w:val="005C672B"/>
    <w:rsid w:val="005C6EA2"/>
    <w:rsid w:val="005D1B96"/>
    <w:rsid w:val="005D3404"/>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6E7"/>
    <w:rsid w:val="00611982"/>
    <w:rsid w:val="00611AAE"/>
    <w:rsid w:val="00615473"/>
    <w:rsid w:val="00615BBC"/>
    <w:rsid w:val="00620256"/>
    <w:rsid w:val="00620BD9"/>
    <w:rsid w:val="00620E30"/>
    <w:rsid w:val="0062109D"/>
    <w:rsid w:val="0062405F"/>
    <w:rsid w:val="006243DC"/>
    <w:rsid w:val="0062500E"/>
    <w:rsid w:val="0062604C"/>
    <w:rsid w:val="006311C7"/>
    <w:rsid w:val="00632330"/>
    <w:rsid w:val="00632707"/>
    <w:rsid w:val="00632C02"/>
    <w:rsid w:val="0063373D"/>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06BA"/>
    <w:rsid w:val="006612D3"/>
    <w:rsid w:val="00662A29"/>
    <w:rsid w:val="00664469"/>
    <w:rsid w:val="006645A2"/>
    <w:rsid w:val="00665766"/>
    <w:rsid w:val="006703C7"/>
    <w:rsid w:val="00670C70"/>
    <w:rsid w:val="00675C7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6E1A"/>
    <w:rsid w:val="006A7322"/>
    <w:rsid w:val="006B1586"/>
    <w:rsid w:val="006B35C1"/>
    <w:rsid w:val="006B5156"/>
    <w:rsid w:val="006B55CE"/>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0E7D"/>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3852"/>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1240"/>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2A1"/>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615"/>
    <w:rsid w:val="007B4AA2"/>
    <w:rsid w:val="007C0231"/>
    <w:rsid w:val="007C0889"/>
    <w:rsid w:val="007C13B4"/>
    <w:rsid w:val="007C1492"/>
    <w:rsid w:val="007C26A6"/>
    <w:rsid w:val="007C4568"/>
    <w:rsid w:val="007D0190"/>
    <w:rsid w:val="007D05DD"/>
    <w:rsid w:val="007D0E02"/>
    <w:rsid w:val="007D172B"/>
    <w:rsid w:val="007D290F"/>
    <w:rsid w:val="007D5F43"/>
    <w:rsid w:val="007D7562"/>
    <w:rsid w:val="007D7861"/>
    <w:rsid w:val="007E1440"/>
    <w:rsid w:val="007E183E"/>
    <w:rsid w:val="007E1E2F"/>
    <w:rsid w:val="007E4093"/>
    <w:rsid w:val="007E513C"/>
    <w:rsid w:val="007E71DC"/>
    <w:rsid w:val="007F1CCE"/>
    <w:rsid w:val="007F2447"/>
    <w:rsid w:val="007F3044"/>
    <w:rsid w:val="007F3123"/>
    <w:rsid w:val="007F4199"/>
    <w:rsid w:val="007F547D"/>
    <w:rsid w:val="007F6C97"/>
    <w:rsid w:val="007F7647"/>
    <w:rsid w:val="00802657"/>
    <w:rsid w:val="00802F21"/>
    <w:rsid w:val="00803A37"/>
    <w:rsid w:val="0081117B"/>
    <w:rsid w:val="00811238"/>
    <w:rsid w:val="0081169B"/>
    <w:rsid w:val="0081550F"/>
    <w:rsid w:val="00815A7A"/>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C62"/>
    <w:rsid w:val="00842D55"/>
    <w:rsid w:val="00843260"/>
    <w:rsid w:val="008440AA"/>
    <w:rsid w:val="008443B5"/>
    <w:rsid w:val="008508B2"/>
    <w:rsid w:val="008510D7"/>
    <w:rsid w:val="0085144F"/>
    <w:rsid w:val="008540FB"/>
    <w:rsid w:val="00854AE6"/>
    <w:rsid w:val="00855603"/>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6D3"/>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1D02"/>
    <w:rsid w:val="008B2FEF"/>
    <w:rsid w:val="008B6789"/>
    <w:rsid w:val="008B7F95"/>
    <w:rsid w:val="008C1B98"/>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4DE"/>
    <w:rsid w:val="008E1701"/>
    <w:rsid w:val="008E28C8"/>
    <w:rsid w:val="008F06EA"/>
    <w:rsid w:val="008F2AF0"/>
    <w:rsid w:val="008F2BF9"/>
    <w:rsid w:val="008F48A4"/>
    <w:rsid w:val="008F4A4E"/>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50FB"/>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1B3"/>
    <w:rsid w:val="00977A06"/>
    <w:rsid w:val="00984FB8"/>
    <w:rsid w:val="009851D9"/>
    <w:rsid w:val="00987E12"/>
    <w:rsid w:val="00990130"/>
    <w:rsid w:val="009904F1"/>
    <w:rsid w:val="0099285D"/>
    <w:rsid w:val="009929ED"/>
    <w:rsid w:val="009948E4"/>
    <w:rsid w:val="00997D12"/>
    <w:rsid w:val="00997F49"/>
    <w:rsid w:val="009A01C3"/>
    <w:rsid w:val="009A4C84"/>
    <w:rsid w:val="009A59F5"/>
    <w:rsid w:val="009A60D4"/>
    <w:rsid w:val="009A664A"/>
    <w:rsid w:val="009B3E0B"/>
    <w:rsid w:val="009B45B5"/>
    <w:rsid w:val="009C1CAC"/>
    <w:rsid w:val="009C2335"/>
    <w:rsid w:val="009C6791"/>
    <w:rsid w:val="009C6EA0"/>
    <w:rsid w:val="009D3D15"/>
    <w:rsid w:val="009D5009"/>
    <w:rsid w:val="009D74A4"/>
    <w:rsid w:val="009D75E8"/>
    <w:rsid w:val="009D7BA5"/>
    <w:rsid w:val="009E24F0"/>
    <w:rsid w:val="009E563B"/>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060A3"/>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1ED0"/>
    <w:rsid w:val="00A83BE9"/>
    <w:rsid w:val="00A855C2"/>
    <w:rsid w:val="00A85FEF"/>
    <w:rsid w:val="00A8720B"/>
    <w:rsid w:val="00A9081A"/>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2BFC"/>
    <w:rsid w:val="00AD4757"/>
    <w:rsid w:val="00AD4BF4"/>
    <w:rsid w:val="00AD4EC1"/>
    <w:rsid w:val="00AD5351"/>
    <w:rsid w:val="00AD655E"/>
    <w:rsid w:val="00AD7E56"/>
    <w:rsid w:val="00AE13E5"/>
    <w:rsid w:val="00AE4D59"/>
    <w:rsid w:val="00AE773C"/>
    <w:rsid w:val="00AF0640"/>
    <w:rsid w:val="00AF08D6"/>
    <w:rsid w:val="00AF3890"/>
    <w:rsid w:val="00AF5069"/>
    <w:rsid w:val="00AF7DEE"/>
    <w:rsid w:val="00B00280"/>
    <w:rsid w:val="00B00C5F"/>
    <w:rsid w:val="00B00D69"/>
    <w:rsid w:val="00B02743"/>
    <w:rsid w:val="00B04E0E"/>
    <w:rsid w:val="00B06103"/>
    <w:rsid w:val="00B069A8"/>
    <w:rsid w:val="00B070BF"/>
    <w:rsid w:val="00B07426"/>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71C"/>
    <w:rsid w:val="00B37E86"/>
    <w:rsid w:val="00B4049F"/>
    <w:rsid w:val="00B41BD8"/>
    <w:rsid w:val="00B42735"/>
    <w:rsid w:val="00B4400B"/>
    <w:rsid w:val="00B45B28"/>
    <w:rsid w:val="00B500B7"/>
    <w:rsid w:val="00B504B3"/>
    <w:rsid w:val="00B51D67"/>
    <w:rsid w:val="00B52CDD"/>
    <w:rsid w:val="00B557EC"/>
    <w:rsid w:val="00B56E7E"/>
    <w:rsid w:val="00B6118E"/>
    <w:rsid w:val="00B638BB"/>
    <w:rsid w:val="00B63E0B"/>
    <w:rsid w:val="00B645F1"/>
    <w:rsid w:val="00B659E8"/>
    <w:rsid w:val="00B660E3"/>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5119"/>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49AE"/>
    <w:rsid w:val="00BE6755"/>
    <w:rsid w:val="00BE7E0D"/>
    <w:rsid w:val="00BF1F12"/>
    <w:rsid w:val="00BF4DAA"/>
    <w:rsid w:val="00BF63AC"/>
    <w:rsid w:val="00BF77D0"/>
    <w:rsid w:val="00BF7A22"/>
    <w:rsid w:val="00C02AEF"/>
    <w:rsid w:val="00C04477"/>
    <w:rsid w:val="00C04723"/>
    <w:rsid w:val="00C05677"/>
    <w:rsid w:val="00C057F8"/>
    <w:rsid w:val="00C11302"/>
    <w:rsid w:val="00C11EB2"/>
    <w:rsid w:val="00C13582"/>
    <w:rsid w:val="00C15D7A"/>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1DCC"/>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CFC"/>
    <w:rsid w:val="00C93EB2"/>
    <w:rsid w:val="00C94935"/>
    <w:rsid w:val="00C95386"/>
    <w:rsid w:val="00CA04F4"/>
    <w:rsid w:val="00CA1934"/>
    <w:rsid w:val="00CA453B"/>
    <w:rsid w:val="00CA619C"/>
    <w:rsid w:val="00CB0D85"/>
    <w:rsid w:val="00CB2640"/>
    <w:rsid w:val="00CB26FB"/>
    <w:rsid w:val="00CB329F"/>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D46C2"/>
    <w:rsid w:val="00CE32CD"/>
    <w:rsid w:val="00CE3423"/>
    <w:rsid w:val="00CE36F4"/>
    <w:rsid w:val="00CE3B86"/>
    <w:rsid w:val="00CE4A1B"/>
    <w:rsid w:val="00CE5BDB"/>
    <w:rsid w:val="00CF0162"/>
    <w:rsid w:val="00CF3158"/>
    <w:rsid w:val="00CF3199"/>
    <w:rsid w:val="00CF3D77"/>
    <w:rsid w:val="00CF59E9"/>
    <w:rsid w:val="00CF6627"/>
    <w:rsid w:val="00CF6873"/>
    <w:rsid w:val="00CF7A9A"/>
    <w:rsid w:val="00CF7AC0"/>
    <w:rsid w:val="00CF7F04"/>
    <w:rsid w:val="00D03C12"/>
    <w:rsid w:val="00D0627D"/>
    <w:rsid w:val="00D06586"/>
    <w:rsid w:val="00D06D4D"/>
    <w:rsid w:val="00D10983"/>
    <w:rsid w:val="00D10A76"/>
    <w:rsid w:val="00D10E99"/>
    <w:rsid w:val="00D11137"/>
    <w:rsid w:val="00D122A8"/>
    <w:rsid w:val="00D12AE3"/>
    <w:rsid w:val="00D13B98"/>
    <w:rsid w:val="00D155DF"/>
    <w:rsid w:val="00D16DCC"/>
    <w:rsid w:val="00D17088"/>
    <w:rsid w:val="00D1768D"/>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2F14"/>
    <w:rsid w:val="00D400FB"/>
    <w:rsid w:val="00D40F0A"/>
    <w:rsid w:val="00D43873"/>
    <w:rsid w:val="00D43F3E"/>
    <w:rsid w:val="00D4555D"/>
    <w:rsid w:val="00D506FF"/>
    <w:rsid w:val="00D511C1"/>
    <w:rsid w:val="00D51FE8"/>
    <w:rsid w:val="00D53B18"/>
    <w:rsid w:val="00D54E06"/>
    <w:rsid w:val="00D55051"/>
    <w:rsid w:val="00D56E70"/>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A0C"/>
    <w:rsid w:val="00DA3FF3"/>
    <w:rsid w:val="00DA588C"/>
    <w:rsid w:val="00DA61B3"/>
    <w:rsid w:val="00DA7C35"/>
    <w:rsid w:val="00DB742F"/>
    <w:rsid w:val="00DB7614"/>
    <w:rsid w:val="00DC07FE"/>
    <w:rsid w:val="00DC1F76"/>
    <w:rsid w:val="00DC27E0"/>
    <w:rsid w:val="00DC2ABE"/>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58FC"/>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33E"/>
    <w:rsid w:val="00E46E90"/>
    <w:rsid w:val="00E53F0E"/>
    <w:rsid w:val="00E54C53"/>
    <w:rsid w:val="00E55CDF"/>
    <w:rsid w:val="00E56EA5"/>
    <w:rsid w:val="00E62913"/>
    <w:rsid w:val="00E645E0"/>
    <w:rsid w:val="00E65D6B"/>
    <w:rsid w:val="00E66B17"/>
    <w:rsid w:val="00E67306"/>
    <w:rsid w:val="00E71240"/>
    <w:rsid w:val="00E71DDC"/>
    <w:rsid w:val="00E71F8D"/>
    <w:rsid w:val="00E7435A"/>
    <w:rsid w:val="00E74BDF"/>
    <w:rsid w:val="00E778EA"/>
    <w:rsid w:val="00E77E6B"/>
    <w:rsid w:val="00E806BA"/>
    <w:rsid w:val="00E8081A"/>
    <w:rsid w:val="00E819F5"/>
    <w:rsid w:val="00E83286"/>
    <w:rsid w:val="00E83CBF"/>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2FF"/>
    <w:rsid w:val="00ED0AED"/>
    <w:rsid w:val="00ED0DDE"/>
    <w:rsid w:val="00ED11A2"/>
    <w:rsid w:val="00ED174F"/>
    <w:rsid w:val="00ED1D9A"/>
    <w:rsid w:val="00ED2D3B"/>
    <w:rsid w:val="00ED4AF4"/>
    <w:rsid w:val="00ED736D"/>
    <w:rsid w:val="00EE16D7"/>
    <w:rsid w:val="00EE198D"/>
    <w:rsid w:val="00EE2603"/>
    <w:rsid w:val="00EE5C96"/>
    <w:rsid w:val="00EE6388"/>
    <w:rsid w:val="00EE7DB8"/>
    <w:rsid w:val="00EF1D43"/>
    <w:rsid w:val="00EF3E8B"/>
    <w:rsid w:val="00EF4378"/>
    <w:rsid w:val="00EF4795"/>
    <w:rsid w:val="00EF60BF"/>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08"/>
    <w:rsid w:val="00F25D56"/>
    <w:rsid w:val="00F27817"/>
    <w:rsid w:val="00F30BFB"/>
    <w:rsid w:val="00F3219E"/>
    <w:rsid w:val="00F32409"/>
    <w:rsid w:val="00F32B83"/>
    <w:rsid w:val="00F33699"/>
    <w:rsid w:val="00F34079"/>
    <w:rsid w:val="00F3700D"/>
    <w:rsid w:val="00F373A6"/>
    <w:rsid w:val="00F37B5E"/>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2B27"/>
    <w:rsid w:val="00F930CF"/>
    <w:rsid w:val="00F954D6"/>
    <w:rsid w:val="00F96B26"/>
    <w:rsid w:val="00F97920"/>
    <w:rsid w:val="00FA0A22"/>
    <w:rsid w:val="00FA321B"/>
    <w:rsid w:val="00FA4367"/>
    <w:rsid w:val="00FA4E2B"/>
    <w:rsid w:val="00FA5001"/>
    <w:rsid w:val="00FA7F28"/>
    <w:rsid w:val="00FB10E1"/>
    <w:rsid w:val="00FB1280"/>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2B95"/>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E78B2"/>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maps.infrastructure.gov.au/BuildingBetterRegionsFund/"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maps.infrastructure.gov.au/BuildingBetterRegionsFun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building-better-regions-fund-community-investments-strea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building-better-regions-fund-community-investments-stream" TargetMode="External"/><Relationship Id="rId28" Type="http://schemas.openxmlformats.org/officeDocument/2006/relationships/hyperlink" Target="http://www.rda.gov.au"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maps.infrastructure.gov.au/BuildingBetterRegionsFund/" TargetMode="External"/><Relationship Id="rId30"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20D57"/>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2225"/>
    <w:rsid w:val="00507509"/>
    <w:rsid w:val="00511B82"/>
    <w:rsid w:val="00521A39"/>
    <w:rsid w:val="005354CC"/>
    <w:rsid w:val="00552373"/>
    <w:rsid w:val="005A114D"/>
    <w:rsid w:val="005B6F6D"/>
    <w:rsid w:val="006056F5"/>
    <w:rsid w:val="006617C7"/>
    <w:rsid w:val="006909C7"/>
    <w:rsid w:val="00697C5C"/>
    <w:rsid w:val="006A549D"/>
    <w:rsid w:val="006C6677"/>
    <w:rsid w:val="006D450A"/>
    <w:rsid w:val="006D5612"/>
    <w:rsid w:val="006D67BE"/>
    <w:rsid w:val="007065C1"/>
    <w:rsid w:val="00725D77"/>
    <w:rsid w:val="0076537E"/>
    <w:rsid w:val="0077480E"/>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B70E1"/>
    <w:rsid w:val="00AD6AD8"/>
    <w:rsid w:val="00AF5FAE"/>
    <w:rsid w:val="00B737A2"/>
    <w:rsid w:val="00B805DB"/>
    <w:rsid w:val="00B9229C"/>
    <w:rsid w:val="00BA7B33"/>
    <w:rsid w:val="00BB1439"/>
    <w:rsid w:val="00BC187C"/>
    <w:rsid w:val="00BE54CC"/>
    <w:rsid w:val="00BF518D"/>
    <w:rsid w:val="00BF5EC8"/>
    <w:rsid w:val="00C009E5"/>
    <w:rsid w:val="00C04070"/>
    <w:rsid w:val="00C1060A"/>
    <w:rsid w:val="00C35B2C"/>
    <w:rsid w:val="00C51A0B"/>
    <w:rsid w:val="00C51EB7"/>
    <w:rsid w:val="00C566DB"/>
    <w:rsid w:val="00C60628"/>
    <w:rsid w:val="00C7745D"/>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788e3bae3184d97266a6637d034fba2a">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6afe3822f79fe4fd2522aa3d6a2468"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122009179-410</_dlc_DocId>
    <_dlc_DocIdUrl xmlns="2a251b7e-61e4-4816-a71f-b295a9ad20fb">
      <Url>https://dochub/div/ausindustry/programmesprojectstaskforces/bbrf/_layouts/15/DocIdRedir.aspx?ID=YZXQVS7QACYM-1122009179-410</Url>
      <Description>YZXQVS7QACYM-1122009179-410</Description>
    </_dlc_DocIdUrl>
    <IconOverlay xmlns="http://schemas.microsoft.com/sharepoint/v4" xsi:nil="true"/>
    <DocHub_RoundNumber xmlns="2a251b7e-61e4-4816-a71f-b295a9ad20fb">5</DocHub_Round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C5031670-9B47-497B-9D33-1E0AE63AF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purl.org/dc/terms/"/>
    <ds:schemaRef ds:uri="http://schemas.microsoft.com/sharepoint/v4"/>
    <ds:schemaRef ds:uri="http://purl.org/dc/dcmitype/"/>
    <ds:schemaRef ds:uri="2a251b7e-61e4-4816-a71f-b295a9ad20fb"/>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BACEF8B1-7E7E-4E57-9F46-401AD198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uilding Better Regions Fund – Community Investments Stream – Round 5 application requirements</vt:lpstr>
    </vt:vector>
  </TitlesOfParts>
  <Company>Industry</Company>
  <LinksUpToDate>false</LinksUpToDate>
  <CharactersWithSpaces>3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 Community Investments Stream – Round 5 application requirements</dc:title>
  <dc:creator>Business Grants Hub</dc:creator>
  <dc:description>Square brackets indicate user input.</dc:description>
  <cp:lastModifiedBy>Cooper, Colin</cp:lastModifiedBy>
  <cp:revision>4</cp:revision>
  <cp:lastPrinted>2021-03-04T04:49:00Z</cp:lastPrinted>
  <dcterms:created xsi:type="dcterms:W3CDTF">2021-03-04T04:30:00Z</dcterms:created>
  <dcterms:modified xsi:type="dcterms:W3CDTF">2021-03-0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CE2F0509B766545930D372FDAE955DB</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3f216c32-4ab4-44f2-b377-740a57ce69b4</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